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07E00" w14:textId="77777777" w:rsidR="005C52CE" w:rsidRPr="00AB714A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>Приложение 1</w:t>
      </w:r>
      <w:r w:rsidRPr="00AB714A">
        <w:rPr>
          <w:rFonts w:ascii="Times New Roman" w:hAnsi="Times New Roman" w:cs="Times New Roman"/>
          <w:sz w:val="24"/>
          <w:szCs w:val="24"/>
        </w:rPr>
        <w:t>0</w:t>
      </w:r>
    </w:p>
    <w:p w14:paraId="602EA049" w14:textId="77777777" w:rsidR="005C52CE" w:rsidRPr="005C52CE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к Указаниям о порядке применения </w:t>
      </w:r>
    </w:p>
    <w:p w14:paraId="77C80C00" w14:textId="77777777" w:rsidR="005C52CE" w:rsidRPr="005C52CE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50814307" w14:textId="77777777" w:rsidR="005C52CE" w:rsidRPr="00242750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9F53418" w14:textId="77777777" w:rsidR="005C52CE" w:rsidRDefault="00242750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(пункт 2</w:t>
      </w:r>
      <w:r w:rsidR="005C52CE" w:rsidRPr="00242750">
        <w:rPr>
          <w:rFonts w:ascii="Times New Roman" w:hAnsi="Times New Roman" w:cs="Times New Roman"/>
          <w:sz w:val="24"/>
          <w:szCs w:val="24"/>
        </w:rPr>
        <w:t xml:space="preserve"> раздела II) </w:t>
      </w:r>
    </w:p>
    <w:p w14:paraId="1EDC3A50" w14:textId="77777777" w:rsidR="002662C5" w:rsidRPr="00705798" w:rsidRDefault="002662C5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16"/>
          <w:szCs w:val="24"/>
        </w:rPr>
      </w:pPr>
    </w:p>
    <w:p w14:paraId="36BB255F" w14:textId="318ABEB6" w:rsidR="002662C5" w:rsidRDefault="006850FC" w:rsidP="00F2181B">
      <w:pPr>
        <w:autoSpaceDE w:val="0"/>
        <w:autoSpaceDN w:val="0"/>
        <w:adjustRightInd w:val="0"/>
        <w:spacing w:after="0" w:line="240" w:lineRule="auto"/>
        <w:ind w:left="5529" w:right="-1"/>
        <w:jc w:val="both"/>
        <w:outlineLvl w:val="0"/>
        <w:rPr>
          <w:rStyle w:val="ab"/>
          <w:i/>
          <w:iCs/>
          <w:color w:val="66B0FB" w:themeColor="hyperlink" w:themeTint="80"/>
          <w:sz w:val="24"/>
          <w:szCs w:val="24"/>
        </w:rPr>
      </w:pP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риказов Министерства</w:t>
      </w:r>
      <w:r w:rsidR="00D27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 ДНР от 17.08.2020 № 21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0.2020 № 278, от 21.10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№ 277, от 12.02.2021 № 3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4.2021 № 66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4.2021 № 61</w:t>
      </w:r>
      <w:r w:rsidR="00B202B0" w:rsidRPr="0088164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5.2021 № 88</w:t>
      </w:r>
      <w:r w:rsidR="0088164B">
        <w:rPr>
          <w:rFonts w:ascii="Times New Roman" w:eastAsia="Times New Roman" w:hAnsi="Times New Roman" w:cs="Times New Roman"/>
          <w:sz w:val="24"/>
          <w:szCs w:val="24"/>
          <w:lang w:eastAsia="ru-RU"/>
        </w:rPr>
        <w:t>, 28.06.2021 № 116</w:t>
      </w:r>
      <w:r w:rsidR="00D27C59" w:rsidRPr="00DD0D96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7" w:anchor="0025-150-20210726-1-3" w:history="1">
        <w:r w:rsidR="00D27C59" w:rsidRPr="001E1D3C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6.07.2021 №</w:t>
        </w:r>
        <w:r w:rsidR="00D27C59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 xml:space="preserve"> </w:t>
        </w:r>
        <w:r w:rsidR="00D27C59" w:rsidRPr="001E1D3C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150</w:t>
        </w:r>
      </w:hyperlink>
      <w:r w:rsidR="00260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anchor="0025-249-20211103-1-5" w:tgtFrame="_blank" w:history="1">
        <w:r w:rsidR="00260FD5" w:rsidRPr="00260FD5">
          <w:rPr>
            <w:rStyle w:val="ab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от 03.11.2021 № 249</w:t>
        </w:r>
      </w:hyperlink>
      <w:r w:rsidR="00FD6850" w:rsidRPr="00FD6850">
        <w:rPr>
          <w:rStyle w:val="ab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ru-RU"/>
        </w:rPr>
        <w:t xml:space="preserve"> ,</w:t>
      </w:r>
      <w:r w:rsidR="00FD6850">
        <w:rPr>
          <w:rStyle w:val="ab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ru-RU"/>
        </w:rPr>
        <w:t xml:space="preserve"> </w:t>
      </w:r>
      <w:hyperlink r:id="rId9" w:anchor="0025-293-20211222-1-3" w:tgtFrame="_blank" w:history="1">
        <w:r w:rsidR="00FD6850" w:rsidRPr="00FD6850">
          <w:rPr>
            <w:rStyle w:val="ab"/>
            <w:rFonts w:ascii="Times New Roman" w:hAnsi="Times New Roman" w:cs="Times New Roman"/>
            <w:sz w:val="24"/>
            <w:szCs w:val="24"/>
          </w:rPr>
          <w:t>от 22.10.2021 № 293)</w:t>
        </w:r>
      </w:hyperlink>
      <w:r w:rsidR="00FA090F" w:rsidRPr="00FA090F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,</w:t>
      </w:r>
      <w:r w:rsidR="00FA090F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hyperlink r:id="rId10" w:anchor="0025-244-20211025-4" w:tgtFrame="_blank" w:history="1">
        <w:r w:rsidR="00FA090F" w:rsidRPr="00FA090F">
          <w:rPr>
            <w:rStyle w:val="ab"/>
            <w:rFonts w:ascii="Times New Roman" w:hAnsi="Times New Roman" w:cs="Times New Roman"/>
            <w:i/>
            <w:iCs/>
            <w:sz w:val="24"/>
            <w:szCs w:val="24"/>
          </w:rPr>
          <w:t>от 25.10.2021 № 244</w:t>
        </w:r>
      </w:hyperlink>
      <w:r w:rsidR="00FA090F" w:rsidRPr="00FA090F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)</w:t>
      </w:r>
      <w:r w:rsidR="00771F89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 xml:space="preserve">, </w:t>
      </w:r>
      <w:hyperlink r:id="rId11" w:anchor="0025-304-20211227-14" w:history="1">
        <w:r w:rsidR="00771F89">
          <w:rPr>
            <w:rStyle w:val="ab"/>
            <w:sz w:val="24"/>
            <w:szCs w:val="24"/>
          </w:rPr>
          <w:t>от 27.12.2021 № 304</w:t>
        </w:r>
      </w:hyperlink>
      <w:r w:rsidR="00F2181B">
        <w:rPr>
          <w:rStyle w:val="ab"/>
          <w:sz w:val="24"/>
          <w:szCs w:val="24"/>
        </w:rPr>
        <w:t xml:space="preserve">, </w:t>
      </w:r>
      <w:hyperlink r:id="rId12" w:history="1">
        <w:r w:rsidR="00F2181B" w:rsidRPr="00F2181B">
          <w:rPr>
            <w:rStyle w:val="ab"/>
            <w:i/>
            <w:iCs/>
            <w:color w:val="66B0FB" w:themeColor="hyperlink" w:themeTint="80"/>
            <w:sz w:val="24"/>
            <w:szCs w:val="24"/>
          </w:rPr>
          <w:t>от 1</w:t>
        </w:r>
        <w:r w:rsidR="00723D21">
          <w:rPr>
            <w:rStyle w:val="ab"/>
            <w:i/>
            <w:iCs/>
            <w:color w:val="66B0FB" w:themeColor="hyperlink" w:themeTint="80"/>
            <w:sz w:val="24"/>
            <w:szCs w:val="24"/>
          </w:rPr>
          <w:t>8</w:t>
        </w:r>
        <w:r w:rsidR="00F2181B" w:rsidRPr="00F2181B">
          <w:rPr>
            <w:rStyle w:val="ab"/>
            <w:i/>
            <w:iCs/>
            <w:color w:val="66B0FB" w:themeColor="hyperlink" w:themeTint="80"/>
            <w:sz w:val="24"/>
            <w:szCs w:val="24"/>
          </w:rPr>
          <w:t>.04.2022 № 65</w:t>
        </w:r>
      </w:hyperlink>
      <w:r w:rsidR="0015504A">
        <w:rPr>
          <w:rStyle w:val="ab"/>
          <w:i/>
          <w:iCs/>
          <w:color w:val="66B0FB" w:themeColor="hyperlink" w:themeTint="80"/>
          <w:sz w:val="24"/>
          <w:szCs w:val="24"/>
        </w:rPr>
        <w:t>,</w:t>
      </w:r>
    </w:p>
    <w:p w14:paraId="32C32129" w14:textId="7654FBE1" w:rsidR="0015504A" w:rsidRPr="0015504A" w:rsidRDefault="005F4632" w:rsidP="00F2181B">
      <w:pPr>
        <w:autoSpaceDE w:val="0"/>
        <w:autoSpaceDN w:val="0"/>
        <w:adjustRightInd w:val="0"/>
        <w:spacing w:after="0" w:line="240" w:lineRule="auto"/>
        <w:ind w:left="5529" w:right="-1"/>
        <w:jc w:val="both"/>
        <w:outlineLvl w:val="0"/>
        <w:rPr>
          <w:rStyle w:val="ab"/>
          <w:i/>
          <w:iCs/>
          <w:color w:val="7F7F7F" w:themeColor="text1" w:themeTint="80"/>
          <w:sz w:val="24"/>
          <w:szCs w:val="24"/>
          <w:u w:val="none"/>
        </w:rPr>
      </w:pPr>
      <w:hyperlink r:id="rId13" w:history="1">
        <w:r w:rsidR="0015504A" w:rsidRPr="005F4632">
          <w:rPr>
            <w:rStyle w:val="ab"/>
            <w:i/>
            <w:iCs/>
            <w:color w:val="66B0FB" w:themeColor="hyperlink" w:themeTint="80"/>
            <w:sz w:val="24"/>
            <w:szCs w:val="24"/>
          </w:rPr>
          <w:t>от 13.04</w:t>
        </w:r>
        <w:r w:rsidR="0015504A" w:rsidRPr="005F4632">
          <w:rPr>
            <w:rStyle w:val="ab"/>
            <w:i/>
            <w:iCs/>
            <w:color w:val="66B0FB" w:themeColor="hyperlink" w:themeTint="80"/>
            <w:sz w:val="24"/>
            <w:szCs w:val="24"/>
          </w:rPr>
          <w:t>.</w:t>
        </w:r>
        <w:bookmarkStart w:id="0" w:name="_GoBack"/>
        <w:bookmarkEnd w:id="0"/>
        <w:r w:rsidR="0015504A" w:rsidRPr="005F4632">
          <w:rPr>
            <w:rStyle w:val="ab"/>
            <w:i/>
            <w:iCs/>
            <w:color w:val="66B0FB" w:themeColor="hyperlink" w:themeTint="80"/>
            <w:sz w:val="24"/>
            <w:szCs w:val="24"/>
          </w:rPr>
          <w:t>2</w:t>
        </w:r>
        <w:r w:rsidR="0015504A" w:rsidRPr="005F4632">
          <w:rPr>
            <w:rStyle w:val="ab"/>
            <w:i/>
            <w:iCs/>
            <w:color w:val="66B0FB" w:themeColor="hyperlink" w:themeTint="80"/>
            <w:sz w:val="24"/>
            <w:szCs w:val="24"/>
          </w:rPr>
          <w:t>0</w:t>
        </w:r>
        <w:r w:rsidR="0015504A" w:rsidRPr="005F4632">
          <w:rPr>
            <w:rStyle w:val="ab"/>
            <w:i/>
            <w:iCs/>
            <w:color w:val="66B0FB" w:themeColor="hyperlink" w:themeTint="80"/>
            <w:sz w:val="24"/>
            <w:szCs w:val="24"/>
          </w:rPr>
          <w:t xml:space="preserve">22 </w:t>
        </w:r>
        <w:r w:rsidR="0015504A" w:rsidRPr="005F4632">
          <w:rPr>
            <w:rStyle w:val="ab"/>
            <w:i/>
            <w:iCs/>
            <w:color w:val="66B0FB" w:themeColor="hyperlink" w:themeTint="80"/>
            <w:sz w:val="24"/>
            <w:szCs w:val="24"/>
          </w:rPr>
          <w:t>№</w:t>
        </w:r>
        <w:r w:rsidR="0015504A" w:rsidRPr="005F4632">
          <w:rPr>
            <w:rStyle w:val="ab"/>
            <w:i/>
            <w:iCs/>
            <w:color w:val="66B0FB" w:themeColor="hyperlink" w:themeTint="80"/>
            <w:sz w:val="24"/>
            <w:szCs w:val="24"/>
          </w:rPr>
          <w:t xml:space="preserve"> 59</w:t>
        </w:r>
      </w:hyperlink>
      <w:r w:rsidR="0015504A">
        <w:rPr>
          <w:rStyle w:val="ab"/>
          <w:i/>
          <w:iCs/>
          <w:color w:val="7F7F7F" w:themeColor="text1" w:themeTint="80"/>
          <w:sz w:val="24"/>
          <w:szCs w:val="24"/>
          <w:u w:val="none"/>
        </w:rPr>
        <w:t>)</w:t>
      </w:r>
    </w:p>
    <w:p w14:paraId="642E1F2D" w14:textId="77777777" w:rsidR="0015504A" w:rsidRPr="00F2181B" w:rsidRDefault="0015504A" w:rsidP="00F2181B">
      <w:pPr>
        <w:autoSpaceDE w:val="0"/>
        <w:autoSpaceDN w:val="0"/>
        <w:adjustRightInd w:val="0"/>
        <w:spacing w:after="0" w:line="240" w:lineRule="auto"/>
        <w:ind w:left="5529" w:right="-1"/>
        <w:jc w:val="both"/>
        <w:outlineLvl w:val="0"/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ru-RU"/>
        </w:rPr>
      </w:pPr>
    </w:p>
    <w:p w14:paraId="56A0A3FF" w14:textId="77777777" w:rsidR="006850FC" w:rsidRPr="00242750" w:rsidRDefault="006850FC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449587F4" w14:textId="77777777" w:rsidR="001101B5" w:rsidRPr="00013405" w:rsidRDefault="001101B5" w:rsidP="0046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, ЗАЧИСЛЯЕМЫХ В БЮДЖЕТЫ БЮДЖЕТНОЙ СИСТЕМЫ</w:t>
      </w:r>
      <w:r w:rsidR="004612AC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14:paraId="378D6F56" w14:textId="77777777" w:rsidR="001101B5" w:rsidRPr="003938E9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12"/>
          <w:szCs w:val="24"/>
        </w:rPr>
      </w:pPr>
    </w:p>
    <w:tbl>
      <w:tblPr>
        <w:tblW w:w="9781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2552"/>
        <w:gridCol w:w="5953"/>
      </w:tblGrid>
      <w:tr w:rsidR="00FD4D96" w:rsidRPr="00013405" w14:paraId="11709D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BF6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AE6B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 w:rsidRPr="00FD4D96">
              <w:rPr>
                <w:rFonts w:ascii="Times New Roman" w:hAnsi="Times New Roman" w:cs="Times New Roman"/>
                <w:b/>
              </w:rPr>
              <w:t>Код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EE5F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B8DC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FD4D96" w:rsidRPr="00013405" w14:paraId="5427FBB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477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CBB1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390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21E" w14:textId="77777777" w:rsidR="00FD4D96" w:rsidRPr="00FD4D96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62C5" w:rsidRPr="00013405" w14:paraId="2C23A4D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F7345" w14:textId="77777777" w:rsidR="002662C5" w:rsidRPr="00F9620B" w:rsidRDefault="002662C5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5D9DC" w14:textId="77777777" w:rsidR="002662C5" w:rsidRP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2662C5" w:rsidRPr="00013405" w14:paraId="584229D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69BDF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6B1D2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0B036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4E9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577B65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C8D7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4FC4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D194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065A1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5C13FD3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B142E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1E3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E21EB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80F68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5ABDDFE2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8EFF3" w14:textId="182E788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9F3E7" w14:textId="49D28DF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EA85B" w14:textId="2D9C013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D70D1" w14:textId="54E64F79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3DC2740C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4B975" w14:textId="2283C84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BC6A0" w14:textId="34A6EDD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FAB30" w14:textId="02FE09E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719B8" w14:textId="66CD8A86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0FDF9AA5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8F70A" w14:textId="764820B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A463A" w14:textId="481B8B0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4E1D4" w14:textId="63B2870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87C26" w14:textId="52F3FE4C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47844B42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8F905" w14:textId="756F9E1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5ED89" w14:textId="5611F66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68DDE" w14:textId="0A26EA6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D431C" w14:textId="11FAECC7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7B7D18A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63187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B5E6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9A7554" w:rsidRPr="00013405" w14:paraId="36A30446" w14:textId="77777777" w:rsidTr="009A7554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0A0BA" w14:textId="20D06A4D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2DA03" w14:textId="768ACD1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61C8" w14:textId="45EA98E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E1471" w14:textId="53F90D44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7AC95B39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8F394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52DF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01A5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05B3F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CAA78C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D83A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097E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F5007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E0CB6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1EF7A8C1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97D1C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161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2E6D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FBF39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642BDEE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71488" w14:textId="57F1B14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BA264" w14:textId="6E2ADB6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188E8" w14:textId="7D305D8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DF710" w14:textId="4381E7BA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24CC9499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D6A87" w14:textId="69A3AD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C75D6" w14:textId="4757114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186CF" w14:textId="723E1A5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D748A" w14:textId="5384939B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47BBF0EE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E7BB8" w14:textId="201F76A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CF35F" w14:textId="7217BA3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15FD2" w14:textId="13507A4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5F31A" w14:textId="116F8741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2DA57A39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51481" w14:textId="7EA4887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04FA3" w14:textId="09139AB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BF196" w14:textId="502235F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FEB5F" w14:textId="4B7D3160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41C8BDF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1ACB0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A94BC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9A7554" w:rsidRPr="00013405" w14:paraId="0B197EAE" w14:textId="77777777" w:rsidTr="009A7554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96319" w14:textId="3EE3D82A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B971D" w14:textId="45E8A27E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115FE" w14:textId="08AE9072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57EAD" w14:textId="02737D89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от перечисления части прибыли государственных предприятий</w:t>
            </w:r>
          </w:p>
        </w:tc>
      </w:tr>
      <w:tr w:rsidR="002662C5" w:rsidRPr="00013405" w14:paraId="2ECA344E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DC756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51710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2C57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D20A6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1509982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706D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6C223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AFE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F08F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4C81A64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DD7EF" w14:textId="77777777" w:rsidR="00705798" w:rsidRPr="00F9620B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BF26" w14:textId="77777777" w:rsidR="00705798" w:rsidRPr="002662C5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EC7AE" w14:textId="77777777" w:rsidR="00705798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F44DD" w14:textId="77777777" w:rsidR="00705798" w:rsidRPr="0004550D" w:rsidRDefault="00705798" w:rsidP="002A752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2B049A6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31889" w14:textId="62ADDDD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12F6A" w14:textId="4325A8F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4C1DC" w14:textId="16D0470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DF248" w14:textId="4F429B75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1CBF8EE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CE7EB" w14:textId="4952BA4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9F2B2" w14:textId="05C05F4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065B7" w14:textId="4012FBF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AE929" w14:textId="3358BA73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0C607EC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93BD3" w14:textId="6DF59C7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8D4E8" w14:textId="027FDD5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CBE84" w14:textId="7E5B2C4B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BFEC" w14:textId="0ABF235A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61452241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2E097" w14:textId="61BBDFA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EB7B3" w14:textId="7F80E19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A4CBB" w14:textId="0E5B2D5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E81C5" w14:textId="5AE7CB42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705798" w:rsidRPr="00013405" w14:paraId="5171160A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4E363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40E88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004E286A" w14:textId="77777777" w:rsidR="00705798" w:rsidRDefault="00705798" w:rsidP="00321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3211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705798" w:rsidRPr="00013405" w14:paraId="1F8F83F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76BE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459B5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26345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4B4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34B6B0F4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7465E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36C98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A0B5E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A46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5B05698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F6318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9837B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5F7DF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1F53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04550D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37772E9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6BD2B" w14:textId="2C4486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3DB95" w14:textId="5BFB9E6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BCF7A" w14:textId="5EF8D75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347D3" w14:textId="0B6A2376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07F4C0D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3E18A" w14:textId="01DF2D3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034DC" w14:textId="69D5D45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8D1EF" w14:textId="4B4107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A9AE3" w14:textId="18DC970F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23F2A833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43E91" w14:textId="619BD09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0FFEB" w14:textId="319F4A1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69989" w14:textId="46EB190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CFB54" w14:textId="442BB087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71AD6C35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D2737" w14:textId="5B20117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61A5B" w14:textId="784B0E0B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E09CD" w14:textId="7266B9F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AB0CC" w14:textId="69F88627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705798" w:rsidRPr="00013405" w14:paraId="78C93CA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F1B1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02005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705798" w:rsidRPr="00013405" w14:paraId="24C0CA33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8AE87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C658E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0E3BC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D736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0D661C9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9DE92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C4AEC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2F4D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A8891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618B3E6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36E5A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D2D96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ACADB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4F4AB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7BA1625C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489A5" w14:textId="32E71C3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13F3C" w14:textId="67316BA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8E6E" w14:textId="6DFBB61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BDD31" w14:textId="6C848031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62F8C8E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54B72" w14:textId="3236C5B9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C1AA9" w14:textId="7A4C0FA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79712" w14:textId="5301D53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B4090" w14:textId="085D3430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3851A57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71225" w14:textId="7AA7D86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FD0C9" w14:textId="14268FE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98376" w14:textId="266BAE0B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53AE8" w14:textId="0C00B204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5A43100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BA8FD" w14:textId="11BA0B0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ED556" w14:textId="2945377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B45DF" w14:textId="5F6DFE7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438C7" w14:textId="19C6F498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705798" w:rsidRPr="00013405" w14:paraId="3B22A9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E00B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CBAE" w14:textId="77777777" w:rsidR="00705798" w:rsidRPr="00013405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705798" w:rsidRPr="00013405" w14:paraId="1176DA9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054F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843D" w14:textId="77777777" w:rsidR="00705798" w:rsidRPr="00E862D4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D827" w14:textId="77777777" w:rsidR="00705798" w:rsidRPr="00992647" w:rsidRDefault="00705798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084B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21B7900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EB26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DE8B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5280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C1E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4550D" w14:paraId="14CAF5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9943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4E78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351A" w14:textId="77777777" w:rsidR="00705798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E251" w14:textId="77777777" w:rsidR="00705798" w:rsidRPr="0004550D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4550D" w14:paraId="3166A2D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D34A" w14:textId="11E5885D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B878" w14:textId="2DAD1FA5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8D5D" w14:textId="65A3B7D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0459" w14:textId="54D05DBD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4550D" w14:paraId="44F2C37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D2B" w14:textId="58A9030F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218A" w14:textId="66E749C3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B0CD" w14:textId="5205AC9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AA79" w14:textId="3EBABBCD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705798" w:rsidRPr="00013405" w14:paraId="7CEC219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36ED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F3E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65B3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4A03" w14:textId="77777777" w:rsidR="00705798" w:rsidRPr="00BF2849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Штрафные и иные санкции за административные правонарушения (зачисляемые в Республиканский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Донецкой Народной Республики)</w:t>
            </w:r>
          </w:p>
        </w:tc>
      </w:tr>
      <w:tr w:rsidR="00BF2849" w:rsidRPr="00013405" w14:paraId="52B864F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D7EB" w14:textId="420FE385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5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191B" w14:textId="7698484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E645" w14:textId="4B1A636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A728" w14:textId="4E6521F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25C21EF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FBAF" w14:textId="18D3F01F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2198" w14:textId="15AF9960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A6D2" w14:textId="0C9BAFA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C7FE" w14:textId="4BAD45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05798" w:rsidRPr="00013405" w14:paraId="7323A9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8928" w14:textId="77777777" w:rsidR="00705798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7B34" w14:textId="77777777" w:rsidR="00705798" w:rsidRPr="000774D7" w:rsidRDefault="00705798" w:rsidP="00F8302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228" w14:textId="77777777" w:rsidR="00705798" w:rsidRPr="008B5539" w:rsidRDefault="00705798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A153" w14:textId="77777777" w:rsidR="00705798" w:rsidRPr="00013405" w:rsidRDefault="00705798" w:rsidP="00F8302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705798" w:rsidRPr="00013405" w14:paraId="0AF6E1A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61FF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3CB1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2FF5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CC28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705798" w:rsidRPr="00013405" w14:paraId="63269E5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1284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25C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E6C4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B703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8164B" w:rsidRPr="00013405" w14:paraId="6FE772F4" w14:textId="77777777" w:rsidTr="00D27C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3B41" w14:textId="7ADAA2D3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5046" w14:textId="531CDA94" w:rsidR="0088164B" w:rsidRPr="0088164B" w:rsidRDefault="0088164B" w:rsidP="0088164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4 Государственный резервный фонд Донецкой Народной Республики</w:t>
            </w:r>
          </w:p>
        </w:tc>
      </w:tr>
      <w:tr w:rsidR="0088164B" w:rsidRPr="00013405" w14:paraId="5048F6C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A1B2" w14:textId="2110ABFF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4D1" w14:textId="1821C414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E258" w14:textId="77276864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43CE" w14:textId="059378B5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</w:tr>
      <w:tr w:rsidR="0088164B" w:rsidRPr="00013405" w14:paraId="3BD426B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BF3B" w14:textId="4D29BE2E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ED03" w14:textId="5A68A79E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56DF" w14:textId="3643A817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6721" w14:textId="45F5CFEA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88164B" w:rsidRPr="00013405" w14:paraId="3E3A42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1641" w14:textId="5FCD3632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ABA1" w14:textId="6EA0A9C5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2E89" w14:textId="7E1860A1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F8BC" w14:textId="26BA82C8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7A46CF4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D6D8" w14:textId="2BD10BC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F4E3" w14:textId="5637AD3A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68D4" w14:textId="03001E0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67FB" w14:textId="747B365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74A73FF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E0E1" w14:textId="22C23900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D8A0" w14:textId="10116A21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5781" w14:textId="07211F2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3 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C07D" w14:textId="1CB4C04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BF2849" w:rsidRPr="00013405" w14:paraId="4133252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080D" w14:textId="5D407A71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9219" w14:textId="0DA6326C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857A" w14:textId="3BE905E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5C3B" w14:textId="7593DF8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F2849" w:rsidRPr="00013405" w14:paraId="626A5DF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E7FD" w14:textId="44F441B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9461" w14:textId="698A28DA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FAF2" w14:textId="744E1A7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E81D" w14:textId="73596CC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4BC9AD9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B258" w14:textId="48AF7872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8128" w14:textId="0EAC7905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B54C" w14:textId="09AB72D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EF50" w14:textId="116224B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05798" w:rsidRPr="00013405" w14:paraId="137B603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6EE8" w14:textId="77777777" w:rsidR="00705798" w:rsidRPr="00FD4D96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B6D" w14:textId="77777777" w:rsidR="00705798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2 Государственный комитет по экологической политике и природным ресурсам </w:t>
            </w:r>
          </w:p>
          <w:p w14:paraId="5CD932B6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при Главе Донецкой Народной Республики</w:t>
            </w:r>
          </w:p>
        </w:tc>
      </w:tr>
      <w:tr w:rsidR="009A7554" w:rsidRPr="00013405" w14:paraId="790220DE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015B" w14:textId="30998B3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C3A5" w14:textId="0D7EC7E7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4A4" w14:textId="53C7934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96EE" w14:textId="2A68F025" w:rsidR="009A7554" w:rsidRPr="009A7554" w:rsidRDefault="009A7554" w:rsidP="009A7554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05798" w:rsidRPr="00013405" w14:paraId="4585CBD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C743" w14:textId="77777777" w:rsidR="00705798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58C4" w14:textId="77777777" w:rsidR="00705798" w:rsidRPr="009E484B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21C2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DF0E" w14:textId="77777777" w:rsidR="00705798" w:rsidRPr="00013405" w:rsidRDefault="00705798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05798" w:rsidRPr="00013405" w14:paraId="7E91CB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F74" w14:textId="77777777" w:rsidR="00705798" w:rsidRPr="0080455D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2667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1F46" w14:textId="77777777" w:rsidR="00705798" w:rsidRPr="00992647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A2D0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6D500ACB" w14:textId="77777777" w:rsidTr="00E94DE0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C596" w14:textId="77777777" w:rsidR="00705798" w:rsidRPr="00FD4D96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DE24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CBF7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81C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DA2629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FD4D96" w:rsidRPr="0004550D" w14:paraId="7664DA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F8AB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99C1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4E98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C9A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4550D" w14:paraId="7F9E4E7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BC7" w14:textId="7A7670E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9FF9" w14:textId="2CD6D3C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385" w14:textId="4887E64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E38C" w14:textId="209A9308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023FCB5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F0E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EC1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1934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BA7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F2849" w:rsidRPr="00013405" w14:paraId="42AC78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67BF" w14:textId="4A1D1ED8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D000" w14:textId="5A352221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39A9" w14:textId="436B27C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E1F0" w14:textId="00E1C45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FD4D96" w:rsidRPr="00013405" w14:paraId="3961997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92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164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AE1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507E" w14:textId="77777777" w:rsidR="00FD4D96" w:rsidRPr="00013405" w:rsidRDefault="00FD4D9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5CE5E91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0E3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9B4A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460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E303" w14:textId="77777777" w:rsidR="00FD4D96" w:rsidRPr="00013405" w:rsidRDefault="00FD4D9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BF2849" w:rsidRPr="00013405" w14:paraId="0083E5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2EAC" w14:textId="4B633038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61A4" w14:textId="373DB18E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8C72" w14:textId="54D16CE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D046" w14:textId="014C9FDC" w:rsidR="00BF2849" w:rsidRPr="00BF2849" w:rsidRDefault="00BF2849" w:rsidP="00BF2849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08560D2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455E" w14:textId="739D73A4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D959" w14:textId="7A6A47AC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1FFF" w14:textId="5A4C88D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4C70" w14:textId="452AADF2" w:rsidR="00BF2849" w:rsidRPr="00BF2849" w:rsidRDefault="00BF2849" w:rsidP="00BF2849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2662C5" w:rsidRPr="00013405" w14:paraId="1F07CD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C130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42261" w14:textId="77777777" w:rsidR="002662C5" w:rsidRPr="002662C5" w:rsidRDefault="002662C5" w:rsidP="002662C5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2662C5" w:rsidRPr="00013405" w14:paraId="37733B9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15CF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86D16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DBA6A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52AAE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5959642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0E1F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8EA9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747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11257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0579972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4101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B5AF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C95A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73503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138BFA4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BFD2" w14:textId="7E11E488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7DC04" w14:textId="0F7929A0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061B1" w14:textId="363E881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08DC8" w14:textId="17F881BA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08A644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C2AFD" w14:textId="3395711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A0453" w14:textId="07208C3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4CAE1" w14:textId="06B02CC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7F4C7" w14:textId="2FB22EAD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46113EA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2142C" w14:textId="61B563A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CA350" w14:textId="06BD28CF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23144" w14:textId="21D33B9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8EB8C" w14:textId="3FA18750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021D62E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C850E" w14:textId="32D0ED24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9379A" w14:textId="14265932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6D214" w14:textId="1E3881D9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63FE1" w14:textId="78DA1B86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7DD04DF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84561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A5308" w14:textId="77777777" w:rsidR="002662C5" w:rsidRPr="002662C5" w:rsidRDefault="002662C5" w:rsidP="002662C5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2662C5" w:rsidRPr="00013405" w14:paraId="63C359D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0AC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F691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1D4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D9ED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62DB0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9CFE3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92850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C274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CB58C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6F6AAD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417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C7EA4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34806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EDDFA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85ED9" w:rsidRPr="00013405" w14:paraId="5CFE7D3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67490" w14:textId="55F7D758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2ABA0" w14:textId="200D252F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F07F2" w14:textId="33584A3A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09B31" w14:textId="5D2457DA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85ED9" w:rsidRPr="00013405" w14:paraId="359B10A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97722" w14:textId="564B3CA8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C5127" w14:textId="1F62D98B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24479" w14:textId="2E405B2D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9A0CF" w14:textId="75F6913B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E85ED9" w:rsidRPr="00013405" w14:paraId="43ED804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0D447" w14:textId="0F2E7401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C7485" w14:textId="04250FAD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EEC28" w14:textId="1CD71400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68C34" w14:textId="022707AA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85ED9" w:rsidRPr="00013405" w14:paraId="27D6164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9E4AF" w14:textId="2E5DB90F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7151F" w14:textId="5C91460C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2105E" w14:textId="4C3923C8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AB247" w14:textId="471E9F4D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469902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FC73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B088" w14:textId="77777777" w:rsidR="002662C5" w:rsidRPr="00013405" w:rsidRDefault="002662C5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2662C5" w:rsidRPr="00013405" w14:paraId="1CE8F97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682B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2C0A" w14:textId="77777777" w:rsidR="002662C5" w:rsidRPr="00E862D4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3D31" w14:textId="77777777" w:rsidR="002662C5" w:rsidRPr="00992647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7E88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C43321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AD0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05B5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E4BF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2DC1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4550D" w14:paraId="4B3120C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477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3850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2DDA" w14:textId="77777777" w:rsidR="002662C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E767" w14:textId="77777777"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85ED9" w:rsidRPr="0004550D" w14:paraId="2142CD7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9F0D" w14:textId="054A4EFF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8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910F" w14:textId="0EC54EF4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D665" w14:textId="4272A798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DAC1" w14:textId="43944F51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2662C5" w:rsidRPr="00013405" w14:paraId="5B49DA6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3B46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C31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5C2C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CAA4" w14:textId="77777777"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2662C5" w:rsidRPr="00013405" w14:paraId="5AB7A90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9AA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F48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C2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FDB3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E85ED9" w:rsidRPr="00013405" w14:paraId="17BAC66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BF30" w14:textId="7FCA9625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9492" w14:textId="19EEF411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4988" w14:textId="7F15F5EE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AB7D" w14:textId="0888AFCA" w:rsidR="00E85ED9" w:rsidRPr="00E85ED9" w:rsidRDefault="00E85ED9" w:rsidP="00E85ED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2662C5" w:rsidRPr="00013405" w14:paraId="3F69E9D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D37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7A7D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C9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87A8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4FE8C7A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0FB3" w14:textId="7497D649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12D4" w14:textId="0004B4F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2FD3" w14:textId="4F9E564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7F33" w14:textId="086165CD" w:rsidR="00C73E95" w:rsidRPr="00C73E95" w:rsidRDefault="00C73E95" w:rsidP="00C73E95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7A88C1F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9CF5" w14:textId="1B8B0FB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3F2A" w14:textId="40E59ED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1822" w14:textId="440B780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9D28" w14:textId="07083076" w:rsidR="00C73E95" w:rsidRPr="00C73E95" w:rsidRDefault="00C73E95" w:rsidP="00C73E95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5E0A8E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7A3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9277" w14:textId="77777777" w:rsidR="002662C5" w:rsidRPr="002662C5" w:rsidRDefault="002662C5" w:rsidP="002662C5">
            <w:pPr>
              <w:pStyle w:val="a3"/>
              <w:spacing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2662C5" w:rsidRPr="00013405" w14:paraId="38F560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41E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BAF74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6D70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2D7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4D5641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6B7FB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CEB8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38D1B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9051A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DA2629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2662C5" w:rsidRPr="00013405" w14:paraId="2BFDB18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D1E7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AFB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C3D65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1DBC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13405" w14:paraId="591B117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7CF4E" w14:textId="2A92AAB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8CD6F" w14:textId="57AB9BAC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FCF5" w14:textId="6D7FFEF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E107C" w14:textId="6265D9CB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3E95" w:rsidRPr="00013405" w14:paraId="5F8A899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1E9BF" w14:textId="78612F43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10F04" w14:textId="435F1A7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9E2FF" w14:textId="3287549F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6229B" w14:textId="0CC6283D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3E95" w:rsidRPr="00013405" w14:paraId="30D9E90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05551" w14:textId="290262C9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5A565" w14:textId="5B947C7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6EA88" w14:textId="6A775A4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05140" w14:textId="7FCE9A4C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0779399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B9CA4" w14:textId="34024D4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5160B" w14:textId="575B2D0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B955D" w14:textId="5FDC358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DE3CF" w14:textId="1DFE1B71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9E484B" w14:paraId="2E2E0023" w14:textId="77777777" w:rsidTr="00E94DE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682D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61E9" w14:textId="77777777" w:rsidR="002662C5" w:rsidRPr="009E484B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2662C5" w:rsidRPr="00013405" w14:paraId="4E21B08F" w14:textId="77777777" w:rsidTr="00E94DE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060C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D133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F5E" w14:textId="77777777" w:rsidR="002662C5" w:rsidRPr="009E484B" w:rsidRDefault="002662C5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444A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9A7554" w:rsidRPr="00013405" w14:paraId="4BB817E6" w14:textId="77777777" w:rsidTr="009A7554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76B" w14:textId="2A6388B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C66" w14:textId="4780421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3772" w14:textId="1E758C36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C159" w14:textId="1E90AB24" w:rsidR="009A7554" w:rsidRPr="009A7554" w:rsidRDefault="009A7554" w:rsidP="009A7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0BF572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4A8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B1B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E525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753C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14:paraId="3A35F0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99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4195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F5C0" w14:textId="77777777" w:rsidR="002662C5" w:rsidRPr="00992647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B412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A090F" w:rsidRPr="00013405" w14:paraId="180A74A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C6BA" w14:textId="60FEDB69" w:rsidR="00FA090F" w:rsidRPr="00FA090F" w:rsidRDefault="00FA090F" w:rsidP="00FA0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</w:t>
            </w: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A5FC" w14:textId="2C3443B5" w:rsidR="00FA090F" w:rsidRPr="00FA090F" w:rsidRDefault="00FA090F" w:rsidP="00FA0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9B46" w14:textId="6C163431" w:rsidR="00FA090F" w:rsidRPr="00FA090F" w:rsidRDefault="00FA090F" w:rsidP="00FA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 017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A778" w14:textId="2ADD39E8" w:rsidR="00FA090F" w:rsidRPr="00FA090F" w:rsidRDefault="00FA090F" w:rsidP="00FA090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е денежных средств за выдачу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2662C5" w:rsidRPr="00013405" w14:paraId="23F2D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9E0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352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371D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4FD7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3A21BDAC" w14:textId="77777777" w:rsidTr="00E94DE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2F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3BBF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F7D0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AFD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6B63D10C" w14:textId="77777777" w:rsidTr="00E94DE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413D" w14:textId="2EA951CF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710A" w14:textId="30B44BB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6918" w14:textId="0FCA6DD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9D19" w14:textId="63E3FB29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4C92778A" w14:textId="77777777" w:rsidTr="00E94DE0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3EF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18AC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122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463D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FD4D96" w:rsidRPr="00013405" w14:paraId="4461E7D6" w14:textId="77777777" w:rsidTr="00E94DE0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B9D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EBE7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00B8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59CE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150C8E49" w14:textId="77777777" w:rsidTr="00E94DE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D8D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1FEB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719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3AA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FD4D96" w:rsidRPr="00013405" w14:paraId="6C5849D8" w14:textId="77777777" w:rsidTr="00E94DE0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4A08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E1A2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DDB1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F9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C73E95" w:rsidRPr="00013405" w14:paraId="385A9643" w14:textId="77777777" w:rsidTr="00E94DE0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A6F2" w14:textId="11F3573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5115" w14:textId="3F656F7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4AD2" w14:textId="3171C83A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6356" w14:textId="751B220C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FD4D96" w:rsidRPr="00013405" w14:paraId="1AF0BBAB" w14:textId="77777777" w:rsidTr="00E94DE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D80F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8333" w14:textId="77777777" w:rsidR="009D61F8" w:rsidRPr="009D61F8" w:rsidRDefault="00FD4D96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2DDF" w14:textId="77777777" w:rsidR="0078530B" w:rsidRPr="00013405" w:rsidRDefault="00FD4D96" w:rsidP="0078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EAF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3FD373E8" w14:textId="77777777" w:rsidTr="00E94DE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5C87" w14:textId="1FCC47E9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AC8E" w14:textId="7AEF837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CAE7" w14:textId="465C92E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01EB" w14:textId="66298FAC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01609150" w14:textId="77777777" w:rsidTr="00E94DE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56FD" w14:textId="02E0761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00A1" w14:textId="781F736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65D" w14:textId="699AF37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7845" w14:textId="787BCE4F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C73E95" w:rsidRPr="00013405" w14:paraId="6022BD03" w14:textId="77777777" w:rsidTr="00E94DE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8443" w14:textId="40A6ACF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C3B8" w14:textId="5546CB7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71B0" w14:textId="17F8432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52EB" w14:textId="2A346451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1C92621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557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2F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9A7554" w:rsidRPr="00013405" w14:paraId="1377D781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A96" w14:textId="69D08FA1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41FD" w14:textId="0123031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440D" w14:textId="37391BA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88F4" w14:textId="24E7DC1F" w:rsidR="009A7554" w:rsidRPr="009A7554" w:rsidRDefault="009A7554" w:rsidP="009A755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749B8CD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E92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2D73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8757" w14:textId="77777777"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0A65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2A9C8B6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7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CF9D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642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BC6E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4E1626C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8DD0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4285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DFFB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56B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1B2C932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9F13" w14:textId="535BB29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9164" w14:textId="7FE02AC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7BF9" w14:textId="55D68DF4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E6B5" w14:textId="2310AC2C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8364A15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F71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BE37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18CE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3BA1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3E95" w:rsidRPr="00013405" w14:paraId="098E1D7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8E67" w14:textId="5F2DCB91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D571" w14:textId="1708C5C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2996" w14:textId="77D634CE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6205" w14:textId="052F626F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73E95" w:rsidRPr="00013405" w14:paraId="66AE7C1C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F171" w14:textId="5B95113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5CF0" w14:textId="00C34D7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1159" w14:textId="5F7FB52E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329C" w14:textId="4156959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5B0C9023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187F" w14:textId="31B53B5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8944" w14:textId="10B233A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DA56" w14:textId="1F74463E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C6A0" w14:textId="4AB77152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C73E95" w:rsidRPr="00013405" w14:paraId="6F1EB12A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1E0B" w14:textId="7A83247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4265" w14:textId="141BB71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F197" w14:textId="064C960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F09F" w14:textId="432335E6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0E5421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FA1F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FB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FD4D96" w:rsidRPr="00013405" w14:paraId="6FD2CFE5" w14:textId="77777777" w:rsidTr="00E94DE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75A7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7210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CD50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7FD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1101CBF9" w14:textId="77777777" w:rsidTr="00E94DE0"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6E2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2EE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F76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812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0B51846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C20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9E0D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16D7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FFD6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7720EF3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4FEF" w14:textId="57146F5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8321" w14:textId="460073D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53D8" w14:textId="1A67BB2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4A8E" w14:textId="18843AD6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3E95" w:rsidRPr="0004550D" w14:paraId="1DE8D04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9C2E" w14:textId="23D1F1E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442F" w14:textId="4839A2F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B71C" w14:textId="662E20E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86B6" w14:textId="12B1B7E2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FD4D96" w:rsidRPr="00013405" w14:paraId="0484D5A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CD6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3FB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D0F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3F29" w14:textId="77777777" w:rsidR="00FD4D96" w:rsidRPr="00C73E9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5354FAE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C3D5" w14:textId="7211F37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7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9134" w14:textId="35B5A14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5507" w14:textId="13F7F4B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BEE9" w14:textId="2A72AEA6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7815B42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26BC" w14:textId="0CA2DE5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7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B50B" w14:textId="5F376BE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2A0E" w14:textId="6C32F8F2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4ABB" w14:textId="7A85441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FD4D96" w:rsidRPr="00013405" w14:paraId="081613A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FCA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FD1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FD4D96" w:rsidRPr="00013405" w14:paraId="5002D63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CAC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EC1D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FABD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F534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9537E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951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AB3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173A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C98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1F8F517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5141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044E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E812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DC2C" w14:textId="77777777" w:rsidR="00FD4D96" w:rsidRPr="00C73E9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21C843C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9321" w14:textId="123A773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4CD3" w14:textId="67FC492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33F6" w14:textId="548F44A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4133" w14:textId="174941DD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3E95" w:rsidRPr="0004550D" w14:paraId="4F1ED16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E057" w14:textId="70707F8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2D7D" w14:textId="26D9E38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03FB" w14:textId="0FFB22A4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796B" w14:textId="306CAA92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FD4D96" w:rsidRPr="00013405" w14:paraId="0C7DBCC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EEA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BE96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74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FD14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6DBE461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A3F9" w14:textId="0740AF71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56F5" w14:textId="579745B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C421" w14:textId="615A31C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F8A2" w14:textId="5C349740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776498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8566" w14:textId="689B6B0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746C" w14:textId="2D660A9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08F5" w14:textId="3EB21AC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81E9" w14:textId="51BA13CB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2A5DDFB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040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D84D6" w14:textId="380FC632" w:rsidR="002662C5" w:rsidRPr="0088164B" w:rsidRDefault="001B17D2" w:rsidP="0088164B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3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14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51D12D85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CE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15907" w14:textId="57A481F8" w:rsidR="001B17D2" w:rsidRPr="0088164B" w:rsidRDefault="001B17D2" w:rsidP="0088164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Пункт 84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риказом Министерства финансов ДНР </w:t>
            </w:r>
            <w:hyperlink r:id="rId15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sz w:val="24"/>
                  <w:szCs w:val="24"/>
                </w:rPr>
                <w:t>от 12.02.2021 № 30</w:t>
              </w:r>
            </w:hyperlink>
          </w:p>
        </w:tc>
      </w:tr>
      <w:tr w:rsidR="001B17D2" w:rsidRPr="00013405" w14:paraId="30618D0A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C28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E9472" w14:textId="6C4DB5D2" w:rsidR="001B17D2" w:rsidRPr="0088164B" w:rsidRDefault="001B17D2" w:rsidP="0088164B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5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16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02E759E6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983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9BF93" w14:textId="03A20C38" w:rsidR="001B17D2" w:rsidRPr="0088164B" w:rsidRDefault="001B17D2" w:rsidP="0088164B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6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17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7242A26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8AD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71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1B17D2" w:rsidRPr="00013405" w14:paraId="4097A6D9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2A5" w14:textId="3B88DD14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1DC" w14:textId="0C960AE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0AB" w14:textId="732C1F9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919A" w14:textId="7EC408F7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21E336E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7D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51E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34D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DFA9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470EF3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3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8841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EED2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38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214F91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4BD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C47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9E2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984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8A4BC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E5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8AB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4E4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EE0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3441B81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5E2D" w14:textId="43805D7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9CC5" w14:textId="2E8DC09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02CB" w14:textId="0F2178EF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D554" w14:textId="12291EC7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88164B" w:rsidRPr="00013405" w14:paraId="57D233E7" w14:textId="77777777" w:rsidTr="0088164B">
        <w:trPr>
          <w:trHeight w:val="19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5A68" w14:textId="641B506D" w:rsidR="0088164B" w:rsidRPr="0088164B" w:rsidRDefault="0088164B" w:rsidP="0088164B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88164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lang w:eastAsia="en-US"/>
              </w:rPr>
              <w:t xml:space="preserve">Строка 92 исключена приказом Министерства финансов ДНР </w:t>
            </w:r>
            <w:hyperlink r:id="rId18" w:anchor="0025-116-20210628-1-4" w:history="1">
              <w:r w:rsidRPr="0088164B">
                <w:rPr>
                  <w:rStyle w:val="ab"/>
                  <w:rFonts w:ascii="Times New Roman" w:hAnsi="Times New Roman" w:cs="Times New Roman"/>
                  <w:i/>
                  <w:iCs/>
                  <w:u w:val="none"/>
                  <w:lang w:eastAsia="en-US"/>
                </w:rPr>
                <w:t>от 28.06.2021 № 116</w:t>
              </w:r>
            </w:hyperlink>
          </w:p>
        </w:tc>
      </w:tr>
      <w:tr w:rsidR="001B17D2" w:rsidRPr="00013405" w14:paraId="5415D78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A67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D1B0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18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0B51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C73E95" w:rsidRPr="00013405" w14:paraId="26A1DAB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0172" w14:textId="7BB0520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4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383F" w14:textId="3646D2D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ADD0" w14:textId="56128FD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F819" w14:textId="212504DF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01745FE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0D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23D8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C5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636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34F1C7A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AAEB" w14:textId="2728701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DD8D" w14:textId="55606FA1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3E72" w14:textId="6FA74E7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5530" w14:textId="00797F40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3725B0C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F7AF" w14:textId="50137C43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B5B0" w14:textId="1692F12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F4DB" w14:textId="1E3A502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602F" w14:textId="3E2243C9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371892" w14:paraId="4B50554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FF2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286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B7D0" w14:textId="77777777" w:rsidR="001B17D2" w:rsidRPr="0037189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74B6" w14:textId="77777777" w:rsidR="001B17D2" w:rsidRPr="00371892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1B17D2" w:rsidRPr="00013405" w14:paraId="7CA156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E1C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5F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30 Министерство промышленности и торговли Донецкой Народной Республики</w:t>
            </w:r>
          </w:p>
        </w:tc>
      </w:tr>
      <w:tr w:rsidR="001B17D2" w:rsidRPr="00013405" w14:paraId="7CA3BD86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8264" w14:textId="1D81D9F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07B4" w14:textId="1994ADF5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41E9" w14:textId="77E24AD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3FFE" w14:textId="3F5D4AAF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275353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B2F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2A5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DE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3886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F645EA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2B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8F8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258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CDC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A3C05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F7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7A9A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20F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8D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897136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9F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E608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83B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EAC3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182DC40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39FB" w14:textId="22764E33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0FEC" w14:textId="2FA2AD7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C459" w14:textId="0EE60EF2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8597" w14:textId="2AD8036D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52FC0E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4B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376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1F6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4F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3E95" w:rsidRPr="00013405" w14:paraId="4B8AEA0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A78" w14:textId="410F60A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B2AF" w14:textId="1B2B0A9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BA0A" w14:textId="5FE3090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02FF" w14:textId="3EE29C4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73E95" w:rsidRPr="00013405" w14:paraId="23527EA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4800" w14:textId="21642A7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FCAB" w14:textId="1ABEF66C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0FB3" w14:textId="2B004E2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2F4D" w14:textId="45C1E0A4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2004B62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24BE" w14:textId="39D3C43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72C7" w14:textId="0C1AC37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0965" w14:textId="79C8F45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3E02" w14:textId="2D524DC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C73E95" w:rsidRPr="00013405" w14:paraId="1FD2AC7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129" w14:textId="497D95B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1661" w14:textId="71E66F7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61D3" w14:textId="304E1E9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CCA6" w14:textId="3FF846E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5DE913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81F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58E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1B17D2" w:rsidRPr="00013405" w14:paraId="0844E6E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D67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CE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009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237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56592A2D" w14:textId="77777777" w:rsidTr="009A755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AFE" w14:textId="148F4DB0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777" w14:textId="58A4031D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E701" w14:textId="2718443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E2BD" w14:textId="68FED27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88AEFD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D3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050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D68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0CB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00EE7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E98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41B3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343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E0B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7E687D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92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CD4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D7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B24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5A835A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3B2" w14:textId="2E6DAC1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52DC" w14:textId="406F40A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C1E5" w14:textId="071001CA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77B0" w14:textId="0C2161E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0441" w:rsidRPr="0004550D" w14:paraId="74DFD4E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A00E" w14:textId="77B675C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3996" w14:textId="2DD0FB0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1D1C" w14:textId="453A39B1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B169" w14:textId="65C41D74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4550D" w14:paraId="42FFA16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A64D" w14:textId="2FAAE96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900E" w14:textId="4AC8A40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547F" w14:textId="0E488BD0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6167" w14:textId="10286F0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 xml:space="preserve">Прочее возмещение ущерба, причиненного имуществу, </w:t>
            </w:r>
            <w:r w:rsidRPr="00C70441">
              <w:rPr>
                <w:rFonts w:ascii="Times New Roman" w:hAnsi="Times New Roman" w:cs="Times New Roman"/>
                <w:color w:val="0A0A0A"/>
              </w:rPr>
              <w:lastRenderedPageBreak/>
              <w:t>находящемуся в государственной собственности</w:t>
            </w:r>
          </w:p>
        </w:tc>
      </w:tr>
      <w:tr w:rsidR="00C70441" w:rsidRPr="0004550D" w14:paraId="48CBA97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0B79" w14:textId="7A38F9F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2966" w14:textId="76D9A9E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256B" w14:textId="1757FFD4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3AFD" w14:textId="25FE13B3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9F095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1D7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0D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1B17D2" w:rsidRPr="00013405" w14:paraId="14A676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E187" w14:textId="77777777" w:rsidR="001B17D2" w:rsidRPr="00FD4D96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D242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FC20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42C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099D2764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729C" w14:textId="4E9B9939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ABB3" w14:textId="425209F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AEC" w14:textId="6054C53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042D" w14:textId="2F1E6DD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B198D5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8A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D8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887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324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31094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F71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D9CA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E93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736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03F816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7AE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F4FE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7E8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DB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B22202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0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E27F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DF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A926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3D1D3C8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3D92" w14:textId="7DD25BD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B69F" w14:textId="0A19440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CE86" w14:textId="0654B2EB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BF93" w14:textId="7A608F13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4D5C41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29B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6E0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C1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4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0441" w:rsidRPr="00013405" w14:paraId="6C1EB55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F8C2" w14:textId="6DFA2C5E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16E7" w14:textId="318510DA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491A" w14:textId="58E45B07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323A" w14:textId="4B850198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03BD009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74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424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2D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9CBE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0441" w:rsidRPr="00013405" w14:paraId="310999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8842" w14:textId="5F70CB4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5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3AF3" w14:textId="0532DE8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3020" w14:textId="0B8F86F6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3024" w14:textId="1C393B66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7498567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0800" w14:textId="5AA87C1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5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E188" w14:textId="0CAD558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1038" w14:textId="70B5CC7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312C" w14:textId="0972D212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7FD129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2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54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1B17D2" w:rsidRPr="00013405" w14:paraId="6A4039D3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6F4A" w14:textId="075FB9B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393C" w14:textId="7E6481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3FC" w14:textId="70C49FF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656F" w14:textId="423A6B7A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4D1F2AC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A59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367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BF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D1C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1AC6B84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5D8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99A0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4E9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CA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28B13DB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9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3F78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86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C1F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8635DA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36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15EF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6AF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146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04550D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142CA35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0B70" w14:textId="069B443B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20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C44B" w14:textId="0D9550B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4DC8" w14:textId="3447638A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D803" w14:textId="31C268CB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C70323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7A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22BA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18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4C6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0441" w:rsidRPr="00013405" w14:paraId="4FED920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BF8A" w14:textId="6BFFA72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D04B" w14:textId="49BDAF7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D22C" w14:textId="0D00FF3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9E74" w14:textId="7A4C7191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346A140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01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1569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06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0789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0441" w:rsidRPr="00013405" w14:paraId="3EAAB9A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F089" w14:textId="2303704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7909" w14:textId="7CC862C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1822" w14:textId="0B0B3E38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8F71" w14:textId="4F29A3D4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0376B9A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A60B" w14:textId="3DD7AC7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C54B" w14:textId="15FFD2F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AB29" w14:textId="124CBB4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005C" w14:textId="24BA3897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C70441" w:rsidRPr="00013405" w14:paraId="12D4A68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730F" w14:textId="1719B48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D7F8" w14:textId="502E5C7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36E9" w14:textId="1D9DB2B2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5F1E" w14:textId="45DD275D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7C0A8E" w14:paraId="26BFEF3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EA6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1B7" w14:textId="77777777" w:rsidR="001B17D2" w:rsidRPr="007C0A8E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1B17D2" w:rsidRPr="00013405" w14:paraId="4478091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125A" w14:textId="25034FCD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E195" w14:textId="0933D872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7A2" w14:textId="16EC7AE8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C7E9" w14:textId="3F180109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</w:p>
        </w:tc>
      </w:tr>
      <w:tr w:rsidR="001B17D2" w:rsidRPr="00013405" w14:paraId="643523E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84B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1888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C7C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549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195285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3E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FFC5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DEE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9E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80921C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079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3892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178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4B6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47E4621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7A77" w14:textId="3BEE33B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FD41" w14:textId="3C42191E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47CF" w14:textId="4ECA6B7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9596" w14:textId="468A8136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0441" w:rsidRPr="0004550D" w14:paraId="527AE0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CF18" w14:textId="4A8BD68C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9A3F" w14:textId="71B2A23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2426" w14:textId="6D05B3E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A7A9" w14:textId="0ED481D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4550D" w14:paraId="5ADABC2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85C5" w14:textId="0986AB0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D7E4" w14:textId="0E5B86FB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3373" w14:textId="68560C72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92B9" w14:textId="48285345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0441" w:rsidRPr="0004550D" w14:paraId="5EAA686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4E07" w14:textId="4E0F607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2454" w14:textId="3EF3E23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96C9" w14:textId="2D3A0191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88EB" w14:textId="255AEA40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4550D" w14:paraId="460054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4907" w14:textId="2BD9532C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7BCB" w14:textId="4B58821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E41A" w14:textId="1D84AF83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8C9E" w14:textId="064DFCA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2769DF8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CE9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84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3119C0C5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90B" w14:textId="356C1DD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77B8" w14:textId="0FC1AFA1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6E7" w14:textId="147B63E5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D337" w14:textId="5CB408B4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3872A8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39C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0A1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236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AA03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DC374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135F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2AC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291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бюджета</w:t>
            </w:r>
          </w:p>
        </w:tc>
      </w:tr>
      <w:tr w:rsidR="001B17D2" w:rsidRPr="00013405" w14:paraId="22AB164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A2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E6E2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223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DDE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0A314D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70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1471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06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A31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30D24F7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1273" w14:textId="0804E2E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BF51" w14:textId="3E806DD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2B5E" w14:textId="60028900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7DAD" w14:textId="5C4EB22B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02B0346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EB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9494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E5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FD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1E070C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A4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8106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94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489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C70441" w:rsidRPr="00013405" w14:paraId="7B89CD9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08A7" w14:textId="2BD5DE7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BF71" w14:textId="55E04BB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248B" w14:textId="59FA82E2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E82D" w14:textId="00877605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13405" w14:paraId="13F013A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9D35" w14:textId="109F00C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CF98" w14:textId="3EECB2D9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F627" w14:textId="1995F44B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FA6E" w14:textId="28C9A356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089F7FD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0BF5" w14:textId="5A8BD5A9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91B7" w14:textId="41908FC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FFE8" w14:textId="61E9C2C0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4CD0" w14:textId="5FE135AF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C70441" w:rsidRPr="00013405" w14:paraId="56EC76F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EF46" w14:textId="5DD5770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361C" w14:textId="61443C6E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964E" w14:textId="11CF2F97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08C5" w14:textId="54616F59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7AD8D20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EE7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39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19609C78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2FC8" w14:textId="40A2B5F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A70" w14:textId="3D2BF48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247" w14:textId="5A50245F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CD60" w14:textId="4F90481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3FA5DF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880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62D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93F7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30F417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DA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6672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D73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39F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B0EDDC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C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D851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61B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4522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2DEE25A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027B" w14:textId="5D270ABA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9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134E" w14:textId="3DD374E3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8363" w14:textId="7437F0D8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1D98" w14:textId="211F7A25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D937B0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E10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D3E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3E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D39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78D49EF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A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7ECD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311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6A60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C70441" w:rsidRPr="00013405" w14:paraId="765293C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E80D" w14:textId="64C5CBD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4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0F2B" w14:textId="1329063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B34B" w14:textId="27DF438B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39CF" w14:textId="3B2EF8BF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13405" w14:paraId="79C0D50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E1BF" w14:textId="14099BA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3421" w14:textId="4FA4BDC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A45E" w14:textId="7E10E436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5D79" w14:textId="690FEDEA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3B504C8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66A9" w14:textId="2327256B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0941" w14:textId="2FD3339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F4BA" w14:textId="546E1645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75EA" w14:textId="1E5931AE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5C9D6F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7A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04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 Главное управление геологии и геоэкологии</w:t>
            </w: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6842DBA7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6E9" w14:textId="22477D2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DE9" w14:textId="2B9862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89C" w14:textId="10032C1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E0E7" w14:textId="64BE08D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CEEB24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29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783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99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0A3D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53DDA2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521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1A33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CD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34B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D7EE9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CD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35A6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E36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55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F1021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B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8B01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A8C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17F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0466D47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8DA4" w14:textId="6F77D6E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9AE1" w14:textId="637C187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7C76" w14:textId="2AC337B7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82B9" w14:textId="1E3D40F2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4B20D4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0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9E59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A3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CF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D0439" w:rsidRPr="00013405" w14:paraId="747A950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584A" w14:textId="3EE9DA0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F6A9" w14:textId="2C5D675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7AD2" w14:textId="1651CAE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CACB" w14:textId="5AE0A02E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DD0439" w:rsidRPr="00013405" w14:paraId="157302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D239" w14:textId="766DF66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A21B" w14:textId="7391AFC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D7FF" w14:textId="3710EBD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4AF3" w14:textId="1F335CE9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6190CF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1956" w14:textId="1080220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DE4C" w14:textId="1EA60FAE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CC38" w14:textId="63B45555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6C8B" w14:textId="183A96E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5A1462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2FC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88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1B17D2" w:rsidRPr="00013405" w14:paraId="516F4EC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8F1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1C9C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54A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600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A393F7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03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7AD3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DC8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D64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FE024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21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D13C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C3E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B42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5B84286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E2D2" w14:textId="6EA489F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AF7" w14:textId="394EFA4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260F" w14:textId="25E3DBA5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B623" w14:textId="316E13B9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 xml:space="preserve">Поступления денежных средств за сданные в виде отходов и утиля (лома) драгоценные металлы и </w:t>
            </w:r>
            <w:r w:rsidRPr="00DD0439">
              <w:rPr>
                <w:rFonts w:ascii="Times New Roman" w:hAnsi="Times New Roman" w:cs="Times New Roman"/>
                <w:color w:val="0A0A0A"/>
              </w:rPr>
              <w:lastRenderedPageBreak/>
              <w:t>драгоценные камни</w:t>
            </w:r>
          </w:p>
        </w:tc>
      </w:tr>
      <w:tr w:rsidR="00DD0439" w:rsidRPr="0004550D" w14:paraId="4565522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5926" w14:textId="66F75E5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DEEC" w14:textId="3AEA5FE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CE96" w14:textId="4C6D30C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3BF1" w14:textId="13F412D0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4550D" w14:paraId="60B7899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9ED9" w14:textId="15827FF8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B562" w14:textId="4A740EB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6689" w14:textId="6165FA4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923A" w14:textId="203EF6D8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DD0439" w:rsidRPr="0004550D" w14:paraId="30BF97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499F" w14:textId="2A9084C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2C28" w14:textId="054284A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DABC" w14:textId="63E7197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6731" w14:textId="33C993B2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250871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5FC2" w14:textId="12A2E8C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7B75" w14:textId="47ECB75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F326" w14:textId="20D4ED4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C2C2" w14:textId="574CC087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B202B0" w:rsidRPr="00013405" w14:paraId="3E21BEBE" w14:textId="77777777" w:rsidTr="00D27C5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EF43" w14:textId="64280C27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B202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684" w14:textId="3828844A" w:rsidR="00B202B0" w:rsidRPr="00013405" w:rsidRDefault="00B202B0" w:rsidP="00B202B0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  <w:b/>
                <w:bCs/>
              </w:rPr>
              <w:t>214</w:t>
            </w:r>
            <w:r w:rsidRPr="00B202B0">
              <w:rPr>
                <w:rFonts w:ascii="Times New Roman" w:hAnsi="Times New Roman" w:cs="Times New Roman"/>
              </w:rPr>
              <w:t> </w:t>
            </w:r>
            <w:r w:rsidRPr="00B202B0">
              <w:rPr>
                <w:rFonts w:ascii="Times New Roman" w:hAnsi="Times New Roman" w:cs="Times New Roman"/>
                <w:b/>
                <w:bCs/>
              </w:rPr>
              <w:t>Управление специальных программ Донецкой Народной Республики</w:t>
            </w:r>
          </w:p>
        </w:tc>
      </w:tr>
      <w:tr w:rsidR="00B202B0" w:rsidRPr="00013405" w14:paraId="616D542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EF40" w14:textId="36E0A518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30E8" w14:textId="4F713C4E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1923" w14:textId="280DB937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19EC" w14:textId="0243ACF2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B202B0" w:rsidRPr="00013405" w14:paraId="3F3F8C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32A5" w14:textId="6A460D1F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233" w14:textId="7F787884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0BB4" w14:textId="5F4B96E0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9E87" w14:textId="5D74237F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202B0" w:rsidRPr="00013405" w14:paraId="27569F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956E" w14:textId="68C7621C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8C4D" w14:textId="5A26A5C9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6308" w14:textId="4A39BE63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E374" w14:textId="4AF48CBD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13405" w14:paraId="1BD94F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5627" w14:textId="4227C7E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0357" w14:textId="0B2C487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D09" w14:textId="3CE53135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303C" w14:textId="3F9DA3A2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13405" w14:paraId="6F4DC00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FD86" w14:textId="1D9B4E7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C84E" w14:textId="6A1E62E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553E" w14:textId="2AC4334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FD7E" w14:textId="43F0B11E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13405" w14:paraId="45EED62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75AF" w14:textId="03C7A2D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7E63" w14:textId="1CBDFA6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5E33" w14:textId="3F3B158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BA3F" w14:textId="58B5E862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083944B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2F32" w14:textId="55A0D99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62EA" w14:textId="16C8FFA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6501" w14:textId="380381AE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A178" w14:textId="7992C0E8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17AA50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109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D5D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1B17D2" w:rsidRPr="00013405" w14:paraId="39FB3C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BB9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89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C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08E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9CEA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EA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B44F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FF6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284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699CD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19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3B2E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07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CE5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63D9AA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3F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CE4B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165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0F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61A433A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DE30" w14:textId="6CDBB14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9D32" w14:textId="432C4FC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6520" w14:textId="15FC4EB2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4DEC" w14:textId="0B63C341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 xml:space="preserve">Поступления денежных средств за сданные в виде </w:t>
            </w:r>
            <w:r w:rsidRPr="00DD0439">
              <w:rPr>
                <w:rFonts w:ascii="Times New Roman" w:hAnsi="Times New Roman" w:cs="Times New Roman"/>
                <w:color w:val="0A0A0A"/>
              </w:rPr>
              <w:lastRenderedPageBreak/>
              <w:t>отходов и утиля (лома) драгоценные металлы и драгоценные камни</w:t>
            </w:r>
          </w:p>
        </w:tc>
      </w:tr>
      <w:tr w:rsidR="00DD0439" w:rsidRPr="0004550D" w14:paraId="1B16AE8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4BFD" w14:textId="0D465E1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E71A" w14:textId="5F95860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A124" w14:textId="0642BDCB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D3F9" w14:textId="4977B7AA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4550D" w14:paraId="59690A3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43C7" w14:textId="10CDC0F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F101" w14:textId="40706CC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6052" w14:textId="340A6FE7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0308" w14:textId="0F73C7B0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4550D" w14:paraId="5F5BD2D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31BC" w14:textId="67C06B7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C13B" w14:textId="5BE703A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B64C" w14:textId="4884E913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4E7C" w14:textId="2DEE66F4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0B45D7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178E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70769" w14:textId="77777777" w:rsidR="001B17D2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59541F69" w14:textId="77777777" w:rsidR="001B17D2" w:rsidRPr="00456AFD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1B17D2" w:rsidRPr="00013405" w14:paraId="1FDF58E3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A12E4" w14:textId="45FA8860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8D2B" w14:textId="374E92F5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B8A61" w14:textId="5C689C44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88A52" w14:textId="343FBFAF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0F3D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9CF0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82C45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6F5B0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C11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E11A01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B76B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4928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49B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DB91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D612D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8315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95794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1B07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BAE0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13405" w14:paraId="48379E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94A0B" w14:textId="576A98E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A7731" w14:textId="2F7847D5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B5B8F" w14:textId="34688A86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43EBC" w14:textId="29970FD9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13405" w14:paraId="7E56D37A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31B45" w14:textId="0ED1532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A0ED0" w14:textId="3107226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73F37" w14:textId="698AE93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11246" w14:textId="2EFD5B1F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13405" w14:paraId="4326ADBD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7B781" w14:textId="5BE63535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7AA4E" w14:textId="314A334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D2F07" w14:textId="4F6A961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1FE54" w14:textId="3FBB7561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04BEA6B7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A6CF4" w14:textId="3BE08BF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2BF22" w14:textId="0CB0B2C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B43CF" w14:textId="66CCDDC6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5287A" w14:textId="1581A73C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</w:t>
            </w:r>
            <w:r w:rsidRPr="00DD0439">
              <w:rPr>
                <w:rFonts w:ascii="Times New Roman" w:hAnsi="Times New Roman" w:cs="Times New Roman"/>
                <w:color w:val="0A0A0A"/>
                <w:shd w:val="clear" w:color="auto" w:fill="F1F1F1"/>
              </w:rPr>
              <w:t>ного значения</w:t>
            </w:r>
          </w:p>
        </w:tc>
      </w:tr>
      <w:tr w:rsidR="00DD0439" w:rsidRPr="00013405" w14:paraId="58E4F332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9357" w14:textId="1DD48DBF" w:rsidR="00DD0439" w:rsidRPr="00DD0439" w:rsidRDefault="00DD0439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DD043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265B8" w14:textId="36B869E7" w:rsidR="00DD0439" w:rsidRPr="00DD0439" w:rsidRDefault="00DD0439" w:rsidP="00DD0439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eastAsiaTheme="minorHAnsi" w:hAnsi="Times New Roman" w:cs="Times New Roman"/>
                <w:b/>
                <w:bCs/>
                <w:color w:val="0A0A0A"/>
                <w:shd w:val="clear" w:color="auto" w:fill="FEFEFE"/>
                <w:lang w:eastAsia="en-US"/>
              </w:rPr>
              <w:t>222 Республиканская служба по контролю и надзору</w:t>
            </w:r>
            <w:r w:rsidRPr="00DD0439">
              <w:rPr>
                <w:rFonts w:ascii="Times New Roman" w:eastAsiaTheme="minorHAnsi" w:hAnsi="Times New Roman" w:cs="Times New Roman"/>
                <w:b/>
                <w:bCs/>
                <w:color w:val="0A0A0A"/>
                <w:shd w:val="clear" w:color="auto" w:fill="FEFEFE"/>
                <w:lang w:eastAsia="en-US"/>
              </w:rPr>
              <w:br/>
              <w:t>в сфере образования и науки</w:t>
            </w:r>
          </w:p>
        </w:tc>
      </w:tr>
      <w:tr w:rsidR="00DD0439" w:rsidRPr="00013405" w14:paraId="3490D991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8C411" w14:textId="6D89A2F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686C2" w14:textId="4BFD858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C9E5C" w14:textId="492DB921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4201D" w14:textId="50DF0698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доходы от компенсации затрат республиканского бюджета</w:t>
            </w:r>
          </w:p>
        </w:tc>
      </w:tr>
      <w:tr w:rsidR="00DD0439" w:rsidRPr="00013405" w14:paraId="61FE7A3A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4FD6A" w14:textId="4EA04255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9218" w14:textId="751D985C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35A3E" w14:textId="0B6AE75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9C6DA" w14:textId="1F393631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DD0439" w:rsidRPr="00013405" w14:paraId="01601437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7711F" w14:textId="70E0C3E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B740E" w14:textId="79C74C8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FDCA3" w14:textId="6DD0B7E1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006C3" w14:textId="7B2B19E9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13405" w14:paraId="042A6B02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5BF14" w14:textId="3F8E047E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0287A" w14:textId="464F318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D8B5E" w14:textId="672D285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84DB9" w14:textId="4A71994D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 xml:space="preserve">Поступления денежных средств за сданные в виде отходов и утиля (лома) драгоценные металлы и </w:t>
            </w:r>
            <w:r w:rsidRPr="00DD0439">
              <w:rPr>
                <w:rFonts w:ascii="Times New Roman" w:hAnsi="Times New Roman" w:cs="Times New Roman"/>
                <w:color w:val="0A0A0A"/>
              </w:rPr>
              <w:lastRenderedPageBreak/>
              <w:t>драгоценные камни</w:t>
            </w:r>
          </w:p>
        </w:tc>
      </w:tr>
      <w:tr w:rsidR="00DD0439" w:rsidRPr="00013405" w14:paraId="57BDFB45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72A85" w14:textId="0312F6F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7310A" w14:textId="0998387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14F3B" w14:textId="2FBB20E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5 01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97B5A" w14:textId="38EAD996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D0439" w:rsidRPr="00013405" w14:paraId="7EC5AD87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BE2A7" w14:textId="24AA349C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30D8A" w14:textId="30B1100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B3E20" w14:textId="13C19239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5 01 015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B270B" w14:textId="041363D6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DD0439" w:rsidRPr="00013405" w14:paraId="3E5029B9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8FA3F" w14:textId="76E9B506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4FE9B" w14:textId="7ED28E6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8513C" w14:textId="6EAEF77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124DE" w14:textId="4959550B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13405" w14:paraId="725CC805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7EAAC" w14:textId="032070B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2B463" w14:textId="0E91280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EF3A9" w14:textId="71B843B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66EFD" w14:textId="450AD1C5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62033A7A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733EA" w14:textId="4B1E4A0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F70F3" w14:textId="640A079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CE50E" w14:textId="6FD21607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C2E91" w14:textId="69A3F324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96AA8A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8D2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7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1B17D2" w:rsidRPr="00013405" w14:paraId="1147CF1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E435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962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1CC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F5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26BBD0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9A44" w14:textId="2B3F8A7D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DE6C" w14:textId="3FB0A14C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A628" w14:textId="7628A9D0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CF7" w14:textId="11077C2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7446C66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7C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9823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5F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EF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D00B0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B7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4DDF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38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8F0C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ABAF32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82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8837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56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47C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3AFC1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6E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C19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9ED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9325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4BD40E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7BF1" w14:textId="346C1E1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9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95C2" w14:textId="32CA6D8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F8B5" w14:textId="1AD7ED52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31A9" w14:textId="68B81524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95D96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8A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5CE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FC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973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D0439" w:rsidRPr="00013405" w14:paraId="0FF3EAF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35D4" w14:textId="59C6777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EA6C" w14:textId="2DE1053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F400" w14:textId="2C92D12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5169" w14:textId="176F60ED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417AD0B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98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4688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85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C58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DD0439" w:rsidRPr="00013405" w14:paraId="5F659E8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50B4" w14:textId="69DA560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F8F5" w14:textId="7823B88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BA9A" w14:textId="0D6A7599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797E" w14:textId="482E39BC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7077F97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C60D" w14:textId="3069C24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B219" w14:textId="644E131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2699" w14:textId="223F9DF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9A4B" w14:textId="7D9BFE8B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615EB82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B0B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A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50 Министерство труда и социальной политики Донецкой Народной Республики</w:t>
            </w:r>
          </w:p>
        </w:tc>
      </w:tr>
      <w:tr w:rsidR="001B17D2" w:rsidRPr="009E484B" w14:paraId="1320C5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421" w14:textId="7A2FB3D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2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3CC" w14:textId="1312286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62D5" w14:textId="3AA5ACC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6A89" w14:textId="00E2E7BA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445EAF9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FF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1DF2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CFA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8540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22CE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BDF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C0F0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9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F81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BF9349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E6B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0907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0AA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F8C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3336CB2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6508" w14:textId="2229050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6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B8E1" w14:textId="1AB337A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4276" w14:textId="686B1EDE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A7F2" w14:textId="708C07A2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22995" w:rsidRPr="0004550D" w14:paraId="3887717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B572" w14:textId="6BB69E08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7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AA38" w14:textId="57D97A8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19BC" w14:textId="4D3ECDAF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10A5" w14:textId="7D658C56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922995" w:rsidRPr="0004550D" w14:paraId="752FF85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0909" w14:textId="3BC5B04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7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A30A" w14:textId="2A09A44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B1BD" w14:textId="4EF05956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8A36" w14:textId="75A029C1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2995" w:rsidRPr="0004550D" w14:paraId="3822E87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4831" w14:textId="1C6ED87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7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46C1" w14:textId="6371F5F6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5AD8" w14:textId="25F5BDD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C658" w14:textId="5F80313A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17C2C5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76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A7C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 Пенсионный фонд Донецкой Народной Республики</w:t>
            </w:r>
          </w:p>
        </w:tc>
      </w:tr>
      <w:tr w:rsidR="001B17D2" w:rsidRPr="00013405" w14:paraId="2C7A5BE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2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E100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9B7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2 03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BFC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Пенсионного фонда Донецкой Народной Республики</w:t>
            </w:r>
          </w:p>
        </w:tc>
      </w:tr>
      <w:tr w:rsidR="001B17D2" w:rsidRPr="00013405" w14:paraId="3D2E726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92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FD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1C4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4 03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0CC3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основных средств</w:t>
            </w:r>
          </w:p>
        </w:tc>
      </w:tr>
      <w:tr w:rsidR="001B17D2" w:rsidRPr="00013405" w14:paraId="26DD456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946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980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FF2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4 03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BD35" w14:textId="77777777" w:rsidR="001B17D2" w:rsidRPr="005A355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материальных запасов  </w:t>
            </w:r>
          </w:p>
        </w:tc>
      </w:tr>
      <w:tr w:rsidR="00922995" w:rsidRPr="00013405" w14:paraId="4F7DF7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3B08" w14:textId="5DED6C75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A4CE" w14:textId="7866BDF6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5943" w14:textId="18927111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44CB" w14:textId="450865D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9153C8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BEF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B9D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11B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7 03 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9F69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52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Пенсионного фонда Донецкой Народной Республики)</w:t>
            </w:r>
          </w:p>
        </w:tc>
      </w:tr>
      <w:tr w:rsidR="00922995" w:rsidRPr="00013405" w14:paraId="0D27675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08FC" w14:textId="0AA5437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2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A635" w14:textId="011970E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FFFF" w14:textId="480C93B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2 03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8AB7" w14:textId="258B0EB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Пенсионного фонда Донецкой Народной Республики)</w:t>
            </w:r>
          </w:p>
        </w:tc>
      </w:tr>
      <w:tr w:rsidR="00922995" w:rsidRPr="00013405" w14:paraId="2929928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5B24" w14:textId="62BFB1B5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2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163F" w14:textId="6F114DE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4223" w14:textId="05E7BA38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5 03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E49F" w14:textId="25DFBB81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Пенсионного фонда Донецкой Народной Республики</w:t>
            </w:r>
          </w:p>
        </w:tc>
      </w:tr>
      <w:tr w:rsidR="00922995" w:rsidRPr="00013405" w14:paraId="237E905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196F" w14:textId="13291071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82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7332" w14:textId="29688AF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FDA9" w14:textId="2AA78C8E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7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1497" w14:textId="78C7FC39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Пенсионного фонда Донецкой Народной Республики</w:t>
            </w:r>
          </w:p>
        </w:tc>
      </w:tr>
      <w:tr w:rsidR="001B17D2" w:rsidRPr="00013405" w14:paraId="32F515D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3E5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484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CB7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0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A837" w14:textId="77777777" w:rsidR="001B17D2" w:rsidRPr="001774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Пенсионный фонд Донецкой Народной Республики</w:t>
            </w:r>
          </w:p>
        </w:tc>
      </w:tr>
      <w:tr w:rsidR="001B17D2" w:rsidRPr="00013405" w14:paraId="6343DFD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3E2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8F4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3FB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E310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Дота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C054786" w14:textId="77777777" w:rsidTr="00E94DE0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F4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A0B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FE4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A32F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Субвен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0BF978F" w14:textId="77777777" w:rsidTr="00E94DE0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A67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D5D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571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FB3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Пенсионному фонду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4FC301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FE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8F0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DD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A86C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4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Пенсионный фонд Донецкой Народной Республики</w:t>
            </w:r>
          </w:p>
        </w:tc>
      </w:tr>
      <w:tr w:rsidR="001B17D2" w:rsidRPr="00013405" w14:paraId="7A4FA99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51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3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CFD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1C4D" w14:textId="77777777" w:rsidR="001B17D2" w:rsidRPr="00D15294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C6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Пенсионного фонда Донецкой Народной Республики (в бюджет Пенсионного фонда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9A0B13" w14:paraId="39D9888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C3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A318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75A9A2E" w14:textId="77777777" w:rsidR="001B17D2" w:rsidRPr="009A0B13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1B17D2" w:rsidRPr="00013405" w14:paraId="1118233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7E7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A62F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38A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ED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94862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CD75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D17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91B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C41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C0687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F392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07B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652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3B8D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22995" w:rsidRPr="00013405" w14:paraId="169C1DF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3B82D" w14:textId="6FDD5147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D70B6" w14:textId="1884159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9D234" w14:textId="1E3C306C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1F7CC" w14:textId="061A636C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22995" w:rsidRPr="00013405" w14:paraId="61A1CB5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A64F6" w14:textId="3D64E4F3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FED88" w14:textId="62B01963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87524" w14:textId="18CAE66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2ADC9" w14:textId="3AF4AA92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922995" w:rsidRPr="00013405" w14:paraId="1610A9F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010D0" w14:textId="574077A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1F95E" w14:textId="5F3A5E76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86416" w14:textId="5D46C23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49123" w14:textId="7E9485CC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2995" w:rsidRPr="00013405" w14:paraId="233F2C2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AF3E5" w14:textId="22DDE59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B7A46" w14:textId="35BC81E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EA059" w14:textId="1BD15F48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A7D21" w14:textId="4A40FC23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25D732E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A48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618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1A16934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38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D6FB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35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4 05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77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430FE5D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B72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1B0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968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6 05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F78E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основных средств</w:t>
            </w:r>
          </w:p>
        </w:tc>
      </w:tr>
      <w:tr w:rsidR="001B17D2" w:rsidRPr="00013405" w14:paraId="3A5600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42F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35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2B4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6 05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1F2F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материальных запасов  </w:t>
            </w:r>
          </w:p>
        </w:tc>
      </w:tr>
      <w:tr w:rsidR="00922995" w:rsidRPr="00013405" w14:paraId="19987B6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92D9" w14:textId="252385E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3C76" w14:textId="5ED43FF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6C75" w14:textId="0FA5B84D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B7F9" w14:textId="639C1AD7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4602B3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92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770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93E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9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27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96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от несчастных случаев на производстве и профессиональных заболеваний Донецкой Народной Республики)</w:t>
            </w:r>
          </w:p>
        </w:tc>
      </w:tr>
      <w:tr w:rsidR="00922995" w:rsidRPr="00013405" w14:paraId="0709B5A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0321" w14:textId="05A2B02D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6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BDE2" w14:textId="4D4D68D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9071" w14:textId="2DBCE12B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4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3D4F" w14:textId="4217044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Фонда социального страхования от несчастных случаев на производстве и профессиональных заболеваний Донецкой Народной Республики)</w:t>
            </w:r>
          </w:p>
        </w:tc>
      </w:tr>
      <w:tr w:rsidR="00922995" w:rsidRPr="00013405" w14:paraId="1941E55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8195" w14:textId="080B6FC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6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DCBE" w14:textId="39CC25A5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0D8F" w14:textId="67CD0A8C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7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0B0D" w14:textId="401A945F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922995" w:rsidRPr="00013405" w14:paraId="5703E35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E880" w14:textId="56BACF7C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6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6159" w14:textId="57B6B31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6DEB" w14:textId="17027565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9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C15E" w14:textId="545E61F5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78A4B0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F3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84E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CF4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2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1768" w14:textId="77777777" w:rsidR="001B17D2" w:rsidRPr="006228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63712CD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F3A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901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435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FB50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 xml:space="preserve">Дотации Фонду социального страхования от несчастных </w:t>
            </w:r>
          </w:p>
          <w:p w14:paraId="712CEC46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054EADFD" w14:textId="77777777" w:rsidTr="00E94DE0">
        <w:trPr>
          <w:trHeight w:val="1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43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ABC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591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ADDD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от несчастных 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494E7C82" w14:textId="77777777" w:rsidTr="00E94DE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66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604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622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59C4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Фонду социального страхования от несчастных случаев на производстве и профессиональных заболеваний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1466611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6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681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4A5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4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D655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страхования от несчастных случаев на производстве и профессиональных заболеваний Донецкой Народной Республики (в бюджет Фонда социального страхования от несчастных случаев на производстве и профессиональных заболеваний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6CA050C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332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294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4 Фонд социального страхования на случай временной нетрудоспособности </w:t>
            </w:r>
          </w:p>
          <w:p w14:paraId="423454A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 связи с материнством Донецкой Народной Республики</w:t>
            </w:r>
          </w:p>
        </w:tc>
      </w:tr>
      <w:tr w:rsidR="001B17D2" w:rsidRPr="00013405" w14:paraId="2C420D2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2E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A7C6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3CA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3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D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742D418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E7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263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55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5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F3CA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основных средств</w:t>
            </w:r>
          </w:p>
        </w:tc>
      </w:tr>
      <w:tr w:rsidR="001B17D2" w:rsidRPr="00013405" w14:paraId="2277639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9C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363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3F5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5 04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776D" w14:textId="77777777" w:rsidR="001B17D2" w:rsidRPr="0087707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материальных запасов  </w:t>
            </w:r>
          </w:p>
        </w:tc>
      </w:tr>
      <w:tr w:rsidR="00922995" w:rsidRPr="00013405" w14:paraId="5ADE77B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EF4C" w14:textId="2EF589A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4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22E1" w14:textId="1CAE14B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FDA3" w14:textId="5D5EB7C1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1F44" w14:textId="15BC553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03DCD61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88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2AC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4D5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8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B5A1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8D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на случай временной нетрудоспособности и в связи с материнством Донецкой Народной Республики)</w:t>
            </w:r>
          </w:p>
        </w:tc>
      </w:tr>
      <w:tr w:rsidR="00922995" w:rsidRPr="00013405" w14:paraId="71D7E6A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8041" w14:textId="049458D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F61D" w14:textId="4A20180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685E" w14:textId="4C459C2E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3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899B" w14:textId="258564EF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Фонда социального страхования на случай временной нетрудоспособности и в связи с материнством Донецкой Народной Республики)</w:t>
            </w:r>
          </w:p>
        </w:tc>
      </w:tr>
      <w:tr w:rsidR="00922995" w:rsidRPr="00013405" w14:paraId="106E1BB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90B" w14:textId="097DDE9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E3EF" w14:textId="3CD148C8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01E5" w14:textId="43E1F926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6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7F43" w14:textId="4F1FEE2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Фонда социального 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922995" w:rsidRPr="00013405" w14:paraId="53EAC0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68D8" w14:textId="16FF8B8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0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1643" w14:textId="6499B46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E27A" w14:textId="77ABC4BD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8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4FDF" w14:textId="13A76C4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27FA5F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890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50C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5CA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1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6102" w14:textId="77777777" w:rsidR="001B17D2" w:rsidRPr="00B0588D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8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6877FB7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8A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9CD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EA1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D269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Дота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20B82BD7" w14:textId="77777777" w:rsidTr="00E94DE0">
        <w:trPr>
          <w:trHeight w:val="1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88C1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439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75F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4FEE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4EBBB69B" w14:textId="77777777" w:rsidTr="00E94DE0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A6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880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891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B81B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Фонду социального страхования на случай временной нетрудоспособности и в связи с материнством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1B17D2" w:rsidRPr="00013405" w14:paraId="17B7EA18" w14:textId="77777777" w:rsidTr="00E94DE0">
        <w:trPr>
          <w:trHeight w:val="2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27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207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2CC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3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D88A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 страхования на случай временной нетрудоспособности и в связи с материнством Донецкой Народной Республики (в бюджет Фонда социального страхования на случай временной нетрудоспособности и в связи с материнством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9B3D03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6AE5" w14:textId="77777777" w:rsidR="001B17D2" w:rsidRPr="00FD4D96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944D" w14:textId="77777777" w:rsidR="001B17D2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6FEF4841" w14:textId="77777777" w:rsidR="001B17D2" w:rsidRPr="00013405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1B17D2" w:rsidRPr="00013405" w14:paraId="0E50D14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79E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0A56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302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0B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DF97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2C4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0620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BB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380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675E19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32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716D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549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FCB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22995" w:rsidRPr="0004550D" w14:paraId="40EA703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FD09" w14:textId="268714A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192F" w14:textId="2731383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14E3" w14:textId="264784FB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291F" w14:textId="20C55E96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 xml:space="preserve">Поступления денежных средств за сданные в виде отходов и утиля (лома) драгоценные металлы и </w:t>
            </w:r>
            <w:r w:rsidRPr="00922995">
              <w:rPr>
                <w:rFonts w:ascii="Times New Roman" w:hAnsi="Times New Roman" w:cs="Times New Roman"/>
                <w:color w:val="0A0A0A"/>
              </w:rPr>
              <w:lastRenderedPageBreak/>
              <w:t>драгоценные камни</w:t>
            </w:r>
          </w:p>
        </w:tc>
      </w:tr>
      <w:tr w:rsidR="00922995" w:rsidRPr="0004550D" w14:paraId="62CACA8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79CE" w14:textId="4ECA6C5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13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D803" w14:textId="46AA58BC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AE73" w14:textId="101B011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56EF" w14:textId="77047157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461D33D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CB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9AF3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509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A0E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922995" w:rsidRPr="00013405" w14:paraId="414C731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4092" w14:textId="0A4AF91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E0BA" w14:textId="7942D93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288C" w14:textId="1495235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48C5" w14:textId="3878EE1C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2995" w:rsidRPr="00013405" w14:paraId="5B13008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BC83" w14:textId="1253828A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C170" w14:textId="28C39DDC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A2FB" w14:textId="738BBD76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40FC" w14:textId="52F04F1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0E2258C1" w14:textId="77777777" w:rsidTr="00E94DE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51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88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3B">
              <w:rPr>
                <w:rFonts w:ascii="Times New Roman" w:hAnsi="Times New Roman" w:cs="Times New Roman"/>
                <w:b/>
                <w:sz w:val="24"/>
                <w:szCs w:val="24"/>
              </w:rPr>
              <w:t>256 Республиканский центр занятости Донецкой Народной Республики</w:t>
            </w:r>
          </w:p>
        </w:tc>
      </w:tr>
      <w:tr w:rsidR="001B17D2" w:rsidRPr="00013405" w14:paraId="2265B25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A7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51B9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FB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3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85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 за невыполнение квоты по трудоустройству инвалидов Республиканскому центру занятости Донецкой Народной Республики</w:t>
            </w:r>
          </w:p>
        </w:tc>
      </w:tr>
      <w:tr w:rsidR="001B17D2" w:rsidRPr="00013405" w14:paraId="1726D2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60AF" w14:textId="77777777" w:rsidR="001B17D2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E734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7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5 06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80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Республиканского центра занятости Донецкой Народной Республики</w:t>
            </w:r>
          </w:p>
        </w:tc>
      </w:tr>
      <w:tr w:rsidR="001B17D2" w:rsidRPr="00013405" w14:paraId="6C25153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056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88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C2A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7 06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06FD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основных средств</w:t>
            </w:r>
          </w:p>
        </w:tc>
      </w:tr>
      <w:tr w:rsidR="001B17D2" w:rsidRPr="00013405" w14:paraId="75D6B2B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C74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C2F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042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7 06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43E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материальных запасов  </w:t>
            </w:r>
          </w:p>
        </w:tc>
      </w:tr>
      <w:tr w:rsidR="009663F5" w:rsidRPr="00013405" w14:paraId="7342054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5F50" w14:textId="4AF59E25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9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540F" w14:textId="4BC0D5FF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8EAE" w14:textId="3FDE6856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6AC6" w14:textId="525576C5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CCC5C7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846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05C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4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60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431C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0A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Республиканского центра занятости Донецкой Народной Республики)</w:t>
            </w:r>
          </w:p>
        </w:tc>
      </w:tr>
      <w:tr w:rsidR="009663F5" w:rsidRPr="00013405" w14:paraId="15D2655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3785" w14:textId="53C8D783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CCC0" w14:textId="5B00AFAE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96A7" w14:textId="4460800D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5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414A" w14:textId="451D4465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Республиканского центра занятости Донецкой Народной Республики)</w:t>
            </w:r>
          </w:p>
        </w:tc>
      </w:tr>
      <w:tr w:rsidR="009663F5" w:rsidRPr="00013405" w14:paraId="6CFEDBC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26B5" w14:textId="0ED5B016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9C0F" w14:textId="36D0E3DB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CF08" w14:textId="06C21451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8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28BE" w14:textId="5E920D0A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Республиканского центра занятости Донецкой Народной Республики</w:t>
            </w:r>
          </w:p>
        </w:tc>
      </w:tr>
      <w:tr w:rsidR="009663F5" w:rsidRPr="00013405" w14:paraId="45CF318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A2F6" w14:textId="240B1984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884B" w14:textId="58DEB179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5F51" w14:textId="724B4499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20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777F" w14:textId="4C939306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Республиканского центра занятости Донецкой Народной Республики</w:t>
            </w:r>
          </w:p>
        </w:tc>
      </w:tr>
      <w:tr w:rsidR="001B17D2" w:rsidRPr="00013405" w14:paraId="139315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270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84B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410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3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280B" w14:textId="77777777" w:rsidR="001B17D2" w:rsidRPr="000E050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3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центр занятости Донецкой Народной Республики</w:t>
            </w:r>
          </w:p>
        </w:tc>
      </w:tr>
      <w:tr w:rsidR="001B17D2" w:rsidRPr="00013405" w14:paraId="4AC8809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D6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755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78E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F7C8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Дота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278D43A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9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436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54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38EA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Субвен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5D1D13D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EF1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3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CB0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841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71EB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Республиканскому центру занятости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1B17D2" w:rsidRPr="00013405" w14:paraId="2B1483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21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0E5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C6A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5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99DD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F5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Республиканского центра занятости Донецкой Народной Республики (в бюджет Республиканского центра занятости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778A7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463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1A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3954DC7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22C8" w14:textId="2D6DEA4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3ACE" w14:textId="6CC1D37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DD42" w14:textId="62DACAC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0085" w14:textId="7EA338CB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8881C6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EB7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62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8B7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94031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FE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C934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C6F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4A2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E893EC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D3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74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58A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47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14CDA28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602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BE65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01E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EE1C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663F5" w:rsidRPr="0004550D" w14:paraId="0C9885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A155" w14:textId="0F37A913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9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F8F9" w14:textId="655E0861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19AF" w14:textId="63746035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3560" w14:textId="029BAB79" w:rsidR="009663F5" w:rsidRPr="009663F5" w:rsidRDefault="009663F5" w:rsidP="009663F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663F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97EF32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06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5CC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15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C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9663F5" w:rsidRPr="00013405" w14:paraId="24C57D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A978" w14:textId="77BF3882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2500" w14:textId="7DE7CB7C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6AFC" w14:textId="4076426B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144D" w14:textId="13DECBC8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432B5BB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ED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ED48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A4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3E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47F69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02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F197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FDA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DAA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1B17D2" w:rsidRPr="00013405" w14:paraId="1BFB39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6E8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992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C7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D3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за ущерб, причиненный на земельных участках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9663F5" w:rsidRPr="00013405" w14:paraId="7C08CED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39B5" w14:textId="0872791B" w:rsidR="009663F5" w:rsidRPr="009663F5" w:rsidRDefault="009663F5" w:rsidP="009663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33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B843" w14:textId="2A9CBDF4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9E34" w14:textId="5A2FF582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361C" w14:textId="7CEA5B15" w:rsidR="009663F5" w:rsidRPr="009663F5" w:rsidRDefault="009663F5" w:rsidP="009663F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663F5" w:rsidRPr="00013405" w14:paraId="5E4719B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9515" w14:textId="45B5332F" w:rsidR="009663F5" w:rsidRPr="009663F5" w:rsidRDefault="009663F5" w:rsidP="009663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3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32E6" w14:textId="537963F8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8D87" w14:textId="72FD0F63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4412" w14:textId="71443130" w:rsidR="009663F5" w:rsidRPr="009663F5" w:rsidRDefault="009663F5" w:rsidP="009663F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23FA258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7EA1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A5C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95F8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1B17D2" w:rsidRPr="009E484B" w14:paraId="364A2DE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B57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EA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2886B4F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59C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C18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D4D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D7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A5F0A9B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BFA" w14:textId="4DCF68D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6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CCF6" w14:textId="28F67DAA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DCBA" w14:textId="133FB003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7981" w14:textId="0D5020FC" w:rsidR="001B17D2" w:rsidRPr="00BA73F9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D04D0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13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661E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58C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8A6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34CE93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F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BF5D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417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E3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A8F931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9CF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4E1C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44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117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1997C4B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AE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BF80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728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ADD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663F5" w:rsidRPr="0004550D" w14:paraId="2B82E12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07ED" w14:textId="21274002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F239" w14:textId="79CF5913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80D2" w14:textId="229931A1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EBE8" w14:textId="6A11AD8D" w:rsidR="009663F5" w:rsidRPr="009663F5" w:rsidRDefault="009663F5" w:rsidP="009663F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663F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C33170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5F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B527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4F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2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977BA" w:rsidRPr="00013405" w14:paraId="57E45F3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D8AC" w14:textId="607C2716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18FF" w14:textId="15F4666A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D8A8" w14:textId="5C09A7CE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A60E" w14:textId="7977659F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977BA" w:rsidRPr="00013405" w14:paraId="3A6D334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FC61" w14:textId="74827227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E7E2" w14:textId="4B6249D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B05A" w14:textId="14B87B54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5239" w14:textId="04600968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977BA" w:rsidRPr="00013405" w14:paraId="712C80F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53B9" w14:textId="73557D9F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9DA7" w14:textId="31C1285C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C10D" w14:textId="5A3624F7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B7BB" w14:textId="6A3505DF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32B402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2AE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4D74B14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96F9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951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5E6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E889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в бассейнах рек общегосударственного значения</w:t>
            </w:r>
          </w:p>
        </w:tc>
      </w:tr>
      <w:tr w:rsidR="00FD6850" w:rsidRPr="00013405" w14:paraId="7BB232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CA28" w14:textId="5C2F553E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1535" w14:textId="1EE6019E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6054" w14:textId="78D8D8EC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5AB3" w14:textId="3206BD5D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водными объектами или их частями</w:t>
            </w:r>
          </w:p>
        </w:tc>
      </w:tr>
      <w:tr w:rsidR="00FD6850" w:rsidRPr="00013405" w14:paraId="4ADDD4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7316" w14:textId="3734AC28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D587" w14:textId="7ABD59FD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8145" w14:textId="4D32287C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1D1E" w14:textId="1847F457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рыбоводным участком</w:t>
            </w:r>
          </w:p>
        </w:tc>
      </w:tr>
      <w:tr w:rsidR="00FD6850" w:rsidRPr="00013405" w14:paraId="30FD8A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4341" w14:textId="2D55282D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08D3" w14:textId="36F3042A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7C4B" w14:textId="23F3937B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2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039E" w14:textId="526D8F74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рыболовным участком</w:t>
            </w:r>
          </w:p>
        </w:tc>
      </w:tr>
      <w:tr w:rsidR="001B17D2" w:rsidRPr="00013405" w14:paraId="2724208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E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216F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7E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881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6F586A1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38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1008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D5C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091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E72AB3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0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8C35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97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CFE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72C140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55F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548A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029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D14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977BA" w:rsidRPr="0004550D" w14:paraId="65E95FC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4C59" w14:textId="030668FD" w:rsidR="00B977BA" w:rsidRPr="00B977BA" w:rsidRDefault="00B977BA" w:rsidP="00B97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8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C308" w14:textId="27F6726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D56E" w14:textId="34908223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E0C3" w14:textId="26DD4E96" w:rsidR="00B977BA" w:rsidRPr="00B977BA" w:rsidRDefault="00B977BA" w:rsidP="00B977B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E2590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D6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1ADD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3B3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B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A5AE82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2F4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2DD4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19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84A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рыбного хозяйства</w:t>
            </w:r>
          </w:p>
        </w:tc>
      </w:tr>
      <w:tr w:rsidR="00B977BA" w:rsidRPr="00013405" w14:paraId="28A0C4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98F7" w14:textId="04AD7B21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1A5D" w14:textId="0E594A0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4B6F" w14:textId="127A9CE2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BF82" w14:textId="04E13A82" w:rsidR="00B977BA" w:rsidRPr="00B977BA" w:rsidRDefault="00B977BA" w:rsidP="00B977BA">
            <w:pPr>
              <w:pStyle w:val="a3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428CAE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9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24B1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8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31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977BA" w:rsidRPr="00013405" w14:paraId="58CEE7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0F9B" w14:textId="25EAB1CE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7876" w14:textId="37B3FE08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27D3" w14:textId="0F255CB7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A54A" w14:textId="276289DC" w:rsidR="00B977BA" w:rsidRPr="00B977BA" w:rsidRDefault="00B977BA" w:rsidP="00B977BA">
            <w:pPr>
              <w:pStyle w:val="a3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977BA" w:rsidRPr="00013405" w14:paraId="11404BD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6342" w14:textId="0A4F8B4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AEE6" w14:textId="289FBC4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71D0" w14:textId="130799B6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249C" w14:textId="25A09663" w:rsidR="00B977BA" w:rsidRPr="00B977BA" w:rsidRDefault="00B977BA" w:rsidP="00B977BA">
            <w:pPr>
              <w:pStyle w:val="a3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2A138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13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578911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27AA" w14:textId="232F4B6E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41C" w14:textId="686D766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AE96" w14:textId="4A6342A7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76FF" w14:textId="5D00CB3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71E5B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D13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F7C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E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0263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5B483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AE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1E6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B61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B9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8E8AB7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F3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B65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40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11BE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ED6736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7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B6A1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22D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8E2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4550D" w14:paraId="01EECA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0AC2" w14:textId="605BA116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A5B1" w14:textId="363FBDA8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62BF" w14:textId="465BA8C1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2582" w14:textId="4565BBF8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94369A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9B8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0F24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990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00F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1B17D2" w:rsidRPr="00013405" w14:paraId="713308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49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CE0D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7AA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24E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лесного и охотничьего хозяйства</w:t>
            </w:r>
          </w:p>
        </w:tc>
      </w:tr>
      <w:tr w:rsidR="00343547" w:rsidRPr="00013405" w14:paraId="26ABA7B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D2E0" w14:textId="0A745D60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8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9B5D" w14:textId="2D2EEC5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1D45" w14:textId="7C2C9AFE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BBC7" w14:textId="5642EB9F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343547" w:rsidRPr="00013405" w14:paraId="123974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73C3" w14:textId="60561B96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8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E883" w14:textId="626D27C0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E047" w14:textId="109ADDEC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D2D8" w14:textId="2040732A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43547" w:rsidRPr="00013405" w14:paraId="74572A6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16B2" w14:textId="638ED039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8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7EA8" w14:textId="78D6FCDC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E49E" w14:textId="6AAF822C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8FB0" w14:textId="6A21D4B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866C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EC5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8EA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1B17D2" w:rsidRPr="00013405" w14:paraId="311F0D1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74EA" w14:textId="20A6300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9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F0F4" w14:textId="228DE952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801A" w14:textId="393CA1A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5FE1" w14:textId="6612DD6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70617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3FD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3B68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E6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BE7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F96E52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1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0846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5EB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556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1855C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F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1002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F8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86D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20166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9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A90B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CF4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DCA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4550D" w14:paraId="7D59151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871B" w14:textId="2612076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3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E137" w14:textId="1CB1D68D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BC9E" w14:textId="6D80AF8B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D7BC" w14:textId="7CDB5CE8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DA7EB6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96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F123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B21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BA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43547" w:rsidRPr="00013405" w14:paraId="5EBFD68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1D13" w14:textId="135DA58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4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1BAD" w14:textId="0AA3A09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710B" w14:textId="42542F9F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1DB" w14:textId="32B3C925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3EA4D1A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B5A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4680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6D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292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и иные санкции за административные </w:t>
            </w:r>
            <w:r w:rsidRPr="00013405">
              <w:rPr>
                <w:rFonts w:ascii="Times New Roman" w:hAnsi="Times New Roman" w:cs="Times New Roman"/>
              </w:rPr>
              <w:lastRenderedPageBreak/>
              <w:t>правонарушения (зачисляемые в Республиканский бюджет Донецкой Народной Республики)</w:t>
            </w:r>
          </w:p>
        </w:tc>
      </w:tr>
      <w:tr w:rsidR="00343547" w:rsidRPr="00F93D95" w14:paraId="2265D2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BEEE" w14:textId="4F26D4F6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6AE8" w14:textId="5974103E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13D5" w14:textId="1AD55E46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AC25" w14:textId="202F96D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43547" w:rsidRPr="001B17D2" w14:paraId="325233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3EA7" w14:textId="67CCA952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7785" w14:textId="5E41B668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E901" w14:textId="00EDC4A1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B456" w14:textId="6F1C4257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343547" w:rsidRPr="001B17D2" w14:paraId="2225F79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4EFE" w14:textId="5CD6EF3D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6011" w14:textId="3CA4EE8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6317" w14:textId="1E5F4BB8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7 03 011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26F3" w14:textId="48E89EC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Безвозмездные пос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343547" w:rsidRPr="001B17D2" w14:paraId="6B503D1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DE6" w14:textId="1F20C07E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7680" w14:textId="4685671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CD16" w14:textId="06D06B25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B4DC" w14:textId="04AB2E1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04B64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A5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725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1B17D2" w:rsidRPr="00013405" w14:paraId="33C5A5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F3B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A60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300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86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1B17D2" w:rsidRPr="00013405" w14:paraId="17611A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21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C92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0B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0D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1B17D2" w:rsidRPr="00013405" w14:paraId="366E03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986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00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F68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DC9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1B17D2" w:rsidRPr="00013405" w14:paraId="29E8FA4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3E0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81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14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0D3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1B17D2" w:rsidRPr="00013405" w14:paraId="48E206A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72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49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9FD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83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1B17D2" w:rsidRPr="00013405" w14:paraId="53F38B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22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A71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AEB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AE1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1B17D2" w:rsidRPr="00013405" w14:paraId="3A2623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6027" w14:textId="68FB05DA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B30" w14:textId="3B9E151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942B" w14:textId="7EE69E8C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0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0664" w14:textId="47284E2A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юридических лиц (за исключением бюджетных организаций), физических лиц – предпринимателей, физических лиц, осуществляющих независимую профессиональную деятельность, за наемных работников</w:t>
            </w:r>
          </w:p>
        </w:tc>
      </w:tr>
      <w:tr w:rsidR="001B17D2" w:rsidRPr="00013405" w14:paraId="79D86F72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C1D3" w14:textId="1D47E287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B03D" w14:textId="0ACBF8EB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0646" w14:textId="2FE85802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1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9DC5" w14:textId="2C74A614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физических лиц – предпринимателей, физических лиц, осуществляющих независимую профессиональную деятельность</w:t>
            </w:r>
          </w:p>
        </w:tc>
      </w:tr>
      <w:tr w:rsidR="001B17D2" w:rsidRPr="00013405" w14:paraId="79E3F887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634B" w14:textId="29F38B1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3041" w14:textId="2C69D3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F8C4" w14:textId="2E18C2E0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2 01 012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582A" w14:textId="10F4F4E7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наемных работников бюджетных организаций</w:t>
            </w:r>
          </w:p>
        </w:tc>
      </w:tr>
      <w:tr w:rsidR="001B17D2" w:rsidRPr="00013405" w14:paraId="5E9616F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8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00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31E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6F9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1B17D2" w:rsidRPr="00013405" w14:paraId="75AB95F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66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CB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4AD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798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физических лиц</w:t>
            </w:r>
          </w:p>
        </w:tc>
      </w:tr>
      <w:tr w:rsidR="001B17D2" w:rsidRPr="00013405" w14:paraId="5C8ECE4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42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A8D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D83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823A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произведенной на территории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1B17D2" w:rsidRPr="00013405" w14:paraId="1BFCDB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40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E12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45A7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B8C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1B17D2" w:rsidRPr="00013405" w14:paraId="7E8A2F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1DB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D1F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E9E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5882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1B17D2" w:rsidRPr="00013405" w14:paraId="378FC4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4A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FB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54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3BB8" w14:textId="2B4BE012" w:rsidR="001B17D2" w:rsidRPr="00013405" w:rsidRDefault="00260FD5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60FD5">
              <w:rPr>
                <w:rFonts w:ascii="Times New Roman" w:hAnsi="Times New Roman" w:cs="Times New Roman"/>
              </w:rPr>
              <w:t>Акцизный налог с произведенных на территории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1B17D2" w:rsidRPr="00013405" w14:paraId="01CA89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A1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E7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509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28D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1B17D2" w:rsidRPr="00013405" w14:paraId="10D2E6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A76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8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871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848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1B17D2" w:rsidRPr="00013405" w14:paraId="1F8142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93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98F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D16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AF7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1B17D2" w:rsidRPr="00013405" w14:paraId="30666E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23C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C2F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5B9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86BB" w14:textId="77777777" w:rsidR="001B17D2" w:rsidRPr="00013405" w:rsidRDefault="001B17D2" w:rsidP="001B17D2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1B17D2" w:rsidRPr="00013405" w14:paraId="6A3730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EC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045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984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ABF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1B17D2" w:rsidRPr="00013405" w14:paraId="21E30FA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CBB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323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BEF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08C3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1B17D2" w:rsidRPr="00013405" w14:paraId="3353D54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2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86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33AA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D846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1B17D2" w:rsidRPr="00013405" w14:paraId="74046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51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524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4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968C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1B17D2" w:rsidRPr="00013405" w14:paraId="1F11ED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62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82F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0683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D14A" w14:textId="5E5DE29F" w:rsidR="001B17D2" w:rsidRPr="00013405" w:rsidRDefault="00260FD5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60FD5">
              <w:rPr>
                <w:rFonts w:ascii="Times New Roman" w:hAnsi="Times New Roman" w:cs="Times New Roman"/>
              </w:rPr>
              <w:t>Акцизный налог с ввезенных на таможенную территорию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1B17D2" w:rsidRPr="00013405" w14:paraId="02C09492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7F3" w14:textId="0B41FFE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9084" w14:textId="3DCEC58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C403" w14:textId="25B355B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7970" w14:textId="469D1019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1B17D2" w:rsidRPr="00013405" w14:paraId="30599AA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5C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DA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603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921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1B17D2" w:rsidRPr="00013405" w14:paraId="6EBAC3A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7A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4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3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9AA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1B17D2" w:rsidRPr="00013405" w14:paraId="2A2CA6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708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E89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DFF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E5C5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1B17D2" w:rsidRPr="00013405" w14:paraId="6C6A0D2D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C83F" w14:textId="4E38619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D0B6" w14:textId="640586F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95F5" w14:textId="4316D39F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A88E" w14:textId="5DC14F34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 xml:space="preserve">Акцизный налог с ввезенного на территорию Донецкой Народной Республики бензина моторного, страной </w:t>
            </w:r>
            <w:r w:rsidRPr="001B17D2">
              <w:rPr>
                <w:rFonts w:ascii="Times New Roman" w:hAnsi="Times New Roman" w:cs="Times New Roman"/>
                <w:lang w:eastAsia="en-US"/>
              </w:rPr>
              <w:lastRenderedPageBreak/>
              <w:t>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58729180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0E49" w14:textId="5C0872E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FBC9" w14:textId="4B2DE3A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0BD6" w14:textId="3A83A402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E4F6" w14:textId="6737C3D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1B17D2" w:rsidRPr="00013405" w14:paraId="54D9DD7D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B537" w14:textId="61618E4F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BD65" w14:textId="769D602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B14C" w14:textId="0E7F0194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6FC7" w14:textId="396C47D5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1B17D2" w:rsidRPr="00013405" w14:paraId="002F010C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225B" w14:textId="0A0C91A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E3CA" w14:textId="1F3C239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0FB" w14:textId="612CFCC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3AA7" w14:textId="15E9C08D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036D8DAC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0035" w14:textId="438C906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9FB5" w14:textId="028D90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446" w14:textId="0BDCE0A7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3C06" w14:textId="33A31F8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, страной происхождения которых являются страны, отличные от Российской Федерации, или страна происхождения которых неизвестна</w:t>
            </w:r>
          </w:p>
        </w:tc>
      </w:tr>
      <w:tr w:rsidR="001B17D2" w:rsidRPr="00013405" w14:paraId="3065C364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C152" w14:textId="13FDDCC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1BEA" w14:textId="0D0C4961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B188" w14:textId="2B67C01B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79DB" w14:textId="46418DEF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292B213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DA0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4C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C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0A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1B17D2" w:rsidRPr="00013405" w14:paraId="4D46AEA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49F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92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3450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B356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1B17D2" w:rsidRPr="00013405" w14:paraId="18E6293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104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B5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DE0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3B4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1B17D2" w:rsidRPr="00013405" w14:paraId="5EE436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92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8E2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137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1AF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1B17D2" w:rsidRPr="00013405" w14:paraId="120C7C2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0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7CC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D63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944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1B17D2" w:rsidRPr="00013405" w14:paraId="10F7C2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8A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574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3D4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714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1B17D2" w:rsidRPr="00013405" w14:paraId="7AD7801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79E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FC6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88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1B9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1B17D2" w:rsidRPr="00013405" w14:paraId="4BCD649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20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2F4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D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1B17D2" w:rsidRPr="00013405" w14:paraId="3B5C65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9E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2D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AD5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678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1B17D2" w:rsidRPr="00013405" w14:paraId="6954A07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064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041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D8B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058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1B17D2" w:rsidRPr="00013405" w14:paraId="3F65CE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5E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D91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61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96F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1B17D2" w:rsidRPr="00013405" w14:paraId="4F0640E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D60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E1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466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9ED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1B17D2" w:rsidRPr="00013405" w14:paraId="015C6A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5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C2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E32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E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1B17D2" w:rsidRPr="00013405" w14:paraId="47DF25E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51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6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F6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BB5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1B17D2" w:rsidRPr="00013405" w14:paraId="0F28AD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91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C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F8F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E56F" w14:textId="3B1ED551" w:rsidR="001B17D2" w:rsidRPr="009E484B" w:rsidRDefault="00260FD5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60FD5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</w:t>
            </w:r>
          </w:p>
        </w:tc>
      </w:tr>
      <w:tr w:rsidR="001B17D2" w:rsidRPr="00013405" w14:paraId="75B9B9F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B4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A7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8F73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FDA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1B17D2" w:rsidRPr="00013405" w14:paraId="0135633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2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19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F5C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18B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1B17D2" w:rsidRPr="00013405" w14:paraId="2A99BB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2D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8B9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CB1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03C6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1B17D2" w:rsidRPr="00013405" w14:paraId="342C70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4D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7F8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46F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2A8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1B17D2" w:rsidRPr="00013405" w14:paraId="6C75181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86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8A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B93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C41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1B17D2" w:rsidRPr="005F1A41" w14:paraId="6C576ED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69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8E9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B77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C8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1B17D2" w:rsidRPr="00013405" w14:paraId="374F94A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D9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95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BC2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9B8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1B17D2" w:rsidRPr="00013405" w14:paraId="2449F65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CC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B5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2E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E0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 с юридических лиц</w:t>
            </w:r>
          </w:p>
        </w:tc>
      </w:tr>
      <w:tr w:rsidR="001B17D2" w:rsidRPr="00013405" w14:paraId="7546E11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46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26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254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C26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84B">
              <w:rPr>
                <w:rFonts w:ascii="Times New Roman" w:hAnsi="Times New Roman" w:cs="Times New Roman"/>
              </w:rPr>
              <w:t>с физических лиц</w:t>
            </w:r>
          </w:p>
        </w:tc>
      </w:tr>
      <w:tr w:rsidR="001B17D2" w:rsidRPr="00013405" w14:paraId="177B6D7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52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3BA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17F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45F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1B17D2" w:rsidRPr="00013405" w14:paraId="6BCF8E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678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F5E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73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08D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1B17D2" w:rsidRPr="00013405" w14:paraId="66240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4A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A1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DE6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CB25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1B17D2" w:rsidRPr="00013405" w14:paraId="1C9C7E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A24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E0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01E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CB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1B17D2" w:rsidRPr="00013405" w14:paraId="5A6CEBF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5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F4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408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4A6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1B17D2" w:rsidRPr="00013405" w14:paraId="1D892D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4E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D7E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92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D207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F66C8E" w:rsidRPr="00013405" w14:paraId="5A6D1F0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4E9E" w14:textId="119873C6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BD2B" w14:textId="4E16D3C9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630" w14:textId="4B713391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4190" w14:textId="0B33A503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(кроме вывоза угля, угольной продукции марок АО, АКО, АМ, АС, АСШ, АР, Т, АШ) на территорию Российской Федерации и других стран (за исключением Украины)</w:t>
            </w:r>
          </w:p>
        </w:tc>
      </w:tr>
      <w:tr w:rsidR="00F66C8E" w:rsidRPr="00013405" w14:paraId="396F98B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2E52" w14:textId="2685515E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B7FC" w14:textId="24962C3B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213A" w14:textId="2EFD414D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9061" w14:textId="00E18EC6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ки АШ на территорию Российской Федерации и других стран (за исключением Украины)</w:t>
            </w:r>
          </w:p>
        </w:tc>
      </w:tr>
      <w:tr w:rsidR="00F66C8E" w:rsidRPr="00013405" w14:paraId="329F7E1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6F74" w14:textId="3901D0DC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8ED4" w14:textId="07B227BF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451E" w14:textId="2CD8C1DB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4B2A" w14:textId="579F8410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ок АО, АКО, АМ, АС, АСШ, АР, Т на территорию Российской Федерации и других стран (за исключением Украины)</w:t>
            </w:r>
          </w:p>
        </w:tc>
      </w:tr>
      <w:tr w:rsidR="001B17D2" w:rsidRPr="00013405" w14:paraId="42BA0C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960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95D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260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1C0D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1B17D2" w:rsidRPr="00013405" w14:paraId="3EDFB5D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9C1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65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AB9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76D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1B17D2" w:rsidRPr="00013405" w14:paraId="41C438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06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A6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95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E671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1B17D2" w:rsidRPr="00013405" w14:paraId="3786F1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F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EC9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B2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E4EB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1B17D2" w:rsidRPr="00013405" w14:paraId="26FC26D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C5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648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A68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739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1B17D2" w:rsidRPr="00013405" w14:paraId="2F17E2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38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126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E6A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B50F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1B17D2" w:rsidRPr="00013405" w14:paraId="7161B4A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B8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E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A69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E1E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1B17D2" w:rsidRPr="00013405" w14:paraId="73E11C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8FCF" w14:textId="62FAEA9B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3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E2AD" w14:textId="4F073504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BEAC" w14:textId="6289CC31" w:rsidR="001B17D2" w:rsidRPr="00BA73F9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8C52" w14:textId="5B6B69A9" w:rsidR="001B17D2" w:rsidRPr="00BA73F9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BA73F9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20B61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8B6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46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7D6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EB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1B17D2" w:rsidRPr="00013405" w14:paraId="1F8577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DF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AB7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63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1B17D2" w:rsidRPr="00013405" w14:paraId="42F93C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7E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97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840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65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1B17D2" w:rsidRPr="00013405" w14:paraId="0E625E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EC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F39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4DF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A93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1B17D2" w:rsidRPr="00013405" w14:paraId="61D9E8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8FA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F1C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3FB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93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1B17D2" w:rsidRPr="00013405" w14:paraId="7BD2A3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7B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9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B2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A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1B17D2" w:rsidRPr="00013405" w14:paraId="105B32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6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83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A56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D78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1B17D2" w:rsidRPr="00013405" w14:paraId="118A27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B8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4D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565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0CFE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1B17D2" w:rsidRPr="00013405" w14:paraId="25144B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0D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6B7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CF1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2A0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1B17D2" w:rsidRPr="00013405" w14:paraId="634DDB3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6BD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216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A1F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CF4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1B17D2" w:rsidRPr="00013405" w14:paraId="4D08D10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E52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2C5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B6C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367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1B17D2" w14:paraId="1A777D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0550" w14:textId="7C98276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4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AFEB" w14:textId="742B7D5E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C3C2" w14:textId="437563C7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A6D9" w14:textId="0981A10A" w:rsidR="001B17D2" w:rsidRPr="001B17D2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1B17D2" w:rsidRPr="00013405" w14:paraId="4252C4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79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C37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820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F93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638AE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FF0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937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2ECB" w14:textId="77777777" w:rsidR="001B17D2" w:rsidRPr="00855CD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179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A36ED1" w:rsidRPr="00013405" w14:paraId="122EA4D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66A1" w14:textId="23FC8160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242" w14:textId="6859CB5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7AA9" w14:textId="74471E41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1 011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99AE" w14:textId="005147EC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A36ED1">
              <w:rPr>
                <w:rFonts w:ascii="Times New Roman" w:hAnsi="Times New Roman" w:cs="Times New Roman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местный бюджет)</w:t>
            </w:r>
          </w:p>
        </w:tc>
      </w:tr>
      <w:tr w:rsidR="001B17D2" w:rsidRPr="00013405" w14:paraId="4BBC02F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C2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0F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B5D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61B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ACE187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61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07F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B5B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0F6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A36ED1" w:rsidRPr="00013405" w14:paraId="6EAB6FE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8273" w14:textId="40050AA9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4619" w14:textId="15521E7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2280" w14:textId="3B17DE0F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2 011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2DD1" w14:textId="52B3F9A6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36ED1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е в местный бюджет)</w:t>
            </w:r>
          </w:p>
        </w:tc>
      </w:tr>
      <w:tr w:rsidR="001B17D2" w:rsidRPr="00013405" w14:paraId="29D6E6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08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81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DB1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AE4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13405" w14:paraId="038A65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5FE6" w14:textId="7589266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1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8F8" w14:textId="29925C8A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5079" w14:textId="6EF4D300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1C81" w14:textId="414FA208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4C9A3D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6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6545" w14:textId="77777777" w:rsidR="001B17D2" w:rsidRPr="004D6AF8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C6A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020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01F77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1B17D2" w:rsidRPr="00013405" w14:paraId="24C96D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DB5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DA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56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FA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1B17D2" w:rsidRPr="00013405" w14:paraId="69FD17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D8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A5E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9C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926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1B17D2" w:rsidRPr="00013405" w14:paraId="1F516B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4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BD2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C9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CE63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1B17D2" w:rsidRPr="00013405" w14:paraId="684BF1F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4E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FD5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B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2F9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1B17D2" w:rsidRPr="00013405" w14:paraId="6FCEB23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84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BA4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D6F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38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14DF62B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75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F1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E2E0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840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1B17D2" w:rsidRPr="00013405" w14:paraId="3FA5B82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21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CA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BBB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7E6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1B17D2" w:rsidRPr="00013405" w14:paraId="159CA43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45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97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40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934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1B17D2" w:rsidRPr="00013405" w14:paraId="081BDE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1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547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59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6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4F7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1B17D2" w:rsidRPr="00013405" w14:paraId="4DA9DBF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470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211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87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836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1B17D2" w:rsidRPr="00013405" w14:paraId="0D09AB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4B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AE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BC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257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1B17D2" w:rsidRPr="00013405" w14:paraId="0795FBB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B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61A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A5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85B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60FB7A8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C92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2BB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0FE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291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2C58C47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3E6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C9D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CBD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D52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1B17D2" w:rsidRPr="00013405" w14:paraId="3821E84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D3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708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0AC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CB1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78F54B3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F13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E47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09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32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72AEC35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C7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E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F4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6AE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1B17D2" w:rsidRPr="00013405" w14:paraId="3AA3A74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939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392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7E5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1B17D2" w:rsidRPr="00013405" w14:paraId="4135F76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EF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C2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84F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1D1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1B17D2" w:rsidRPr="00013405" w14:paraId="7D467C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2F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7E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1D6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4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1B17D2" w:rsidRPr="00013405" w14:paraId="0630AD4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7D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F58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AE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6A1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78369D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84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C0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FE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45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</w:t>
            </w:r>
            <w:r w:rsidRPr="00013405">
              <w:rPr>
                <w:rFonts w:ascii="Times New Roman" w:hAnsi="Times New Roman" w:cs="Times New Roman"/>
              </w:rPr>
              <w:lastRenderedPageBreak/>
              <w:t>сельскохозяйственному налогу с юридических лиц</w:t>
            </w:r>
          </w:p>
        </w:tc>
      </w:tr>
      <w:tr w:rsidR="001B17D2" w:rsidRPr="00013405" w14:paraId="555EFF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56F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6D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DB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5A2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1B17D2" w:rsidRPr="00013405" w14:paraId="5509A03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6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5C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F32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60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1B17D2" w:rsidRPr="00013405" w14:paraId="4C37FC5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B5C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4B9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BD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E7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1B17D2" w:rsidRPr="00013405" w14:paraId="58419E4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80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B6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4E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C1C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1B17D2" w:rsidRPr="00013405" w14:paraId="149CAE4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DF1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5D8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0A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A63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1B17D2" w:rsidRPr="00013405" w14:paraId="6DF5364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C3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96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C1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1E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1B17D2" w:rsidRPr="00013405" w14:paraId="25A038D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3E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A4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27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AA4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1B17D2" w:rsidRPr="00013405" w14:paraId="2F94451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211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7E8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52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0CE3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1B17D2" w:rsidRPr="00013405" w14:paraId="6CF0D9B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816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7A5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6C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6F8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1B17D2" w:rsidRPr="00013405" w14:paraId="728C09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30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4CC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62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6AF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1B17D2" w:rsidRPr="00013405" w14:paraId="5DB221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0FE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283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B5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588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1B17D2" w:rsidRPr="00013405" w14:paraId="2484AE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08B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9CB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F2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BE35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113CD80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13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DBE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72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F29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0DF82A4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AB4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9C5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6B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DEE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юридических лиц</w:t>
            </w:r>
          </w:p>
        </w:tc>
      </w:tr>
      <w:tr w:rsidR="001B17D2" w:rsidRPr="00013405" w14:paraId="00DB76E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B99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CC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80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AE3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физических лиц</w:t>
            </w:r>
          </w:p>
        </w:tc>
      </w:tr>
      <w:tr w:rsidR="001B17D2" w:rsidRPr="00013405" w14:paraId="542EC5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35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625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56C9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12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1B17D2" w:rsidRPr="00013405" w14:paraId="2695147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1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B87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021A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7A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1B17D2" w:rsidRPr="00013405" w14:paraId="3BBDF39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B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6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5D0C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569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1B17D2" w:rsidRPr="00013405" w14:paraId="33979C8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D6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3CD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7F17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4DC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юридических лиц</w:t>
            </w:r>
          </w:p>
        </w:tc>
      </w:tr>
      <w:tr w:rsidR="001B17D2" w:rsidRPr="00013405" w14:paraId="5730BF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49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BD2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FDF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0E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физических лиц</w:t>
            </w:r>
          </w:p>
        </w:tc>
      </w:tr>
      <w:tr w:rsidR="001B17D2" w:rsidRPr="00013405" w14:paraId="35B4501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76C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89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140E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4B9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343547" w:rsidRPr="00013405" w14:paraId="434F03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AF94" w14:textId="0723F240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9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C099" w14:textId="09113122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5C90" w14:textId="73969B72" w:rsidR="00343547" w:rsidRPr="00343547" w:rsidRDefault="00343547" w:rsidP="0034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D5E2" w14:textId="73D66A29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B17D2" w:rsidRPr="00013405" w14:paraId="13D0200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CFC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E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B308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FC97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1B17D2" w:rsidRPr="00013405" w14:paraId="567E0D8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40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E7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BB8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0EF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10A8506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46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B8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3EF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281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1B17D2" w:rsidRPr="00013405" w14:paraId="3AD366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17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7C7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5BE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D77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1B17D2" w:rsidRPr="00013405" w14:paraId="369BDB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118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7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1B17D2" w:rsidRPr="00013405" w14:paraId="233A8E0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E4BC" w14:textId="780AFD34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0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6E9" w14:textId="58A0BD3C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10CE" w14:textId="29887EB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5F3D" w14:textId="7471023F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8993A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F90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0EE9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DA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B8D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17D4B0A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0F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BA9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06E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5E3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5404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E69C" w14:textId="77777777" w:rsidR="001B17D2" w:rsidRPr="00FD4D96" w:rsidRDefault="001B17D2" w:rsidP="008715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D6C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2B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9F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D28E27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6E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BC45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64A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4BD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4550D" w14:paraId="70E14A7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F3BA" w14:textId="6C59D36F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4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F65F" w14:textId="4D1140FC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5F25" w14:textId="29F6E089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F6F8" w14:textId="7F10AB34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3A293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6A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0C8D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4A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6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88164B" w:rsidRPr="00013405" w14:paraId="4146118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0CE4" w14:textId="71770E41" w:rsidR="0088164B" w:rsidRDefault="0088164B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B35" w14:textId="6A6340C7" w:rsidR="0088164B" w:rsidRPr="00C06CFA" w:rsidRDefault="0088164B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1274" w14:textId="0E6A1C12" w:rsidR="0088164B" w:rsidRPr="00013405" w:rsidRDefault="0088164B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E0CE" w14:textId="17A7DF5D" w:rsidR="0088164B" w:rsidRPr="00013405" w:rsidRDefault="0088164B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343547" w:rsidRPr="00013405" w14:paraId="3BA2FB3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2E43" w14:textId="0EF92E3D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9EF9" w14:textId="086FA4A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A01C" w14:textId="3E0BF02F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0A24" w14:textId="6B0A1549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43547" w:rsidRPr="00013405" w14:paraId="0FB0AE9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2EE5" w14:textId="7CDF8608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F1F8" w14:textId="2625CC2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645A" w14:textId="1314E522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9F72" w14:textId="23A70658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43547" w:rsidRPr="00013405" w14:paraId="36B4D31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E8C3" w14:textId="59AB3243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0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7907" w14:textId="17B41B72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C281" w14:textId="738D957D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BB36" w14:textId="19ACDBA4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43F15A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8C09" w14:textId="77777777" w:rsidR="001B17D2" w:rsidRPr="00FD4D96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F4C" w14:textId="77777777" w:rsidR="001B17D2" w:rsidRPr="00013405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1B17D2" w:rsidRPr="00013405" w14:paraId="6F4D63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6E3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12F2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A043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F5B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1B17D2" w:rsidRPr="00013405" w14:paraId="3968F2E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F619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C95E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DC09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2AA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1B17D2" w:rsidRPr="00013405" w14:paraId="3610240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FE07" w14:textId="37E3F201" w:rsidR="001B17D2" w:rsidRPr="00E94DE0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E94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3C0B" w14:textId="3EC7D4EC" w:rsidR="001B17D2" w:rsidRPr="00E94DE0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423E" w14:textId="1340434B" w:rsidR="001B17D2" w:rsidRPr="00E94DE0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1 11 02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32F7" w14:textId="23625AC1" w:rsidR="001B17D2" w:rsidRPr="00E94DE0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1B17D2" w:rsidRPr="00013405" w14:paraId="39AFF35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EF00" w14:textId="2B99A4D0" w:rsidR="001B17D2" w:rsidRPr="00BA73F9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8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9503" w14:textId="40549548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6EE8" w14:textId="07EFBD35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7375" w14:textId="133A49C3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9BC69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59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65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876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9185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19C7B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64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31E6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26A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0C2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33027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A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42F7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B31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ECB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4FF2F4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EE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5632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7B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2A4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B387A" w:rsidRPr="00013405" w14:paraId="31DBCA7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7A32" w14:textId="7968803C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3</w:t>
            </w: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85BE" w14:textId="390C8139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78A1" w14:textId="2FC63243" w:rsidR="00DB387A" w:rsidRPr="00DB387A" w:rsidRDefault="00DB387A" w:rsidP="00DB3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9195" w14:textId="618303E9" w:rsidR="00DB387A" w:rsidRPr="00DB387A" w:rsidRDefault="00DB387A" w:rsidP="00DB387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B387A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4586B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1F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1F39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9A2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EE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B387A" w:rsidRPr="00013405" w14:paraId="4CA15E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BAFE" w14:textId="2D67FCBA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4</w:t>
            </w: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8D58" w14:textId="0957481C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5877" w14:textId="74761A28" w:rsidR="00DB387A" w:rsidRPr="00DB387A" w:rsidRDefault="00DB387A" w:rsidP="00DB3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8B7F" w14:textId="71D67560" w:rsidR="00DB387A" w:rsidRPr="00DB387A" w:rsidRDefault="00DB387A" w:rsidP="00DB3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3D5BE5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CD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94A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ED2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69A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DB387A" w:rsidRPr="00013405" w14:paraId="35BA6AC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2F91" w14:textId="583212C4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5</w:t>
            </w: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81AE" w14:textId="1406C4D8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A5EF" w14:textId="62BA4B90" w:rsidR="00DB387A" w:rsidRPr="00DB387A" w:rsidRDefault="00DB387A" w:rsidP="00DB3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A4BB" w14:textId="1FF1BCE4" w:rsidR="00DB387A" w:rsidRPr="00DB387A" w:rsidRDefault="00DB387A" w:rsidP="00DB387A">
            <w:pPr>
              <w:pStyle w:val="a3"/>
              <w:rPr>
                <w:rFonts w:ascii="Times New Roman" w:hAnsi="Times New Roman" w:cs="Times New Roman"/>
              </w:rPr>
            </w:pPr>
            <w:r w:rsidRPr="00DB387A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B17D2" w:rsidRPr="00013405" w14:paraId="4C9C72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1B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B3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50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E6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1B17D2" w:rsidRPr="00013405" w14:paraId="2BB5D18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FF7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154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1718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D1A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1B17D2" w:rsidRPr="00013405" w14:paraId="136AFD9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452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328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EED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861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1B17D2" w:rsidRPr="00013405" w14:paraId="011E1B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A21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E99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CC8E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36F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1B17D2" w:rsidRPr="00013405" w14:paraId="2E09BD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ADD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A54B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017F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110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1B17D2" w:rsidRPr="00013405" w14:paraId="50F92F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23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BA31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99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A4C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B40E11" w:rsidRPr="00013405" w14:paraId="2DDD502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30EA" w14:textId="08DB1DA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21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712D" w14:textId="590E3F0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A209" w14:textId="1295C15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398B" w14:textId="16263A56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0E5DE55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C0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0D9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1B17D2" w:rsidRPr="00013405" w14:paraId="4E916E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639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5C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96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534D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1B17D2" w:rsidRPr="00013405" w14:paraId="70D0FE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CF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3ADC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63B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5D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344EBE5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3D0C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C2E9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3E69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0C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3CFE4A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3D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5E9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9AE5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22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71328A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CA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AAC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46B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BDF5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F948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A2C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B682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5E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C88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CAC959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4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C4A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1F5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A45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4550D" w14:paraId="0BCE3B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049B" w14:textId="4D27C02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2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8AB2" w14:textId="6DB39B3F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A715" w14:textId="238E70DA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90FE" w14:textId="5C0CF7C8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40E11" w:rsidRPr="0004550D" w14:paraId="5F6C671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2C13" w14:textId="36A22081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2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A394" w14:textId="04C5BC5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33F6" w14:textId="30D760C0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6458" w14:textId="51A764FD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0170B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D4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EB91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EAF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2F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1B17D2" w:rsidRPr="00013405" w14:paraId="4DC0F90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66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51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8AD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7E8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1B17D2" w:rsidRPr="00013405" w14:paraId="401C0A8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6D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8A5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039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016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1B17D2" w:rsidRPr="00013405" w14:paraId="2E6308E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16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42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3A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3C4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B40E11" w:rsidRPr="00013405" w14:paraId="219CA7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656A" w14:textId="7ABF52D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3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797C" w14:textId="18D95168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6C0E" w14:textId="6414C218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1F09" w14:textId="0B66FF38" w:rsidR="00B40E11" w:rsidRPr="00B40E11" w:rsidRDefault="00B40E11" w:rsidP="00B40E11">
            <w:pPr>
              <w:pStyle w:val="a3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2E5A542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335B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F9EF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116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6700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25B496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5939" w14:textId="43FE0622" w:rsidR="00B40E11" w:rsidRPr="00B40E11" w:rsidRDefault="00B40E11" w:rsidP="00B40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3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ABC2" w14:textId="033E294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1955" w14:textId="02C199D4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7BE9" w14:textId="58370D1E" w:rsidR="00B40E11" w:rsidRPr="00B40E11" w:rsidRDefault="00B40E11" w:rsidP="00B40E11">
            <w:pPr>
              <w:pStyle w:val="a3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7DF26F4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6AAC" w14:textId="52FF2417" w:rsidR="00B40E11" w:rsidRPr="00B40E11" w:rsidRDefault="00B40E11" w:rsidP="00B40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3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168F" w14:textId="211863A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5020" w14:textId="3FB369E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D648" w14:textId="60F2051A" w:rsidR="00B40E11" w:rsidRPr="00B40E11" w:rsidRDefault="00B40E11" w:rsidP="00B40E11">
            <w:pPr>
              <w:pStyle w:val="a3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5BD752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236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66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1B17D2" w:rsidRPr="00013405" w14:paraId="20AB966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A280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E4F7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90C0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F8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559D279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C614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97F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19D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A2D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B5C25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8D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B8D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4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F6F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49416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2DF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A4C9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B27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A4C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4550D" w14:paraId="0952345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9BCF" w14:textId="1A3960A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5274" w14:textId="263D86A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0873" w14:textId="2163FC3E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1B96" w14:textId="13D09581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0710311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8B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75D3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7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E3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00BEF44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84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2B1F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3A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AC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B40E11" w:rsidRPr="00013405" w14:paraId="0E1187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6043" w14:textId="3FAD230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2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D26B" w14:textId="7025ACE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11CF" w14:textId="70668F80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2237" w14:textId="299C1843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043D16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B7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4C21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8CE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E1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050AD6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A165" w14:textId="5C02D20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8E22" w14:textId="7340EBB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A4AB" w14:textId="1C9F2DF6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E055" w14:textId="21B2FAA1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4B0E8D1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AE0C" w14:textId="6A45B82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0C73" w14:textId="0FB746F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8EFD" w14:textId="052ABA3E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5960" w14:textId="533792B2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15B155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AA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D8B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2 Министерство государственной безопасности </w:t>
            </w:r>
          </w:p>
          <w:p w14:paraId="52D021E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нецкой Народной Республики</w:t>
            </w:r>
          </w:p>
        </w:tc>
      </w:tr>
      <w:tr w:rsidR="001B17D2" w:rsidRPr="00013405" w14:paraId="7827019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5C45" w14:textId="46F93F06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44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9EED" w14:textId="62F3B20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DE76" w14:textId="3A00AEA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3215" w14:textId="4737F6EF" w:rsidR="001B17D2" w:rsidRPr="00BA73F9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C12CB8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3DF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60AE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BF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B59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1FFB1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CE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9F4F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6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41A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50E3F1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D5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CF2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CF0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EF3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0632C4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F46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E882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90B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1C3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4550D" w14:paraId="4124E19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DCDC" w14:textId="2F9C829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8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CF4B" w14:textId="3376B2E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5554" w14:textId="6F1B43F1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2C57" w14:textId="1F36ACFC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40E11" w:rsidRPr="0004550D" w14:paraId="2721B5D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CB84" w14:textId="19DD038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8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6105" w14:textId="4EDE1BC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BD09" w14:textId="39DD70AC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A8F0" w14:textId="7F385138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FA42A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90C5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9A0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BF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40E11" w:rsidRPr="00013405" w14:paraId="4A93A1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FE2F" w14:textId="0BDFD64F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2AE9" w14:textId="252D3D50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24AF" w14:textId="5395EAC5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00C0" w14:textId="395C770F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4BD625D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E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967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3B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BD6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0D072D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685A" w14:textId="7D44DAC0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0D27" w14:textId="5588F0C2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5D71" w14:textId="018929CF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B4CF" w14:textId="061589D3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7DD8E27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4F7E" w14:textId="035509C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475A" w14:textId="7065812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1279" w14:textId="0119806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9071" w14:textId="4A5FE1D5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5DD2DDD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700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916F6" w14:textId="77777777" w:rsidR="001B17D2" w:rsidRPr="008D1AA6" w:rsidRDefault="001B17D2" w:rsidP="001B17D2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1B17D2" w:rsidRPr="00013405" w14:paraId="64A921B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47DE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F0519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3656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6DC2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71B2A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FE10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9423C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EA6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7170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1F15DEE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5BC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FB8D4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2A07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1D99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13405" w14:paraId="7B1EFBD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51F12" w14:textId="7F13AB6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5DDFD" w14:textId="30A32C0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214D8" w14:textId="7EDC65B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66575" w14:textId="68367278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40E11" w:rsidRPr="00013405" w14:paraId="2E0AF9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D6BE" w14:textId="0BD25BE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40B8B" w14:textId="201CA5D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BA924" w14:textId="06137C7B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49528" w14:textId="349B3DD2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40E11" w:rsidRPr="00013405" w14:paraId="58F8295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B85A9" w14:textId="429F718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3631C" w14:textId="79D3833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E044A" w14:textId="425DA4C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73990" w14:textId="1D87515E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2356F2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ED558" w14:textId="6B494C4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B73E0" w14:textId="7600246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92939" w14:textId="7E821AF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F492D" w14:textId="6051B745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E3B8D9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5A32" w14:textId="77777777" w:rsidR="001B17D2" w:rsidRPr="00FD4D96" w:rsidRDefault="001B17D2" w:rsidP="0087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FEB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1B17D2" w:rsidRPr="00013405" w14:paraId="16097B0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AF2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E70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D7C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D0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1B17D2" w:rsidRPr="00013405" w14:paraId="296491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4F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B9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3360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D85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1B17D2" w:rsidRPr="00013405" w14:paraId="54B13F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12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2DF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1293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68B2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1B17D2" w:rsidRPr="00013405" w14:paraId="50585C0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764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1CE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33C5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E296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1B17D2" w:rsidRPr="00013405" w14:paraId="418EC0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24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014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59C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4F0E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A2D451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B8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A423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D937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C8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819107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B89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44E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16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F8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5CED3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19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16D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E47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539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13405" w14:paraId="3731419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E16E" w14:textId="2A838DA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06F5" w14:textId="13DDA90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E894" w14:textId="39AAC404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4E1B" w14:textId="672EB00F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3DD362E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5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BF4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DA4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DD4C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B40E11" w:rsidRPr="00013405" w14:paraId="5DEF630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D09A" w14:textId="2470103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8C19" w14:textId="7A2B9A4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6124" w14:textId="75CB40E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758D" w14:textId="1185E252" w:rsidR="00B40E11" w:rsidRPr="00B40E11" w:rsidRDefault="00B40E11" w:rsidP="00B40E11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40E11" w:rsidRPr="00013405" w14:paraId="6C43791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4525" w14:textId="584815C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5218" w14:textId="6077DFF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184C" w14:textId="71D7BF7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CA37" w14:textId="7CD88BDF" w:rsidR="00B40E11" w:rsidRPr="00B40E11" w:rsidRDefault="00B40E11" w:rsidP="00B40E11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0B6A439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C13E" w14:textId="1A7AD5D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5C69" w14:textId="756A34E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0FC6" w14:textId="067C6AAC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DA6D" w14:textId="6E14F98F" w:rsidR="00B40E11" w:rsidRPr="00B40E11" w:rsidRDefault="00B40E11" w:rsidP="00B40E11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65D533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38B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F3F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1B17D2" w:rsidRPr="00013405" w14:paraId="2783F8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72A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4993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8A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ABD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 xml:space="preserve">Плата за предоставление других административных </w:t>
            </w:r>
            <w:r w:rsidRPr="00013405">
              <w:rPr>
                <w:rFonts w:ascii="Times New Roman" w:hAnsi="Times New Roman"/>
                <w:sz w:val="24"/>
                <w:szCs w:val="24"/>
              </w:rPr>
              <w:lastRenderedPageBreak/>
              <w:t>услуг государственного значения</w:t>
            </w:r>
          </w:p>
        </w:tc>
      </w:tr>
      <w:tr w:rsidR="001B17D2" w:rsidRPr="00013405" w14:paraId="09FF47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AC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392C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1D4F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2EC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1BBB07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0BF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0E1A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A93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EF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65B049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36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2154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589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D1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13405" w14:paraId="441159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7581" w14:textId="4637EF6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BFCF" w14:textId="6AE8F39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6269" w14:textId="05D62DF8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1383" w14:textId="04AE4077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D021F2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A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29C8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A12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BB5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40E11" w:rsidRPr="00013405" w14:paraId="156D95D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ED3D" w14:textId="532FECC1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1C2C" w14:textId="7227C2E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8F36" w14:textId="6E815F81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F28B" w14:textId="65600CC1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40E11" w:rsidRPr="00013405" w14:paraId="0B80354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3C53" w14:textId="06FD177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2C05" w14:textId="367A64E2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9CEC" w14:textId="107D097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F328" w14:textId="27E1127E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4C5848E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14A3" w14:textId="008F33B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75A0" w14:textId="10BF689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4EBE" w14:textId="1A1D424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C422" w14:textId="6F846AB4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7F1B2E9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D093" w14:textId="45FE79D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40C3" w14:textId="4E94BAF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5CDF" w14:textId="3AD586B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9D4B" w14:textId="2C9E3DC0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0F1CA15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ACBB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62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1B17D2" w:rsidRPr="00013405" w14:paraId="7C0EEBC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C5D2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16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1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1B17D2" w:rsidRPr="00013405" w14:paraId="7BE69C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6B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44D6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C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1048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1B17D2" w:rsidRPr="00013405" w14:paraId="053FD98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8A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786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EE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42C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1B17D2" w:rsidRPr="00013405" w14:paraId="42F3CC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F93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742B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70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D178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1B17D2" w:rsidRPr="00013405" w14:paraId="39628A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9C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3DF1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FB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CD3D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B40E11" w:rsidRPr="00013405" w14:paraId="3C99821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FD90" w14:textId="2EC10D8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6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4F49" w14:textId="3F302A6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726B" w14:textId="35D702F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56FA" w14:textId="14997FE5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0C3623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CA6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98E7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94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667B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B40E11" w:rsidRPr="00013405" w14:paraId="18CB99F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3232" w14:textId="79B71DB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7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9841" w14:textId="00FBC2A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EB9F" w14:textId="5567847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3630" w14:textId="7F51B679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B40E11" w:rsidRPr="00013405" w14:paraId="33D0EA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7ED2" w14:textId="7CD2452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7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20D3" w14:textId="29B4CE0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ECA8" w14:textId="1851A88F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D71A" w14:textId="0FBC35A4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1B17D2" w:rsidRPr="00013405" w14:paraId="1C94B4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90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F108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7BD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30AA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5E9FA6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6F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2EA7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8D7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FA8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1B17D2" w:rsidRPr="00013405" w14:paraId="43D92B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B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1B13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73E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5F9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1B17D2" w:rsidRPr="00013405" w14:paraId="17FB510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3E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098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405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F6F7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1B17D2" w:rsidRPr="00013405" w14:paraId="022C126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3CB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693D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0F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4A6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1B17D2" w:rsidRPr="00013405" w14:paraId="60FF25C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5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4E64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3C8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E31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FCF03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892C" w14:textId="02E73705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4DC0" w14:textId="7B367362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A6C1" w14:textId="72F57C20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F215" w14:textId="4EA7BC67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</w:tbl>
    <w:p w14:paraId="3759FCA5" w14:textId="77777777"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"/>
        <w:gridCol w:w="567"/>
        <w:gridCol w:w="17"/>
        <w:gridCol w:w="567"/>
        <w:gridCol w:w="125"/>
        <w:gridCol w:w="2427"/>
        <w:gridCol w:w="125"/>
        <w:gridCol w:w="5811"/>
        <w:gridCol w:w="17"/>
      </w:tblGrid>
      <w:tr w:rsidR="00FD4D96" w:rsidRPr="00013405" w14:paraId="12EDEA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11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666A" w14:textId="77777777" w:rsidR="00FD4D96" w:rsidRPr="00013405" w:rsidRDefault="00FD4D9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FD4D96" w:rsidRPr="00013405" w14:paraId="15974D1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53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634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F734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550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BFCFB6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F55" w14:textId="77777777"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6543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659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898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15504A" w:rsidRPr="00013405" w14:paraId="350428A8" w14:textId="77777777" w:rsidTr="0015504A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443A" w14:textId="7BCD867C" w:rsidR="0015504A" w:rsidRPr="0015504A" w:rsidRDefault="0015504A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486 утратила силу </w:t>
            </w:r>
            <w:r w:rsidR="007276D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с 22.04.2022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– приказ Министерства финансов ДНР </w:t>
            </w:r>
            <w:hyperlink r:id="rId19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 xml:space="preserve"> 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52FEAE28" w14:textId="77777777" w:rsidTr="00F2181B">
        <w:trPr>
          <w:trHeight w:val="40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4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63F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E2FF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57A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80C711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2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1E08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FE35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274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D0A412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20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0D16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F083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C4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5B734F" w:rsidRPr="00013405" w14:paraId="3C88B5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F17D" w14:textId="7BE9BFEC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89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556D" w14:textId="5174CC53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0ABE" w14:textId="08CF7548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F430" w14:textId="19D2F891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 xml:space="preserve">Поступления денежных средств за сданные в виде </w:t>
            </w:r>
            <w:r w:rsidRPr="005B734F">
              <w:rPr>
                <w:rFonts w:ascii="Times New Roman" w:hAnsi="Times New Roman" w:cs="Times New Roman"/>
                <w:color w:val="0A0A0A"/>
              </w:rPr>
              <w:lastRenderedPageBreak/>
              <w:t>отходов и утиля (лома) драгоценные металлы и драгоценные камни</w:t>
            </w:r>
          </w:p>
        </w:tc>
      </w:tr>
      <w:tr w:rsidR="00FD4D96" w:rsidRPr="00013405" w14:paraId="4F8A59E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57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C8E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317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426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5B734F" w:rsidRPr="00013405" w14:paraId="57510AE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8C10" w14:textId="3D88056E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0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3E0C" w14:textId="264528FA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0BFB" w14:textId="4641B465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69D0" w14:textId="61B25BA9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5B734F" w:rsidRPr="00013405" w14:paraId="2A45233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15A7" w14:textId="12733B7D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0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9B6E" w14:textId="69BDDCC2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BD3B" w14:textId="33CB0114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33FD" w14:textId="0DF526BF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6B455E97" w14:textId="77777777" w:rsidTr="00F2181B">
        <w:trPr>
          <w:trHeight w:val="18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259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00AC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B92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D72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0F695747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BC1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AF1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667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832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DFB661F" w14:textId="77777777" w:rsidTr="00F2181B">
        <w:trPr>
          <w:trHeight w:val="26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F11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14CF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17C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DBB4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5B1712B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BC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BEAA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490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0D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2C75F3" w14:textId="77777777" w:rsidTr="00F2181B">
        <w:trPr>
          <w:trHeight w:val="21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46C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171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815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360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5541618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D45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675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6F3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1E59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41F0C791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7804" w14:textId="36FC49C8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273D" w14:textId="07A74DE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3DAE" w14:textId="3864855D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30E" w14:textId="035D1096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051BBA4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87C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0787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FD4D96" w:rsidRPr="00013405" w14:paraId="7B90F05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454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88D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3263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E61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3D5642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D00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26D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A89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91F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3CCEAF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F0D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F72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F3A8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2F0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3B0816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90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FC6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7707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1F9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5B734F" w:rsidRPr="00013405" w14:paraId="2C4CDFF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4D62" w14:textId="33AD0A28" w:rsidR="005B734F" w:rsidRPr="005B734F" w:rsidRDefault="005B734F" w:rsidP="005B7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2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76AD" w14:textId="106B78A6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AF07" w14:textId="06004329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73C3" w14:textId="531D40FA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AB5E71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2F7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EDA7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CCD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8EF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B24CA" w:rsidRPr="00013405" w14:paraId="61671B4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2198" w14:textId="34D76B48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503</w:t>
            </w: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9E94" w14:textId="473B6B51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9636" w14:textId="4D90EB2D" w:rsidR="00FB24CA" w:rsidRPr="00FB24CA" w:rsidRDefault="00FB24CA" w:rsidP="00FB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9EF5" w14:textId="4B9AF4A4" w:rsidR="00FB24CA" w:rsidRPr="00FB24CA" w:rsidRDefault="00FB24CA" w:rsidP="00FB24CA">
            <w:pPr>
              <w:pStyle w:val="a3"/>
              <w:rPr>
                <w:rFonts w:ascii="Times New Roman" w:hAnsi="Times New Roman" w:cs="Times New Roman"/>
              </w:rPr>
            </w:pPr>
            <w:r w:rsidRPr="00FB24CA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FB24CA" w:rsidRPr="00013405" w14:paraId="6E21DFB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F706" w14:textId="12A80282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3</w:t>
            </w: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710E" w14:textId="52750147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F1AF" w14:textId="6DBEE8A4" w:rsidR="00FB24CA" w:rsidRPr="00FB24CA" w:rsidRDefault="00FB24CA" w:rsidP="00FB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D158" w14:textId="4FEFD257" w:rsidR="00FB24CA" w:rsidRPr="00FB24CA" w:rsidRDefault="00FB24CA" w:rsidP="00FB24CA">
            <w:pPr>
              <w:pStyle w:val="a3"/>
              <w:rPr>
                <w:rFonts w:ascii="Times New Roman" w:hAnsi="Times New Roman" w:cs="Times New Roman"/>
              </w:rPr>
            </w:pPr>
            <w:r w:rsidRPr="00FB24CA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4F6A2CE6" w14:textId="77777777" w:rsidTr="00F2181B">
        <w:trPr>
          <w:trHeight w:val="25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F24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E7E9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A61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A9E3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9BD6730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5FA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4D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CF7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18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C72FB11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8CA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CCCC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82E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AF9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07795267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9D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1D4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27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4C0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5885273" w14:textId="77777777" w:rsidTr="00F2181B">
        <w:trPr>
          <w:trHeight w:val="1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E7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2766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50E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16B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3E4C6EF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F0E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43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52AD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688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624509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61A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25A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FD4D96" w:rsidRPr="00013405" w14:paraId="41975BD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121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D6A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D0F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1F7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87C45A1" w14:textId="77777777" w:rsidTr="00F2181B">
        <w:trPr>
          <w:trHeight w:val="31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1E0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801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A72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CF8755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0FC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FF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DD6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A735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E6C4C2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9B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DAD0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280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F6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2713C" w:rsidRPr="00013405" w14:paraId="6B266FA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0123" w14:textId="74A65D23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5</w:t>
            </w: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5676" w14:textId="2D5010FC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C6EE" w14:textId="73A86464" w:rsidR="00C2713C" w:rsidRPr="00C2713C" w:rsidRDefault="00C2713C" w:rsidP="00C2713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7F0A" w14:textId="1E205028" w:rsidR="00C2713C" w:rsidRPr="00C2713C" w:rsidRDefault="00C2713C" w:rsidP="00C2713C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2713C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24E5E87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8F0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8424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4F8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41B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2713C" w:rsidRPr="00013405" w14:paraId="0697782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976F" w14:textId="704D4B40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6</w:t>
            </w: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3CCA" w14:textId="604CB93B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E573" w14:textId="7A6AE452" w:rsidR="00C2713C" w:rsidRPr="00C2713C" w:rsidRDefault="00C2713C" w:rsidP="00C27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6556" w14:textId="71C62076" w:rsidR="00C2713C" w:rsidRPr="00C2713C" w:rsidRDefault="00C2713C" w:rsidP="00C2713C">
            <w:pPr>
              <w:pStyle w:val="a3"/>
              <w:rPr>
                <w:rFonts w:ascii="Times New Roman" w:hAnsi="Times New Roman" w:cs="Times New Roman"/>
              </w:rPr>
            </w:pPr>
            <w:r w:rsidRPr="00C2713C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2713C" w:rsidRPr="00013405" w14:paraId="247F5A4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2747" w14:textId="58D846AD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6</w:t>
            </w: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AFE6" w14:textId="7C1C45C4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F3FA" w14:textId="63AD781F" w:rsidR="00C2713C" w:rsidRPr="00C2713C" w:rsidRDefault="00C2713C" w:rsidP="00C27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AD8A" w14:textId="10E62A49" w:rsidR="00C2713C" w:rsidRPr="00C2713C" w:rsidRDefault="00C2713C" w:rsidP="00C2713C">
            <w:pPr>
              <w:pStyle w:val="a3"/>
              <w:rPr>
                <w:rFonts w:ascii="Times New Roman" w:hAnsi="Times New Roman" w:cs="Times New Roman"/>
              </w:rPr>
            </w:pPr>
            <w:r w:rsidRPr="00C2713C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0F482DA5" w14:textId="77777777" w:rsidTr="00F2181B">
        <w:trPr>
          <w:trHeight w:val="23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E98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2A7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426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0B10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B1545D9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DBB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23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CE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AD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65D95F1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73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84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F5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C44E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6AE497C6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FB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F7EB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DD9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E7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DFE5E5A" w14:textId="77777777" w:rsidTr="00F2181B">
        <w:trPr>
          <w:trHeight w:val="11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819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EA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04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A2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F094AE6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87C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92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850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B0B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EC5FE2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0F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8CB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FD4D96" w:rsidRPr="00013405" w14:paraId="1607F82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342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B4C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E126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6B1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B79378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C6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7710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99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F48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296C6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6D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9B8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DE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F2C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6216C2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92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8E33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F3D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A3F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35134" w:rsidRPr="00013405" w14:paraId="1247905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1DCD" w14:textId="3F74441D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8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2BA5" w14:textId="6A65F116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418B" w14:textId="63DED00D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3ADA" w14:textId="75E0749C" w:rsidR="00635134" w:rsidRPr="00635134" w:rsidRDefault="00635134" w:rsidP="0063513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2D44B27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19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A34C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6AA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A264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35134" w:rsidRPr="00013405" w14:paraId="3598A1F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4635" w14:textId="2F633B2C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9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2AA2" w14:textId="0CE1C8C6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585A" w14:textId="4CE019D6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43D2" w14:textId="4C4C12A3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635134" w:rsidRPr="00013405" w14:paraId="01D2D42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AD89" w14:textId="1D73E6A3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9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4DA3" w14:textId="0263B284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6380" w14:textId="45C42761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CD97" w14:textId="11277B47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23EEBB11" w14:textId="77777777" w:rsidTr="00F2181B">
        <w:trPr>
          <w:trHeight w:val="26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4F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703F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FAB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833E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4794AA7A" w14:textId="77777777" w:rsidTr="00F2181B">
        <w:trPr>
          <w:trHeight w:val="27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30FA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AA5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4B9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532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52D2071B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E3B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8B57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7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D73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31ACFA8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79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F31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1EA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262A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 xml:space="preserve">Дополнительная дотация выравнивания из республиканского бюджета на выравнивание </w:t>
            </w:r>
            <w:r w:rsidRPr="00B5595F">
              <w:rPr>
                <w:rFonts w:ascii="Times New Roman" w:hAnsi="Times New Roman" w:cs="Times New Roman"/>
                <w:lang w:eastAsia="en-US"/>
              </w:rPr>
              <w:lastRenderedPageBreak/>
              <w:t>финансовой обеспеченности местных бюджетов</w:t>
            </w:r>
          </w:p>
        </w:tc>
      </w:tr>
      <w:tr w:rsidR="00FD4D96" w:rsidRPr="00013405" w14:paraId="16E1C068" w14:textId="77777777" w:rsidTr="00F2181B">
        <w:trPr>
          <w:trHeight w:val="29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3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3A39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532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E79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DB0B114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0CA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54D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28D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F2E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FB53557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D75D" w14:textId="637C1902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C813" w14:textId="2AD85AF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7112" w14:textId="49266529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963B" w14:textId="6103AEE8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18FEF65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121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E03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FD4D96" w:rsidRPr="00013405" w14:paraId="30408B2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4BD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121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982E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1F0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E12C98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AF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F302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52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B342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57E1D9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6F7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11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187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1493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BE34EF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5A6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5FB5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712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D8A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35134" w:rsidRPr="00013405" w14:paraId="5BF18E2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DA7F" w14:textId="39DDCAF7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41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F003" w14:textId="0CC03BE7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6D92" w14:textId="45C6BC0C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42A5" w14:textId="7428FBDC" w:rsidR="00635134" w:rsidRPr="00635134" w:rsidRDefault="00635134" w:rsidP="0063513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0B14F4A5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7B8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775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F10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DB75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35134" w:rsidRPr="00013405" w14:paraId="00D18F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7433" w14:textId="0F45833C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42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A777" w14:textId="78C858D4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391B" w14:textId="3904BA85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6F1D" w14:textId="057463C0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635134" w:rsidRPr="00013405" w14:paraId="1C8974C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A618" w14:textId="5D2371A6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42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BA0B" w14:textId="33CBD049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EADF" w14:textId="2D025856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53AA" w14:textId="4E03B096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545F835B" w14:textId="77777777" w:rsidTr="00F2181B">
        <w:trPr>
          <w:trHeight w:val="17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08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3628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7B3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C3C7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3A641C34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20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DA3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4BD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919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11364CD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B70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73F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9E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F1B5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A7230C9" w14:textId="77777777" w:rsidTr="00F2181B">
        <w:trPr>
          <w:trHeight w:val="69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13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E58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12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ED7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79309C5" w14:textId="77777777" w:rsidTr="00F2181B">
        <w:trPr>
          <w:trHeight w:val="18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1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CBD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8A7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BF49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D433265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918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C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2E3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7E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54A0F2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4D4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9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1E3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FD4D96" w:rsidRPr="00013405" w14:paraId="344487C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51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6D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9F8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5B6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5F00C6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D56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D6DE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F0C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760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15504A" w:rsidRPr="00013405" w14:paraId="7CC8F29B" w14:textId="77777777" w:rsidTr="0015504A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F215" w14:textId="69FDD302" w:rsidR="0015504A" w:rsidRPr="0015504A" w:rsidRDefault="0015504A" w:rsidP="00EA1AA0">
            <w:pPr>
              <w:pStyle w:val="a3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(строка 551 утратила силу</w:t>
            </w:r>
            <w:r w:rsidR="007276D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 с 22.04.2022 – приказ Министерства финансов ДНР </w:t>
            </w:r>
            <w:hyperlink r:id="rId20" w:history="1">
              <w:r w:rsidR="007276D0"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 w:rsidR="007276D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3509E4D2" w14:textId="77777777" w:rsidTr="00F2181B">
        <w:trPr>
          <w:trHeight w:val="42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18F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98C0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B46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8A4F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354FBE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2A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AA8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99C6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FD6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56478E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DD68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D9F7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A3E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F60F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5022D7E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D098" w14:textId="6CD29DEC" w:rsidR="00C56B39" w:rsidRDefault="00C56B39" w:rsidP="00C56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4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3C86" w14:textId="670165BC" w:rsidR="00C56B39" w:rsidRPr="00773AE5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AA55" w14:textId="3BA8D901" w:rsid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6DED" w14:textId="5799D0EE" w:rsidR="00C56B39" w:rsidRPr="00203A1D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6A0E7C7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60B6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F193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448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FA3A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731DC7F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A07A" w14:textId="7E8B08F3" w:rsidR="00C56B39" w:rsidRPr="00C56B39" w:rsidRDefault="00C56B39" w:rsidP="00C56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5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5186" w14:textId="36E352C8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360E" w14:textId="49EB89EA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8FA7" w14:textId="6C16A5E1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4A5E9A9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FCC5" w14:textId="3BE69AB4" w:rsidR="00C56B39" w:rsidRPr="00C56B39" w:rsidRDefault="00C56B39" w:rsidP="00C56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5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B829" w14:textId="18C9CFDF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AD47" w14:textId="113867BF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6B85" w14:textId="3BF0B3AC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86FFC31" w14:textId="77777777" w:rsidTr="00F2181B">
        <w:trPr>
          <w:trHeight w:val="24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51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A8C8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F9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165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C296B3D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D5E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646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6B29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DB4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B84148C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CB1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1995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36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8C02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27E18ADE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275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E37B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C1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A6A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59D9AFB0" w14:textId="77777777" w:rsidTr="00F2181B">
        <w:trPr>
          <w:trHeight w:val="21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1D5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A9B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794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36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7AE6EE6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E1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C0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3DB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CBD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A9CBC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14F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66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FD4D96" w:rsidRPr="00013405" w14:paraId="7D09EAA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B01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0BE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3559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53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7CCA3C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9C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E006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152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6FB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50B799FF" w14:textId="77777777" w:rsidTr="007D6E88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2015" w14:textId="52F9FAD6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64 утратила силу с 22.04.2022 – приказ Министерства финансов ДНР </w:t>
            </w:r>
            <w:hyperlink r:id="rId21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4E893311" w14:textId="77777777" w:rsidTr="00F2181B">
        <w:trPr>
          <w:trHeight w:val="40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D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2078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4E6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586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96832B1" w14:textId="77777777" w:rsidTr="00F2181B">
        <w:trPr>
          <w:trHeight w:val="43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E50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F1F7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56B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827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539A7C3" w14:textId="77777777" w:rsidTr="00F2181B">
        <w:trPr>
          <w:trHeight w:val="43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A41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EC01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B54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747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06820125" w14:textId="77777777" w:rsidTr="00F2181B">
        <w:trPr>
          <w:trHeight w:val="43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2071" w14:textId="255CC5A1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67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606C" w14:textId="73168687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F31E" w14:textId="4233EF77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7E3E" w14:textId="5D767CF9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C3E84B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5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7B3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55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9B1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191787A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FC88" w14:textId="261A1DD0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68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D303" w14:textId="52F68556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D942" w14:textId="566606BD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712D" w14:textId="231D59FA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7498B98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E90B" w14:textId="38119314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68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40DB" w14:textId="15443624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071E" w14:textId="74DDCEAE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09DF" w14:textId="7C4ECD9D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3375FDAC" w14:textId="77777777" w:rsidTr="00F2181B">
        <w:trPr>
          <w:trHeight w:val="20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6B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9E54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DB9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69A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1B207D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719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CFD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86B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71F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75C777F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31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F063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ED9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9B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C7A653B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2FE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B3C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857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5FC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73EF93F" w14:textId="77777777" w:rsidTr="00F2181B">
        <w:trPr>
          <w:trHeight w:val="23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5F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D7F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538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302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5D5BBC0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EC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B5E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0756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379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, начисленных на излишне взысканные суммы</w:t>
            </w:r>
          </w:p>
        </w:tc>
      </w:tr>
      <w:tr w:rsidR="00F93D95" w:rsidRPr="00F93D95" w14:paraId="7BC24D4E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2D3A" w14:textId="1C39A58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4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E63B" w14:textId="6A8FBF3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4F4F" w14:textId="27A7DABB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5681" w14:textId="6D7EF66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4CBD658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A66B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F79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FD4D96" w:rsidRPr="00013405" w14:paraId="13DA067F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6E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50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E6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990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40B070AF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FA0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816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78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101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7B6FE629" w14:textId="77777777" w:rsidTr="00EC4A83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AF7B" w14:textId="5A12C9FB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77 утратила силу с 22.04.2022 – приказ Министерства финансов ДНР </w:t>
            </w:r>
            <w:hyperlink r:id="rId22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53A78A7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C3D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CA6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B87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BDE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C9C7A48" w14:textId="77777777" w:rsidTr="00F2181B">
        <w:trPr>
          <w:trHeight w:val="359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479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BE8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F8A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7CE0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BD1BE4A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5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B7A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3FD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AB9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4CB3BAF4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855A" w14:textId="66A76D34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80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7BB3" w14:textId="40154705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7019" w14:textId="0B527093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5968" w14:textId="74B55E23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3C4603A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FA51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E2AD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40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5EB0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44902C60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4EBB" w14:textId="5D0E2E12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81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48F4" w14:textId="040A53EA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9D7F" w14:textId="1B41F6A7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D758" w14:textId="4CA01273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2B37E1C5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7231" w14:textId="33F09EF1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81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A010" w14:textId="310E633C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4C9F" w14:textId="1001CCEA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3C31" w14:textId="301EF7DD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32655AC" w14:textId="77777777" w:rsidTr="00F2181B">
        <w:trPr>
          <w:trHeight w:val="22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66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2678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73B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9D61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2CC0DEB3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3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7F58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2B3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759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3CD76C9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3F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81F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F7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94F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9135960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02F0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8F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54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F9FF90F" w14:textId="77777777" w:rsidTr="00F2181B">
        <w:trPr>
          <w:trHeight w:val="25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77B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780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88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55D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3A9DCDFF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E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7D8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363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146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C03B56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7EE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8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83C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FD4D96" w:rsidRPr="00013405" w14:paraId="15F2B591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AD3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30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3F8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DB8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3395326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484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B185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EED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934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218E4241" w14:textId="77777777" w:rsidTr="00BB344E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42E6" w14:textId="0A281F3D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90 утратила силу с 22.04.2022 – приказ Министерства финансов ДНР </w:t>
            </w:r>
            <w:hyperlink r:id="rId23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2E3E15FC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DC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C6C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5D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0A3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B08AB56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1FE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4246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461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490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A08CDBA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0BB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111F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CC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9ADC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3011BE15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9400" w14:textId="388DCCE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3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ADE0" w14:textId="32FACF7A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372D" w14:textId="5AF64413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9A27" w14:textId="349E750E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1273FADF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304F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3B71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118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39B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1A49BD02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DE40" w14:textId="2F1BA5F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4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30F0" w14:textId="52BAFB9A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5268" w14:textId="6A531AFC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5D35" w14:textId="113F1FCC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39BCD3D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1974" w14:textId="3DB39E51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4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5F97" w14:textId="2ECD4EA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05CA" w14:textId="154F7CF1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D95F" w14:textId="2578F156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10A8063A" w14:textId="77777777" w:rsidTr="00F2181B">
        <w:trPr>
          <w:trHeight w:val="23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0B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EEE9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52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6E9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4AB4E7A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86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6BB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22B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171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0F40F5D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93F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FEB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F5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8B4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8C2E555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443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EABB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0D7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0F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E9E0A26" w14:textId="77777777" w:rsidTr="00F2181B">
        <w:trPr>
          <w:trHeight w:val="24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CE7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6F57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3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5D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11C5EE1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37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93C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FA3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C22F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4E3CF30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98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0F9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FD4D96" w:rsidRPr="00013405" w14:paraId="6CECF7E3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AE4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B59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024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56A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67EA7A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AF6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110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469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9B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44E9D4CB" w14:textId="77777777" w:rsidTr="00A569F7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AEC6" w14:textId="321CC534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603 утратила силу с 22.04.2022 – приказ Министерства финансов ДНР </w:t>
            </w:r>
            <w:hyperlink r:id="rId24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3481EB9B" w14:textId="77777777" w:rsidTr="00F2181B">
        <w:trPr>
          <w:trHeight w:val="436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F2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543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976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26B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FC9714D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5F9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0C3B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0E5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464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6A275325" w14:textId="77777777" w:rsidTr="00F2181B">
        <w:trPr>
          <w:trHeight w:val="35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90C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160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4F7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63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33CAE057" w14:textId="77777777" w:rsidTr="00F2181B">
        <w:trPr>
          <w:trHeight w:val="35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BE56" w14:textId="1B214807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06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B645" w14:textId="66D4FC1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6B" w14:textId="13D836D5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7E0F" w14:textId="68BC447F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0D969451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9E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F866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5C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715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D23ACF" w:rsidRPr="00013405" w14:paraId="6C45A5E7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C1DB" w14:textId="51CF9DB3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07</w:t>
            </w: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EBFD" w14:textId="24E1B1F9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254C" w14:textId="01755E0D" w:rsidR="00D23ACF" w:rsidRPr="00D23ACF" w:rsidRDefault="00D23ACF" w:rsidP="00D23AC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AD07" w14:textId="0EA5BBDE" w:rsidR="00D23ACF" w:rsidRPr="00D23ACF" w:rsidRDefault="00D23ACF" w:rsidP="00D23ACF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D23ACF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D23ACF" w:rsidRPr="00013405" w14:paraId="00B8BFBD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DEF3" w14:textId="0724EE66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07</w:t>
            </w: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D30B" w14:textId="2EDA6741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FA68" w14:textId="0BB8008C" w:rsidR="00D23ACF" w:rsidRPr="00D23ACF" w:rsidRDefault="00D23ACF" w:rsidP="00D23AC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1E1A" w14:textId="2CF9A11D" w:rsidR="00D23ACF" w:rsidRPr="00D23ACF" w:rsidRDefault="00D23ACF" w:rsidP="00D23ACF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D23ACF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6ED8DB14" w14:textId="77777777" w:rsidTr="00F2181B">
        <w:trPr>
          <w:trHeight w:val="21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9C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1F4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294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5DC4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F1DA63E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7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2F8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B41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C29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7D6E2F3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8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032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EEA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489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F89CE6A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83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3680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A21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50A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94A2AED" w14:textId="77777777" w:rsidTr="00F2181B">
        <w:trPr>
          <w:trHeight w:val="23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97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28B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F1E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2DF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A6F245C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EA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E0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482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87D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013405" w14:paraId="08AD2411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F2BE" w14:textId="6320C3DC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2B2F" w14:textId="7B06C0A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5A7B" w14:textId="4D1A0942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E132" w14:textId="7AE1F82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2EEE06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D4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40E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FD4D96" w:rsidRPr="00013405" w14:paraId="6867069A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97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58C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CB2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1AA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F500F21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39E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4BB4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AB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C00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5F74FE3F" w14:textId="77777777" w:rsidTr="00186145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62BE" w14:textId="47227CA3" w:rsidR="007276D0" w:rsidRPr="007276D0" w:rsidRDefault="007276D0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(строка 616</w:t>
            </w:r>
            <w:r w:rsidR="005F4632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 утратила силу с 22.04.2022 – приказ Министерства финансов ДНР </w:t>
            </w:r>
            <w:hyperlink r:id="rId25" w:history="1">
              <w:r w:rsidR="005F4632" w:rsidRPr="005F4632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 w:rsidR="005F4632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19437C83" w14:textId="77777777" w:rsidTr="00F2181B">
        <w:trPr>
          <w:trHeight w:val="46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5A8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ACE9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50BE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6AA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352DE7F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5A2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26BE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424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965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CEB012D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AC3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94E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156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955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D23ACF" w:rsidRPr="00013405" w14:paraId="341496B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9945" w14:textId="547144E3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19</w:t>
            </w: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C503" w14:textId="186CA171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A881" w14:textId="1A7A31E3" w:rsidR="00D23ACF" w:rsidRPr="00D23ACF" w:rsidRDefault="00D23ACF" w:rsidP="00D23AC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4158" w14:textId="5CD89007" w:rsidR="00D23ACF" w:rsidRPr="00D23ACF" w:rsidRDefault="00D23ACF" w:rsidP="00D23AC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D23ACF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202155F8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06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659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1D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756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15F09" w:rsidRPr="00013405" w14:paraId="4A5D2BEC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500A" w14:textId="507B60DF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20</w:t>
            </w: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3792" w14:textId="284018CA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AEC3" w14:textId="3E03C5B0" w:rsidR="00615F09" w:rsidRPr="00615F09" w:rsidRDefault="00615F09" w:rsidP="00615F0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36B2" w14:textId="31C3D5A4" w:rsidR="00615F09" w:rsidRPr="00615F09" w:rsidRDefault="00615F09" w:rsidP="00615F0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15F0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615F09" w:rsidRPr="00013405" w14:paraId="61D56169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5C52" w14:textId="40E7D336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20</w:t>
            </w: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77DF" w14:textId="189EA845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AE27" w14:textId="19AA16E4" w:rsidR="00615F09" w:rsidRPr="00615F09" w:rsidRDefault="00615F09" w:rsidP="00615F0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1006" w14:textId="2D3CE8AB" w:rsidR="00615F09" w:rsidRPr="00615F09" w:rsidRDefault="00615F09" w:rsidP="00615F0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15F0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42B3E4AE" w14:textId="77777777" w:rsidTr="00F2181B">
        <w:trPr>
          <w:trHeight w:val="24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E0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FE42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EE1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A01A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3C18D9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BB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8A5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EA1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8AD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E25335F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317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A7D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6AC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358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91AD60A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92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69FD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FA4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812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A4A0A8E" w14:textId="77777777" w:rsidTr="00F2181B">
        <w:trPr>
          <w:trHeight w:val="12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16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6FC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96F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70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11C6731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A7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BEF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BA9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406E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2150727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BB96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BD8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FD4D96" w:rsidRPr="00013405" w14:paraId="54F89C1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CE8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9F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593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940C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1F7BBBF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0C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0BD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41E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AAEB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AF9210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78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062B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6CCC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AB65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9CB7195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D8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4AD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E40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EAAB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15F09" w:rsidRPr="00013405" w14:paraId="27ECED15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8E2D" w14:textId="07619A74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32</w:t>
            </w: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3216" w14:textId="466F1939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3263" w14:textId="2F278BAE" w:rsidR="00615F09" w:rsidRPr="00615F09" w:rsidRDefault="00615F09" w:rsidP="00615F0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C2E0" w14:textId="1B26623D" w:rsidR="00615F09" w:rsidRPr="00615F09" w:rsidRDefault="00615F09" w:rsidP="00615F0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15F0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148DD8E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3F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3521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03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82BA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BF1E36" w:rsidRPr="00013405" w14:paraId="47694FF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D35E" w14:textId="2FC06D6D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33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7113" w14:textId="0432C691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BB06" w14:textId="2AF86598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95D8" w14:textId="165E458C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BF1E36" w:rsidRPr="00013405" w14:paraId="72CA5E1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12D7" w14:textId="399ED0B8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33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95F4" w14:textId="1CB9F9EA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6EEF" w14:textId="25B53C08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90A1" w14:textId="34CCD753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2082A41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42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C205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1CE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75F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69380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3A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0DA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5BC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4C7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7C30A2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A40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B7C7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2F7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6D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2FC5C1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2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F1D2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D8D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5186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6312CA" w14:textId="77777777" w:rsidTr="00F2181B">
        <w:trPr>
          <w:trHeight w:val="21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CDF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E89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2E9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180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B715E7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C3A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73BB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308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A94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B817E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CC0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556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FD4D96" w:rsidRPr="00013405" w14:paraId="676BCC1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27E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C15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896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549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38A044F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57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958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671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82F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278AA3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FF5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823F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9C6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FC73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B0DAAA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8D3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A95B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DB00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9220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BF1E36" w:rsidRPr="00013405" w14:paraId="52616E5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EB21" w14:textId="7DDFAC87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45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3D90" w14:textId="08EAC3C3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786E" w14:textId="3164C81D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F9DE" w14:textId="025DC3D3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3CCCB09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422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B37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53B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6C05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BF1E36" w:rsidRPr="00013405" w14:paraId="04D2C386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DF13" w14:textId="6FA89588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46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8A96" w14:textId="317D6DA1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5630" w14:textId="33E390A2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4408" w14:textId="3C3053D8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BF1E36" w:rsidRPr="00013405" w14:paraId="38B17E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555F" w14:textId="250D59C4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46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D09E" w14:textId="0C3974F2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EC3B" w14:textId="134818FF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5B11" w14:textId="4FF3A123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659C2D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7FB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95E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93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E534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7CB550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D9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2F67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4CFA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BC0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98496C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C68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079A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81A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B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73ED1E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977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0F5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3A0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B619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9513F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1E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50F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B6F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4A2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436CBB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5F6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554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451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30B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5686753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547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89FD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269638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C12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B62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226D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A03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446BD33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E4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1720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17D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7E8E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EB71A1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F5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0BF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520E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3E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0317AD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D86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427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2D7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24B2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 xml:space="preserve">запасов 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BF1E36" w:rsidRPr="00013405" w14:paraId="150AE6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0B33" w14:textId="20E926FE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658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7A72" w14:textId="2B899D37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35DE" w14:textId="596110A2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3FF2" w14:textId="7BC805E4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3C742D0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2F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216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825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7BEF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D747E9" w:rsidRPr="00013405" w14:paraId="3C6E806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2F38" w14:textId="7AE247EA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9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61D1" w14:textId="55EDD970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6D1D" w14:textId="20BB7A3A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B15F" w14:textId="534CC30F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D747E9" w:rsidRPr="00013405" w14:paraId="7854E66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1A2C" w14:textId="42E3F4EF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9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FB59" w14:textId="3E385089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7EB7" w14:textId="11767E33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1636" w14:textId="09D4299F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54640B26" w14:textId="77777777" w:rsidTr="00F2181B">
        <w:trPr>
          <w:trHeight w:val="14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6D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EE84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131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8090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8DD37E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8D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682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98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015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DBCF51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75D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28D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D6C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C192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211D13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B20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AC3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D3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7E80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F637E2" w14:textId="77777777" w:rsidTr="00F2181B">
        <w:trPr>
          <w:trHeight w:val="16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EC5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8207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23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9C9E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1E2464A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B4D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75F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505E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D75F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6BD11D6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22C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15A4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42B3C7C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D6A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98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83FC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6A2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1DBB962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4A3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2C9E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A74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2EA1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34AAC6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25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A6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F67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737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A81B96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8A9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B200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ABB4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DC0D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D747E9" w:rsidRPr="00013405" w14:paraId="726D54B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28AC" w14:textId="73F85D9C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1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27A6" w14:textId="1A2C1A4B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F673" w14:textId="28F96306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903D" w14:textId="0258A45E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7942724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DC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52BC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C8A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2D53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D747E9" w:rsidRPr="00013405" w14:paraId="6A5D55D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9216" w14:textId="57C03FAD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672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0799" w14:textId="0557BF7F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357F" w14:textId="125A10FB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3CD4" w14:textId="244A163F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D747E9" w:rsidRPr="00013405" w14:paraId="49B54E6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87F2" w14:textId="4944370B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2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3C62" w14:textId="590077C3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63FA" w14:textId="01FF5AB8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48A3" w14:textId="3C480761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02BD80F8" w14:textId="77777777" w:rsidTr="00F2181B">
        <w:trPr>
          <w:trHeight w:val="28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500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2F5F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36C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BC3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8903D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6EA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DE39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349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05F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3B39BB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71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9EE5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775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C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5FD9D0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8C3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4603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E3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C8E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FBFC3DE" w14:textId="77777777" w:rsidTr="00F2181B">
        <w:trPr>
          <w:trHeight w:val="169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28D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EA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89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3F2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E31CF2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F4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EF8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083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3CD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1B264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F1F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990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4EFA706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77B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9E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A6A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E029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B46545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7D4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380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13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76D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99AFA4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955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3CCB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F9D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422A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CA9C81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73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543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8B8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AEEF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A23405" w:rsidRPr="00013405" w14:paraId="3F0E1946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6E43" w14:textId="1311C6AF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84</w:t>
            </w: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F229" w14:textId="2BFFD223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BF13" w14:textId="102D42CA" w:rsidR="00A23405" w:rsidRPr="00A23405" w:rsidRDefault="00A23405" w:rsidP="00A234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0DE1" w14:textId="3367EA18" w:rsidR="00A23405" w:rsidRPr="00A23405" w:rsidRDefault="00A23405" w:rsidP="00A23405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2340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7224111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D5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C83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AC6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2E75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A23405" w:rsidRPr="00013405" w14:paraId="1D461A1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3A21" w14:textId="405EFB2F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85</w:t>
            </w: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ED1D" w14:textId="16D71A36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454E" w14:textId="55153ED1" w:rsidR="00A23405" w:rsidRPr="00A23405" w:rsidRDefault="00A23405" w:rsidP="00A2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9E05" w14:textId="2B17B06B" w:rsidR="00A23405" w:rsidRPr="00A23405" w:rsidRDefault="00A23405" w:rsidP="00A23405">
            <w:pPr>
              <w:pStyle w:val="a3"/>
              <w:rPr>
                <w:rFonts w:ascii="Times New Roman" w:hAnsi="Times New Roman" w:cs="Times New Roman"/>
              </w:rPr>
            </w:pPr>
            <w:r w:rsidRPr="00A2340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A23405" w:rsidRPr="00013405" w14:paraId="1D64DD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4583" w14:textId="46D7C034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85</w:t>
            </w: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762D" w14:textId="5DF561BB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700C" w14:textId="29B330C8" w:rsidR="00A23405" w:rsidRPr="00A23405" w:rsidRDefault="00A23405" w:rsidP="00A2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2BB7" w14:textId="5A632712" w:rsidR="00A23405" w:rsidRPr="00A23405" w:rsidRDefault="00A23405" w:rsidP="00A23405">
            <w:pPr>
              <w:pStyle w:val="a3"/>
              <w:rPr>
                <w:rFonts w:ascii="Times New Roman" w:hAnsi="Times New Roman" w:cs="Times New Roman"/>
              </w:rPr>
            </w:pPr>
            <w:r w:rsidRPr="00A2340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14A7EA4" w14:textId="77777777" w:rsidTr="00F2181B">
        <w:trPr>
          <w:trHeight w:val="269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E6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82A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F19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4583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630833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416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E98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042E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3E8A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4CEA0BB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851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80CD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E9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1E9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E8E72DC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E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06A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F17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CEDA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A25F496" w14:textId="77777777" w:rsidTr="00F2181B">
        <w:trPr>
          <w:trHeight w:val="19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50D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352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AB4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C76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814EACE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D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50B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891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1BB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2181B" w:rsidRPr="00E80B47" w14:paraId="44F4E3B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AEB4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FCB8" w14:textId="77777777" w:rsidR="00F2181B" w:rsidRPr="00F2181B" w:rsidRDefault="00F2181B" w:rsidP="00F21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2181B">
              <w:rPr>
                <w:rFonts w:ascii="Times New Roman" w:hAnsi="Times New Roman" w:cs="Times New Roman"/>
                <w:b/>
              </w:rPr>
              <w:t>818 Управление финансов администрации города Мариуполя</w:t>
            </w:r>
          </w:p>
        </w:tc>
      </w:tr>
      <w:tr w:rsidR="00F2181B" w:rsidRPr="00013405" w14:paraId="6451FD8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4776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2FE4" w14:textId="77777777" w:rsidR="00F2181B" w:rsidRPr="00F2181B" w:rsidRDefault="00F2181B" w:rsidP="00F21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163F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4642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2181B" w:rsidRPr="00013405" w14:paraId="27CC7D6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5286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A08A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C15F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414A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2181B" w14:paraId="01BE759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2012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3BF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3C17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EB2A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2181B" w14:paraId="5FC9F42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DDD9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7AB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A7C0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4AD1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F2181B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F2181B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2181B" w:rsidRPr="000B0DF3" w14:paraId="5427013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D61A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992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7B15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AFAB" w14:textId="77777777" w:rsidR="00F2181B" w:rsidRPr="00F2181B" w:rsidRDefault="00F2181B" w:rsidP="00F2181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F2181B">
              <w:rPr>
                <w:rFonts w:ascii="Times New Roman" w:eastAsia="Calibri" w:hAnsi="Times New Roman" w:cs="Times New Roman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2181B" w:rsidRPr="00013405" w14:paraId="5184946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BF57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6731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7C92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C89A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2181B" w:rsidRPr="000B0DF3" w14:paraId="738787C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5404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1AA9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8CE1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5228" w14:textId="77777777" w:rsidR="00F2181B" w:rsidRPr="00F2181B" w:rsidRDefault="00F2181B" w:rsidP="00F2181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F2181B">
              <w:rPr>
                <w:rFonts w:ascii="Times New Roman" w:eastAsia="Calibri" w:hAnsi="Times New Roman" w:cs="Times New Roman"/>
                <w:lang w:eastAsia="en-US"/>
              </w:rPr>
              <w:t>Прочие штрафные (финансовые) санкции (зачисляемые в местный бюджет)</w:t>
            </w:r>
          </w:p>
        </w:tc>
      </w:tr>
      <w:tr w:rsidR="00F2181B" w:rsidRPr="000B0DF3" w14:paraId="063A936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7618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555A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758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D928" w14:textId="77777777" w:rsidR="00F2181B" w:rsidRPr="00F2181B" w:rsidRDefault="00F2181B" w:rsidP="00F2181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F2181B">
              <w:rPr>
                <w:rFonts w:ascii="Times New Roman" w:eastAsia="Calibri" w:hAnsi="Times New Roman" w:cs="Times New Roman"/>
                <w:lang w:eastAsia="en-US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2181B" w:rsidRPr="00013405" w14:paraId="0BF5896C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7410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476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2019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2538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2181B" w:rsidRPr="00013405" w14:paraId="5413EEAB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B0ED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52E2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7954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3B19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 xml:space="preserve">Невыясненные поступления, зачисляемые в местный бюджет </w:t>
            </w:r>
          </w:p>
        </w:tc>
      </w:tr>
      <w:tr w:rsidR="00F2181B" w:rsidRPr="00B5595F" w14:paraId="698566E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05FE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9C04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2EE0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3718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2181B" w:rsidRPr="00B5595F" w14:paraId="24FC23D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0422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lastRenderedPageBreak/>
              <w:t>7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54E1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3558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699B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2181B" w:rsidRPr="00B5595F" w14:paraId="6F7CF5A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DD34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00C3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0FD5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33CC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2181B" w:rsidRPr="00013405" w14:paraId="5F975D0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A14C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98E2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D963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8926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3580BFB2" w14:textId="078D962E" w:rsidR="00EE24F7" w:rsidRPr="00DD72B3" w:rsidRDefault="00DD72B3" w:rsidP="00FD4D96">
      <w:pPr>
        <w:spacing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(строки 692-706 введены приказом Министерства финансов ДНР </w:t>
      </w:r>
      <w:hyperlink r:id="rId26" w:history="1"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от 1</w:t>
        </w:r>
        <w:r w:rsidR="00723D21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8</w:t>
        </w:r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.04.2022 № 65</w:t>
        </w:r>
      </w:hyperlink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)</w:t>
      </w:r>
    </w:p>
    <w:sectPr w:rsidR="00EE24F7" w:rsidRPr="00DD72B3" w:rsidSect="00FD4D96">
      <w:headerReference w:type="defaul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06AE9" w14:textId="77777777" w:rsidR="0015504A" w:rsidRDefault="0015504A" w:rsidP="001A2054">
      <w:pPr>
        <w:spacing w:after="0" w:line="240" w:lineRule="auto"/>
      </w:pPr>
      <w:r>
        <w:separator/>
      </w:r>
    </w:p>
  </w:endnote>
  <w:endnote w:type="continuationSeparator" w:id="0">
    <w:p w14:paraId="7515256A" w14:textId="77777777" w:rsidR="0015504A" w:rsidRDefault="0015504A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22438" w14:textId="77777777" w:rsidR="0015504A" w:rsidRDefault="0015504A" w:rsidP="001A2054">
      <w:pPr>
        <w:spacing w:after="0" w:line="240" w:lineRule="auto"/>
      </w:pPr>
      <w:r>
        <w:separator/>
      </w:r>
    </w:p>
  </w:footnote>
  <w:footnote w:type="continuationSeparator" w:id="0">
    <w:p w14:paraId="1EE414A5" w14:textId="77777777" w:rsidR="0015504A" w:rsidRDefault="0015504A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841678"/>
      <w:docPartObj>
        <w:docPartGallery w:val="Page Numbers (Top of Page)"/>
        <w:docPartUnique/>
      </w:docPartObj>
    </w:sdtPr>
    <w:sdtContent>
      <w:p w14:paraId="2B85B701" w14:textId="77777777" w:rsidR="0015504A" w:rsidRPr="00206939" w:rsidRDefault="0015504A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059E1"/>
    <w:rsid w:val="00013405"/>
    <w:rsid w:val="000204C6"/>
    <w:rsid w:val="000254DB"/>
    <w:rsid w:val="00025BE6"/>
    <w:rsid w:val="0002728B"/>
    <w:rsid w:val="00030462"/>
    <w:rsid w:val="00031C4D"/>
    <w:rsid w:val="00032CFB"/>
    <w:rsid w:val="00033E6D"/>
    <w:rsid w:val="00035844"/>
    <w:rsid w:val="000366AC"/>
    <w:rsid w:val="0004550D"/>
    <w:rsid w:val="00051933"/>
    <w:rsid w:val="00062FB4"/>
    <w:rsid w:val="0006669A"/>
    <w:rsid w:val="000774D7"/>
    <w:rsid w:val="00077DFB"/>
    <w:rsid w:val="00090466"/>
    <w:rsid w:val="00096444"/>
    <w:rsid w:val="000B51CF"/>
    <w:rsid w:val="000B74E3"/>
    <w:rsid w:val="000C4A8B"/>
    <w:rsid w:val="000C533A"/>
    <w:rsid w:val="000D0030"/>
    <w:rsid w:val="000D27E5"/>
    <w:rsid w:val="000D41A4"/>
    <w:rsid w:val="000E050A"/>
    <w:rsid w:val="000F1327"/>
    <w:rsid w:val="000F5BC5"/>
    <w:rsid w:val="00102C4E"/>
    <w:rsid w:val="001101B5"/>
    <w:rsid w:val="0011183A"/>
    <w:rsid w:val="001179A7"/>
    <w:rsid w:val="00135D48"/>
    <w:rsid w:val="00136D2B"/>
    <w:rsid w:val="00140ED0"/>
    <w:rsid w:val="0015504A"/>
    <w:rsid w:val="00160151"/>
    <w:rsid w:val="00160D57"/>
    <w:rsid w:val="00166F7A"/>
    <w:rsid w:val="00171DAA"/>
    <w:rsid w:val="00174F08"/>
    <w:rsid w:val="00177452"/>
    <w:rsid w:val="001869E0"/>
    <w:rsid w:val="00193ADB"/>
    <w:rsid w:val="001A2054"/>
    <w:rsid w:val="001A3906"/>
    <w:rsid w:val="001B17D2"/>
    <w:rsid w:val="001B1820"/>
    <w:rsid w:val="001B62D3"/>
    <w:rsid w:val="001D7A3F"/>
    <w:rsid w:val="001E1003"/>
    <w:rsid w:val="00203A1D"/>
    <w:rsid w:val="00206939"/>
    <w:rsid w:val="00211753"/>
    <w:rsid w:val="00214C04"/>
    <w:rsid w:val="00235E7A"/>
    <w:rsid w:val="00242750"/>
    <w:rsid w:val="00260FD5"/>
    <w:rsid w:val="002630F0"/>
    <w:rsid w:val="002662C5"/>
    <w:rsid w:val="00267581"/>
    <w:rsid w:val="00270015"/>
    <w:rsid w:val="00277F64"/>
    <w:rsid w:val="00282B04"/>
    <w:rsid w:val="00283C81"/>
    <w:rsid w:val="00283FD0"/>
    <w:rsid w:val="00284C8D"/>
    <w:rsid w:val="0028638E"/>
    <w:rsid w:val="002878FA"/>
    <w:rsid w:val="00296232"/>
    <w:rsid w:val="002A7525"/>
    <w:rsid w:val="002C29C4"/>
    <w:rsid w:val="002C3361"/>
    <w:rsid w:val="002C36B4"/>
    <w:rsid w:val="002C6D1A"/>
    <w:rsid w:val="002D0F85"/>
    <w:rsid w:val="002D54FE"/>
    <w:rsid w:val="002E0C97"/>
    <w:rsid w:val="002F096A"/>
    <w:rsid w:val="002F1111"/>
    <w:rsid w:val="003025BB"/>
    <w:rsid w:val="003043F2"/>
    <w:rsid w:val="0031032A"/>
    <w:rsid w:val="003146BD"/>
    <w:rsid w:val="00321149"/>
    <w:rsid w:val="00325CE7"/>
    <w:rsid w:val="00343547"/>
    <w:rsid w:val="0035334E"/>
    <w:rsid w:val="0036352D"/>
    <w:rsid w:val="003642D1"/>
    <w:rsid w:val="00371892"/>
    <w:rsid w:val="00372410"/>
    <w:rsid w:val="00372C8C"/>
    <w:rsid w:val="00377400"/>
    <w:rsid w:val="00381B46"/>
    <w:rsid w:val="00386E1B"/>
    <w:rsid w:val="00387192"/>
    <w:rsid w:val="00392872"/>
    <w:rsid w:val="003938E9"/>
    <w:rsid w:val="003A3FB9"/>
    <w:rsid w:val="003A4B7C"/>
    <w:rsid w:val="003C40C6"/>
    <w:rsid w:val="003D2D9D"/>
    <w:rsid w:val="003D4AD5"/>
    <w:rsid w:val="003E1EA2"/>
    <w:rsid w:val="003E3852"/>
    <w:rsid w:val="003F2C0C"/>
    <w:rsid w:val="003F3A2D"/>
    <w:rsid w:val="003F3CC6"/>
    <w:rsid w:val="004107B0"/>
    <w:rsid w:val="00416C26"/>
    <w:rsid w:val="00425112"/>
    <w:rsid w:val="00432BBE"/>
    <w:rsid w:val="00434490"/>
    <w:rsid w:val="00440205"/>
    <w:rsid w:val="0045047C"/>
    <w:rsid w:val="00451935"/>
    <w:rsid w:val="00452EED"/>
    <w:rsid w:val="00456AFD"/>
    <w:rsid w:val="004612AC"/>
    <w:rsid w:val="004648A3"/>
    <w:rsid w:val="00472C8F"/>
    <w:rsid w:val="004736A5"/>
    <w:rsid w:val="004761CC"/>
    <w:rsid w:val="00486204"/>
    <w:rsid w:val="0048733D"/>
    <w:rsid w:val="004978C6"/>
    <w:rsid w:val="004C36F0"/>
    <w:rsid w:val="004C3F67"/>
    <w:rsid w:val="004D2538"/>
    <w:rsid w:val="004D6F39"/>
    <w:rsid w:val="004E1AF1"/>
    <w:rsid w:val="004E669D"/>
    <w:rsid w:val="004F72D5"/>
    <w:rsid w:val="00500342"/>
    <w:rsid w:val="0050178B"/>
    <w:rsid w:val="00502880"/>
    <w:rsid w:val="005050BE"/>
    <w:rsid w:val="005272A3"/>
    <w:rsid w:val="00532F2A"/>
    <w:rsid w:val="00533112"/>
    <w:rsid w:val="00535FB0"/>
    <w:rsid w:val="0054463E"/>
    <w:rsid w:val="00545D84"/>
    <w:rsid w:val="005504C5"/>
    <w:rsid w:val="00552004"/>
    <w:rsid w:val="0056070D"/>
    <w:rsid w:val="00563518"/>
    <w:rsid w:val="00576369"/>
    <w:rsid w:val="00593887"/>
    <w:rsid w:val="00596C79"/>
    <w:rsid w:val="005A0DAA"/>
    <w:rsid w:val="005A355B"/>
    <w:rsid w:val="005A5693"/>
    <w:rsid w:val="005B6F8F"/>
    <w:rsid w:val="005B734F"/>
    <w:rsid w:val="005C52CE"/>
    <w:rsid w:val="005D4C2F"/>
    <w:rsid w:val="005D5E6F"/>
    <w:rsid w:val="005E0B9F"/>
    <w:rsid w:val="005E77F5"/>
    <w:rsid w:val="005F1A41"/>
    <w:rsid w:val="005F4632"/>
    <w:rsid w:val="005F7D41"/>
    <w:rsid w:val="006016BA"/>
    <w:rsid w:val="0060473A"/>
    <w:rsid w:val="00606A59"/>
    <w:rsid w:val="00615370"/>
    <w:rsid w:val="00615F09"/>
    <w:rsid w:val="0061753B"/>
    <w:rsid w:val="00622896"/>
    <w:rsid w:val="0063029E"/>
    <w:rsid w:val="006337AE"/>
    <w:rsid w:val="00635134"/>
    <w:rsid w:val="00636136"/>
    <w:rsid w:val="00643CE4"/>
    <w:rsid w:val="0064755A"/>
    <w:rsid w:val="00647D66"/>
    <w:rsid w:val="006500C2"/>
    <w:rsid w:val="00650D6D"/>
    <w:rsid w:val="00655C40"/>
    <w:rsid w:val="00656470"/>
    <w:rsid w:val="00657DB2"/>
    <w:rsid w:val="00662367"/>
    <w:rsid w:val="006763C5"/>
    <w:rsid w:val="00681DAF"/>
    <w:rsid w:val="006850FC"/>
    <w:rsid w:val="00693AB3"/>
    <w:rsid w:val="00697239"/>
    <w:rsid w:val="006973A5"/>
    <w:rsid w:val="006B4F25"/>
    <w:rsid w:val="006B7A11"/>
    <w:rsid w:val="006C1ACD"/>
    <w:rsid w:val="006C4A55"/>
    <w:rsid w:val="006D08A4"/>
    <w:rsid w:val="006E1777"/>
    <w:rsid w:val="006E7654"/>
    <w:rsid w:val="00703A7B"/>
    <w:rsid w:val="00705798"/>
    <w:rsid w:val="00706497"/>
    <w:rsid w:val="0071115A"/>
    <w:rsid w:val="007170C2"/>
    <w:rsid w:val="00723D21"/>
    <w:rsid w:val="007276D0"/>
    <w:rsid w:val="007311C7"/>
    <w:rsid w:val="00733357"/>
    <w:rsid w:val="00740D5F"/>
    <w:rsid w:val="007418EF"/>
    <w:rsid w:val="007434A2"/>
    <w:rsid w:val="0075003C"/>
    <w:rsid w:val="00750910"/>
    <w:rsid w:val="00752556"/>
    <w:rsid w:val="007560B0"/>
    <w:rsid w:val="0076324F"/>
    <w:rsid w:val="00765FDC"/>
    <w:rsid w:val="00771F89"/>
    <w:rsid w:val="007746D0"/>
    <w:rsid w:val="00775A92"/>
    <w:rsid w:val="007808D2"/>
    <w:rsid w:val="0078530B"/>
    <w:rsid w:val="00785BFC"/>
    <w:rsid w:val="00791B29"/>
    <w:rsid w:val="00796239"/>
    <w:rsid w:val="007A284C"/>
    <w:rsid w:val="007A5044"/>
    <w:rsid w:val="007C0A8E"/>
    <w:rsid w:val="007D57E3"/>
    <w:rsid w:val="007E4826"/>
    <w:rsid w:val="007F2494"/>
    <w:rsid w:val="008101EE"/>
    <w:rsid w:val="008214E2"/>
    <w:rsid w:val="00827142"/>
    <w:rsid w:val="0082769D"/>
    <w:rsid w:val="00847393"/>
    <w:rsid w:val="0085400E"/>
    <w:rsid w:val="0085530F"/>
    <w:rsid w:val="00855CD7"/>
    <w:rsid w:val="0087155C"/>
    <w:rsid w:val="0087707E"/>
    <w:rsid w:val="0088164B"/>
    <w:rsid w:val="00891566"/>
    <w:rsid w:val="008A0122"/>
    <w:rsid w:val="008B039B"/>
    <w:rsid w:val="008B4B85"/>
    <w:rsid w:val="008B5539"/>
    <w:rsid w:val="008B6C1F"/>
    <w:rsid w:val="008C139B"/>
    <w:rsid w:val="008C4813"/>
    <w:rsid w:val="008C59C1"/>
    <w:rsid w:val="008C63AA"/>
    <w:rsid w:val="008C7920"/>
    <w:rsid w:val="008C7A6A"/>
    <w:rsid w:val="008D065C"/>
    <w:rsid w:val="008D19F9"/>
    <w:rsid w:val="008D1AA6"/>
    <w:rsid w:val="008E30E7"/>
    <w:rsid w:val="008E4E5D"/>
    <w:rsid w:val="008F1698"/>
    <w:rsid w:val="008F44CB"/>
    <w:rsid w:val="008F5719"/>
    <w:rsid w:val="00917D0B"/>
    <w:rsid w:val="009201CF"/>
    <w:rsid w:val="00922995"/>
    <w:rsid w:val="00933977"/>
    <w:rsid w:val="0093678E"/>
    <w:rsid w:val="009400C6"/>
    <w:rsid w:val="009404D2"/>
    <w:rsid w:val="00941945"/>
    <w:rsid w:val="0094634F"/>
    <w:rsid w:val="00947297"/>
    <w:rsid w:val="0095428B"/>
    <w:rsid w:val="00954906"/>
    <w:rsid w:val="00955AEA"/>
    <w:rsid w:val="00963D7B"/>
    <w:rsid w:val="00964521"/>
    <w:rsid w:val="009663F5"/>
    <w:rsid w:val="00967EAF"/>
    <w:rsid w:val="009776B1"/>
    <w:rsid w:val="009829D3"/>
    <w:rsid w:val="00992647"/>
    <w:rsid w:val="00993D3F"/>
    <w:rsid w:val="009A0B13"/>
    <w:rsid w:val="009A7554"/>
    <w:rsid w:val="009B16EF"/>
    <w:rsid w:val="009B52F9"/>
    <w:rsid w:val="009D1D8D"/>
    <w:rsid w:val="009D61F8"/>
    <w:rsid w:val="009E2625"/>
    <w:rsid w:val="009E2C86"/>
    <w:rsid w:val="009E484B"/>
    <w:rsid w:val="009E4D15"/>
    <w:rsid w:val="00A07365"/>
    <w:rsid w:val="00A23405"/>
    <w:rsid w:val="00A24690"/>
    <w:rsid w:val="00A2698F"/>
    <w:rsid w:val="00A36B10"/>
    <w:rsid w:val="00A36ED1"/>
    <w:rsid w:val="00A5456E"/>
    <w:rsid w:val="00A548D5"/>
    <w:rsid w:val="00A80D9F"/>
    <w:rsid w:val="00A81B3F"/>
    <w:rsid w:val="00A8251B"/>
    <w:rsid w:val="00A85AA3"/>
    <w:rsid w:val="00A91CB1"/>
    <w:rsid w:val="00A9228B"/>
    <w:rsid w:val="00A9784F"/>
    <w:rsid w:val="00AB4901"/>
    <w:rsid w:val="00AB714A"/>
    <w:rsid w:val="00AE3AF0"/>
    <w:rsid w:val="00AE5142"/>
    <w:rsid w:val="00AF5BE1"/>
    <w:rsid w:val="00AF6118"/>
    <w:rsid w:val="00B0378A"/>
    <w:rsid w:val="00B0588D"/>
    <w:rsid w:val="00B060C6"/>
    <w:rsid w:val="00B0707C"/>
    <w:rsid w:val="00B11C3D"/>
    <w:rsid w:val="00B16733"/>
    <w:rsid w:val="00B169FD"/>
    <w:rsid w:val="00B202B0"/>
    <w:rsid w:val="00B33B99"/>
    <w:rsid w:val="00B345B1"/>
    <w:rsid w:val="00B349C4"/>
    <w:rsid w:val="00B40E11"/>
    <w:rsid w:val="00B44E02"/>
    <w:rsid w:val="00B46AC1"/>
    <w:rsid w:val="00B5595F"/>
    <w:rsid w:val="00B70F19"/>
    <w:rsid w:val="00B7428A"/>
    <w:rsid w:val="00B75892"/>
    <w:rsid w:val="00B76234"/>
    <w:rsid w:val="00B77781"/>
    <w:rsid w:val="00B94529"/>
    <w:rsid w:val="00B977BA"/>
    <w:rsid w:val="00BA0F59"/>
    <w:rsid w:val="00BA1A5B"/>
    <w:rsid w:val="00BA4642"/>
    <w:rsid w:val="00BA73F9"/>
    <w:rsid w:val="00BB2F50"/>
    <w:rsid w:val="00BB5351"/>
    <w:rsid w:val="00BC2BA1"/>
    <w:rsid w:val="00BE2AE3"/>
    <w:rsid w:val="00BF1E36"/>
    <w:rsid w:val="00BF2849"/>
    <w:rsid w:val="00C07FAC"/>
    <w:rsid w:val="00C17717"/>
    <w:rsid w:val="00C25E91"/>
    <w:rsid w:val="00C2713C"/>
    <w:rsid w:val="00C2744F"/>
    <w:rsid w:val="00C46F90"/>
    <w:rsid w:val="00C507B9"/>
    <w:rsid w:val="00C5553C"/>
    <w:rsid w:val="00C56B39"/>
    <w:rsid w:val="00C67172"/>
    <w:rsid w:val="00C67A8C"/>
    <w:rsid w:val="00C70441"/>
    <w:rsid w:val="00C73E95"/>
    <w:rsid w:val="00C8549A"/>
    <w:rsid w:val="00CA5A30"/>
    <w:rsid w:val="00CB19F9"/>
    <w:rsid w:val="00CC47C6"/>
    <w:rsid w:val="00CC527D"/>
    <w:rsid w:val="00CE118E"/>
    <w:rsid w:val="00CF25F1"/>
    <w:rsid w:val="00CF32CD"/>
    <w:rsid w:val="00CF3D29"/>
    <w:rsid w:val="00CF6D8C"/>
    <w:rsid w:val="00D01F77"/>
    <w:rsid w:val="00D10F0F"/>
    <w:rsid w:val="00D15294"/>
    <w:rsid w:val="00D16740"/>
    <w:rsid w:val="00D2327B"/>
    <w:rsid w:val="00D23ACF"/>
    <w:rsid w:val="00D27C59"/>
    <w:rsid w:val="00D27F80"/>
    <w:rsid w:val="00D307C1"/>
    <w:rsid w:val="00D31211"/>
    <w:rsid w:val="00D314FC"/>
    <w:rsid w:val="00D43B0D"/>
    <w:rsid w:val="00D448A7"/>
    <w:rsid w:val="00D54AD3"/>
    <w:rsid w:val="00D747E9"/>
    <w:rsid w:val="00D9171C"/>
    <w:rsid w:val="00D93129"/>
    <w:rsid w:val="00DA2629"/>
    <w:rsid w:val="00DB2246"/>
    <w:rsid w:val="00DB387A"/>
    <w:rsid w:val="00DB5B16"/>
    <w:rsid w:val="00DB7837"/>
    <w:rsid w:val="00DD0439"/>
    <w:rsid w:val="00DD233E"/>
    <w:rsid w:val="00DD2C27"/>
    <w:rsid w:val="00DD72B3"/>
    <w:rsid w:val="00DE123F"/>
    <w:rsid w:val="00E1232B"/>
    <w:rsid w:val="00E12580"/>
    <w:rsid w:val="00E17118"/>
    <w:rsid w:val="00E22523"/>
    <w:rsid w:val="00E2318D"/>
    <w:rsid w:val="00E23276"/>
    <w:rsid w:val="00E24E31"/>
    <w:rsid w:val="00E25DBF"/>
    <w:rsid w:val="00E563A1"/>
    <w:rsid w:val="00E57633"/>
    <w:rsid w:val="00E608A5"/>
    <w:rsid w:val="00E841D6"/>
    <w:rsid w:val="00E846A0"/>
    <w:rsid w:val="00E85A1D"/>
    <w:rsid w:val="00E85ED9"/>
    <w:rsid w:val="00E862D4"/>
    <w:rsid w:val="00E91C51"/>
    <w:rsid w:val="00E94DE0"/>
    <w:rsid w:val="00EA1AA0"/>
    <w:rsid w:val="00EB24E7"/>
    <w:rsid w:val="00ED3021"/>
    <w:rsid w:val="00ED78CC"/>
    <w:rsid w:val="00EE24F7"/>
    <w:rsid w:val="00EF4D3D"/>
    <w:rsid w:val="00F111A4"/>
    <w:rsid w:val="00F1787F"/>
    <w:rsid w:val="00F2181B"/>
    <w:rsid w:val="00F24B4C"/>
    <w:rsid w:val="00F258D1"/>
    <w:rsid w:val="00F30A98"/>
    <w:rsid w:val="00F3168E"/>
    <w:rsid w:val="00F378DE"/>
    <w:rsid w:val="00F46AF4"/>
    <w:rsid w:val="00F52039"/>
    <w:rsid w:val="00F641CC"/>
    <w:rsid w:val="00F64CBA"/>
    <w:rsid w:val="00F66C8E"/>
    <w:rsid w:val="00F81CD8"/>
    <w:rsid w:val="00F83022"/>
    <w:rsid w:val="00F93D95"/>
    <w:rsid w:val="00F94264"/>
    <w:rsid w:val="00F9620B"/>
    <w:rsid w:val="00FA090F"/>
    <w:rsid w:val="00FA3EF4"/>
    <w:rsid w:val="00FA4B6D"/>
    <w:rsid w:val="00FB18C0"/>
    <w:rsid w:val="00FB24CA"/>
    <w:rsid w:val="00FB2ADD"/>
    <w:rsid w:val="00FB3796"/>
    <w:rsid w:val="00FB7D7C"/>
    <w:rsid w:val="00FC114A"/>
    <w:rsid w:val="00FC5625"/>
    <w:rsid w:val="00FD4D96"/>
    <w:rsid w:val="00FD6850"/>
    <w:rsid w:val="00FE0F3E"/>
    <w:rsid w:val="00FE385A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5559"/>
  <w15:docId w15:val="{E315C904-8A1A-4196-82D4-11251CD5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EE2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0473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473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CF32CD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030462"/>
    <w:rPr>
      <w:i/>
      <w:iCs/>
    </w:rPr>
  </w:style>
  <w:style w:type="paragraph" w:styleId="ae">
    <w:name w:val="caption"/>
    <w:basedOn w:val="a"/>
    <w:next w:val="a"/>
    <w:qFormat/>
    <w:rsid w:val="00D27C59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styleId="af">
    <w:name w:val="FollowedHyperlink"/>
    <w:basedOn w:val="a0"/>
    <w:uiPriority w:val="99"/>
    <w:semiHidden/>
    <w:unhideWhenUsed/>
    <w:rsid w:val="001550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249-20211103/" TargetMode="External"/><Relationship Id="rId13" Type="http://schemas.openxmlformats.org/officeDocument/2006/relationships/hyperlink" Target="http://gisnpa-dnr.ru/npa/0025-59-20220413/" TargetMode="External"/><Relationship Id="rId18" Type="http://schemas.openxmlformats.org/officeDocument/2006/relationships/hyperlink" Target="https://gisnpa-dnr.ru/npa/0025-116-20210628/" TargetMode="External"/><Relationship Id="rId26" Type="http://schemas.openxmlformats.org/officeDocument/2006/relationships/hyperlink" Target="http://gisnpa-dnr.ru/npa/0025-65-20220418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gisnpa-dnr.ru/npa/0025-59-20220413/" TargetMode="External"/><Relationship Id="rId7" Type="http://schemas.openxmlformats.org/officeDocument/2006/relationships/hyperlink" Target="https://gisnpa-dnr.ru/npa/0025-150-20210726/" TargetMode="External"/><Relationship Id="rId12" Type="http://schemas.openxmlformats.org/officeDocument/2006/relationships/hyperlink" Target="http://gisnpa-dnr.ru/npa/0025-65-20220418/" TargetMode="External"/><Relationship Id="rId17" Type="http://schemas.openxmlformats.org/officeDocument/2006/relationships/hyperlink" Target="https://gisnpa-dnr.ru/npa/0025-30-20210212/" TargetMode="External"/><Relationship Id="rId25" Type="http://schemas.openxmlformats.org/officeDocument/2006/relationships/hyperlink" Target="http://gisnpa-dnr.ru/npa/0025-59-20220413/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snpa-dnr.ru/npa/0025-30-20210212/" TargetMode="External"/><Relationship Id="rId20" Type="http://schemas.openxmlformats.org/officeDocument/2006/relationships/hyperlink" Target="http://gisnpa-dnr.ru/npa/0025-59-2022041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304-20211227/" TargetMode="External"/><Relationship Id="rId24" Type="http://schemas.openxmlformats.org/officeDocument/2006/relationships/hyperlink" Target="http://gisnpa-dnr.ru/npa/0025-59-20220413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snpa-dnr.ru/npa/0025-30-20210212/" TargetMode="External"/><Relationship Id="rId23" Type="http://schemas.openxmlformats.org/officeDocument/2006/relationships/hyperlink" Target="http://gisnpa-dnr.ru/npa/0025-59-20220413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snpa-dnr.ru/npa/0025-244-20211025/" TargetMode="External"/><Relationship Id="rId19" Type="http://schemas.openxmlformats.org/officeDocument/2006/relationships/hyperlink" Target="http://gisnpa-dnr.ru/npa/0025-59-2022041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293-20211222/" TargetMode="External"/><Relationship Id="rId14" Type="http://schemas.openxmlformats.org/officeDocument/2006/relationships/hyperlink" Target="https://gisnpa-dnr.ru/npa/0025-30-20210212/" TargetMode="External"/><Relationship Id="rId22" Type="http://schemas.openxmlformats.org/officeDocument/2006/relationships/hyperlink" Target="http://gisnpa-dnr.ru/npa/0025-59-20220413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907E-2FEB-409D-8DD9-45BD3A2F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60</Pages>
  <Words>21468</Words>
  <Characters>122369</Characters>
  <Application>Microsoft Office Word</Application>
  <DocSecurity>0</DocSecurity>
  <Lines>1019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 Александрович Шевелев</cp:lastModifiedBy>
  <cp:revision>4</cp:revision>
  <cp:lastPrinted>2019-11-01T09:44:00Z</cp:lastPrinted>
  <dcterms:created xsi:type="dcterms:W3CDTF">2019-09-06T08:47:00Z</dcterms:created>
  <dcterms:modified xsi:type="dcterms:W3CDTF">2022-07-07T13:17:00Z</dcterms:modified>
</cp:coreProperties>
</file>